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37" w:rsidRPr="00D14E66" w:rsidRDefault="00DD4737" w:rsidP="009645CB">
      <w:pPr>
        <w:pStyle w:val="a4"/>
        <w:spacing w:line="276" w:lineRule="auto"/>
        <w:jc w:val="center"/>
        <w:rPr>
          <w:rFonts w:hAnsi="宋体" w:cs="宋体"/>
          <w:sz w:val="40"/>
        </w:rPr>
      </w:pPr>
      <w:r w:rsidRPr="00D14E66">
        <w:rPr>
          <w:rFonts w:hAnsi="宋体" w:cs="宋体"/>
          <w:sz w:val="40"/>
        </w:rPr>
        <w:t>Hive</w:t>
      </w:r>
    </w:p>
    <w:p w:rsidR="00DD4737" w:rsidRPr="00D14E66" w:rsidRDefault="00DD4737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0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一、hive介</w:t>
      </w:r>
      <w:bookmarkStart w:id="0" w:name="_GoBack"/>
      <w:bookmarkEnd w:id="0"/>
      <w:r w:rsidRPr="00D14E66">
        <w:rPr>
          <w:rFonts w:hAnsi="宋体" w:cs="宋体" w:hint="eastAsia"/>
          <w:b/>
          <w:sz w:val="28"/>
        </w:rPr>
        <w:t>绍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 背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1）mapreduce学习成本高，开发成本高（一条HQL语句可以实现mapreduce数十行语句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2）mapreduce在实际中的计算问题基本都是结构化数据；针对结构化数据最好的分析工具是SQ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. 什么是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1）由facebook实现并开源，贡献给了apache基金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2）是基于hadoop的数据仓库工具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底层是hadoop，相当于hadoop上层的一个应用组件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数据仓库和数据库的区别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1）概念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库是用于管理精细化数据，一般情况下用于存储计算结果数据，并且分库、分别进行存储；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仓库更像通常说的数据打包过程，里面存储的数据并没有细化区分，仅仅是一个数据管理的概念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2）用途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库通常用于联机事务处理OLTP(On-Line Transaction Processing)，就是通常的增删改处理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仓库通常用于联机分析处理OLAP(On-line Analytical Processing)，通常用于查询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——hive不支持删除和修改操作，但是支持插入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3）使用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  <w:t xml:space="preserve">         ——数据库使用的是标准SQL语句，分布式数据库hbase使用的是非标准化SQL语句（NoSQL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仓库使用的是方言版SQL，即HQ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4）模式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库本质上是写模式的数据库，hbase是非严格模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     ——数据仓库通常是读模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3）可以将结构化的数据映射为一张数据库表（二维表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结构化数据：通常是行列结构数据，每一行上的列比较规整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将文本中的每一行数据映射为表的每一条数据，每一列数据映射为表的字段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4）并提供HQL（Hive SQL）查询功能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5）底层数据是存储在hdfs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在hive上建的表仅仅是对hdfs上的结构化数据进行映射管理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真实数据仍然在hdfs上，hive上不会存储数据，仅仅是一个管理数据的作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想要管理hdfs上的数据，就要建立一个关联关系：关联hive表与hdfs上的数据路径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这种关联是依赖于一个元数据库记录的，一般这个元数据库采用的是关系型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真实生产中一般使用mysql作为hive的源数据库，但hive中内置的默认元数据库是derby，实际应用需要将其改成mysq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元数据库记录的信息就是hive中表与hdfs数据路径的映射关系，以及hive表属性（内部表/外部表/视图）和表中的字段信息（字段类型和字段的顺序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所以在HIVE中，元数据非常重要，元数据一旦丢失，hive中的库和表都会丢失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6）hive本质是将SQL语句转换为mapreduce任务运行，使不熟悉mapreduce的用户可以方便地利用HQL处理和计算hdfs上的结构</w:t>
      </w:r>
      <w:r w:rsidRPr="00D14E66">
        <w:rPr>
          <w:rFonts w:hAnsi="宋体" w:cs="宋体" w:hint="eastAsia"/>
          <w:sz w:val="24"/>
        </w:rPr>
        <w:lastRenderedPageBreak/>
        <w:t>化数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库中存储了很多编好的map和reduce模板，用户在执行HQL语句的时候，它会被编译成mapreduce任务后执行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实质上就是hadoop上的一个工具，数据存储在hdfs上，计算使用的是mapreduc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可以节省开发成本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7）hive主要适用于离线的批处理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. hive的特点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1）优点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可扩展性强，并且是横向扩展(继承自hdfs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纵向：在单台机器上扩展，受摩尔定律限制；横向：节点上扩展，理论上没有上限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延展性强：hive支持自定义函数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有良好的容错性（继承自hdfs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适合海量数据离线统计分析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传统数据库一般不支持大数据，但查询速度比hive快（实时查询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2）缺点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不支持删改(delete,updata)操作，2.3.2版本开始支持插入操作</w:t>
      </w:r>
      <w:r w:rsidRPr="00D14E66">
        <w:rPr>
          <w:rFonts w:hAnsi="宋体" w:cs="宋体" w:hint="eastAsia"/>
          <w:sz w:val="24"/>
        </w:rPr>
        <w:tab/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的查询延时严重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因为hive的查询最终转换成mapreduce任务，mapreduce任务本身执行很慢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传统数据库通常支持实时查询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不支持事务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因为hive做的最多的是查询，而增删改才需要绑定事务，所以没有必要支持事务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>二、hive的架构：四层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1. 用户接口层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命令行客户端CLI，hive操作最常用的方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JDBC\ODBC方式，实质是用javaAPI连接数据库，也比较常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web ui，开发时候基本上不用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. 元数据库：存储hive表与hdfs数据的映射关系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一般选用传统关系型数据库，企业用的最多时mysq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连接到数据库(mysql、derby)的模式分为三种：单用户模式、多用户模式、远程服务模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元数据包括database、表名、表的列和类型、存储空间、分区、表数据所在目录等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. thift服务：用来提供跨编程语言的服务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可以用各种编程语言操作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本身可以解析sql语言，通过thift，可以用其他编程语言如java\rubi\c语言操作hive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4. drive驱动层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1）驱动器：驱动sql语句运行，及sql语句解析为mapreduce程序，最终将mapreduce程序提交到hadoop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）编译器：将sql语句通过自带的map\reduce模板，编译为mapreduce程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首先生成一个逻辑执行计划，再生成一个物理执行计划，并提交给hadoop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）优化器：编译过程中有sql转化的mr程序存在包含关系，重复操作，优化器将重复操作过滤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三、hive的数据组织格式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1. 最外层的是数据库database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. 表：hive中表分为四种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内部表（管理表）/外部表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是两个相对的概念，不可能有一个表既是内部表、又是外部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</w:r>
      <w:r w:rsidRPr="00D14E66">
        <w:rPr>
          <w:rFonts w:hAnsi="宋体" w:cs="宋体" w:hint="eastAsia"/>
          <w:sz w:val="24"/>
        </w:rPr>
        <w:tab/>
        <w:t>- 主要区别就是删除表的时候是否删除数据：内部表删除表的时候会删除数据和元数据，外部表删除表时不会删除数据、只会删除元数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一般情况下存储公共数据的表要存放成外部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分区表：作用是提升查询的整体性能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不同于hadoop中的分区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hive存储海量数据，查询会存在瓶颈，所以查询时一定要注意避免全表扫描select * from table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- 为了提升查询性能，就出现了分区表：将数据按照用户的业务存储在不同的目录下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存储时指定的不同目录，叫做分区字段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示例：select * from table where city=beijing；执行时只会对指定分区扫描，不会全表扫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实际工作中，一般以日期作为分区字段，一般一天存在一个目录文件夹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分桶表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类似于hadoop中的分区，基于hash算法计算，将余数不同的输出到不同文件中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分区表是认为划分的，分桶表是程序自动决定的，只能指定桶的个数（类似hadoop分区的个数），数据分到哪个桶是程序决定的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分桶表作用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—— 提升join的性能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—— 提升数据样本的抽取效率：直接拿一个桶中的数据作为样本数据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. 视图view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中的视图仅仅相当于一个sql语句的快捷方式或别名，因为在hive中只有逻辑视图，不存在物理视图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物理视图：是将sql语句的执行结果存储在视图中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4. 数据存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中的原始数据存储在hdfs, 与数据存在mysql中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>四、hive的安装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1. 准备工作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保证hadoop可以正常运行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保证mysql可以正常运行</w:t>
      </w: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. 安装模式：使用自带的derby数据库，几乎没人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下载hive并解压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进入hive/bin，进行元数据库初始化：./schematool -dbType derby -initSchema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使用：启动hive:  ./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show databases; 显示现有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create database tests; 新建tests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use tests; 使用tests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create table test01; 在数据库tests中创建表test01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show tables;  查看现有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exit; 退出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使用derby数据库的优点：搭建简单，容易上手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derby数据库的缺点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单用户的，用户只能在当前目录下执行操作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用户切换目录的时候，需要重新初始化元数据库，初始化完成后会在当前目录生成连两个文件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derby.log日志信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metastore_db 元数据信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在当前目录启动hive，会加载当前目录的元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造成在不同目录下启动hive的时候，元数据信息不能共享，要想元数据信息共享只能手动拷贝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多用户模式不适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. 安装模式：使用mysql作为元数据库，需要安装mysql(用yum或rpm方式pkgp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安装完成：启动/etc/init.d/mysql start；停止/etc/init.d/mysql stop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配置root用户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delete from user where user='';    删除所有空用户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update user set host='%' where host='localhost';  将本地访问权限改为所有人员访问权限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update user set authentication_string=PASSWORD('xxxxxxx') where user='root'; 修改root用户登录密码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flush privileges; 刷新权限设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重启mysql : service mysql restart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root登录:  mysql - root -p  （输入新设密码登录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show databases;  查看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use mysql;  使用mysql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show tables；查看所有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select * from user； 查看user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create database test; 创建数据库test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use test; 进入test数据库；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create table test01(id int); 创建一张名为test01的表，只有一个字段id，类型为int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4. 安装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下载、上传、解压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将解压后的hive安装包移动到usr/local目录下，并更名为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配置/hive/conf目录下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修改hive-default.xml，这个文件很大，建议创建一个hive-site.xml，并加入如下配置信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&lt;name&gt;javax.jdo.optioin.ConnectionURL&lt;/name&gt;  源数据库的连接ur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&lt;value&gt;jdbc:mysql://localhost:3306/myhive?createDatabaseIfNotExist=true&lt;/value&gt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&lt;name&gt;javax.jdo.option.ConnectionDriverName&lt;/name&gt; mysql驱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&lt;value&gt;com.mysql.jdbc.Driver&lt;/value&gt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&lt;name&gt;javax.jdo.option.ConnectionUserName&lt;/name&gt;  mysql用户名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 &lt;value&gt;root&lt;/value&gt;</w:t>
      </w:r>
      <w:r w:rsidRPr="00D14E66">
        <w:rPr>
          <w:rFonts w:hAnsi="宋体" w:cs="宋体" w:hint="eastAsia"/>
          <w:sz w:val="24"/>
        </w:rPr>
        <w:tab/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 &lt;name&gt;javax.jdo.option.Con</w:t>
      </w:r>
      <w:r w:rsidRPr="00D14E66">
        <w:rPr>
          <w:rFonts w:hAnsi="宋体" w:cs="宋体" w:hint="eastAsia"/>
          <w:sz w:val="24"/>
        </w:rPr>
        <w:tab/>
        <w:t>nectionPassword&lt;/name&gt;  mysql密码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 &lt;value&gt;root&lt;/value&gt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初始化源数据库：hive1.0版本不需要，直接运行启动即可；2.0版本需要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将mysql的驱动包下载并放到/hive/lib目录下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. /schematool -dbType mysql -initSchema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- 启动hive: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先启动hdfs服务：start-all.sh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还没有配置环境变量，在bin/执行脚本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如果启动hive显示command not found, 可以尝试source /etc/profil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- show databases; create database mytest; use mytest; create table tt(id int);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insert into table tt values(1) ; 在tt表中插入一条数据1; 因为调用mapreduce操作，插入数据效率很低(54.87s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mysql模式下，所有用户共享原数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默认情况下，原数据放在hdfs上的user/hive/warehouse（hadoopm: 50070/browse the file system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hdfs dfs -ls /user/hive/warehouse/ 用来察看数据仓库里文件的linux命令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自定义存储目录：修改hive/conf/hive-site.xml文件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目录下面的 .db文件为数据库文件，下面存放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执行insert语句，每执行一次，都会生成一个单独的小文件，所以不建议使用insert(效率低，小文件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  <w:t>- 配置环境变量：vi /etc/profil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- export HIVE_HOME=/usr/local/hive； $HIVE_HOME/bin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source /etc/profil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F76130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5. 是否有必要在每个节点都安装hiv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hive是一个操作hadoop的客户端，没有必要每台机器都装，经常使用hive的节点安装即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mysql元数据库一定相同，否则各客户端获取的数据会不同，所以源数据库配置必须要相同（同一个mysql地址下的同一个库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所以hive不存在集群模式，下面各节点都是客户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635B59" w:rsidP="00F76130">
      <w:pPr>
        <w:pStyle w:val="a4"/>
        <w:spacing w:line="276" w:lineRule="auto"/>
        <w:outlineLvl w:val="0"/>
        <w:rPr>
          <w:rFonts w:hAnsi="宋体" w:cs="宋体"/>
          <w:b/>
          <w:sz w:val="32"/>
        </w:rPr>
      </w:pPr>
      <w:r w:rsidRPr="00D14E66">
        <w:rPr>
          <w:rFonts w:hAnsi="宋体" w:cs="宋体" w:hint="eastAsia"/>
          <w:b/>
          <w:sz w:val="32"/>
        </w:rPr>
        <w:t>五</w:t>
      </w:r>
      <w:r w:rsidR="00E11210" w:rsidRPr="00D14E66">
        <w:rPr>
          <w:rFonts w:hAnsi="宋体" w:cs="宋体" w:hint="eastAsia"/>
          <w:b/>
          <w:sz w:val="32"/>
        </w:rPr>
        <w:t>、hive操作</w:t>
      </w:r>
    </w:p>
    <w:p w:rsidR="00E11210" w:rsidRPr="00D14E66" w:rsidRDefault="00E11210" w:rsidP="00635B59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1. 简单操作：在hives上建立一个表，与上传数据关联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建立库： create database mytest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建表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create table salary(id int,name string, department string, gender string, age int, job string, timeIn string, education string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&gt; row format delimited fields terminated by ','       指定列分隔符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&gt; lines terminated by '\n'        指定行分隔符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查看表信息：desc salary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加载数据：从本地加载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load data local inpath '/srv/ftp/salary.csv' into table salary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load操作相当于将本地文件上传到hdfs上hive数据存储目录下user/hive/warehouse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如果直接把文件直接上传到hive数据存储目录下，也可以查询到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635B59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2. 元数据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myhive/DBS：数据库的描述信息，每当hive中创建一个数据库，就在这个表中插入一条数据</w:t>
      </w:r>
      <w:r w:rsidRPr="00D14E66">
        <w:rPr>
          <w:rFonts w:hAnsi="宋体" w:cs="宋体" w:hint="eastAsia"/>
          <w:sz w:val="24"/>
        </w:rPr>
        <w:tab/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保存信息：数据库在hdfs上的地址、数据库的名称和创建者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myhive/TBLS：表的描述信息，每当在hive上创建一个表，就在这个表中插入一条数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保存的信息：创建者、创建时间、名称、类型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manage-table管理表：即内部表（相对外部表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myhive/COLUMNS_V2: 存储表的列信息，每当表中添加一个列，就在这个表中添加一条数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保存的信息：对应每张表的列名、类型、创建表时每列的先后顺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修改这表中的列名，hive中表的列名也会被修改，说明hive中表的信息是从元数据库中加载的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注意：元数据虽然可以手动修改，但是一定不要修改，因为有可能引起源数据表中的原始数据发生改变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635B59">
      <w:pPr>
        <w:pStyle w:val="a4"/>
        <w:spacing w:line="276" w:lineRule="auto"/>
        <w:outlineLvl w:val="1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3. hive的beeline方式连接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1）三种连接方式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cli客户端连接：又分为两种方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以客户端命令方式进入，前提是必须在hive安装的节点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这种方式是启动服务的同时，进入客户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beeline方式(hiveserver2方式)连接: 实际开发中这种方式用的比较多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hiveserver2方式：将hive服务启动为一个后台进程(类似一个hive的服务端)，客户机就可以进行连接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jdbc连接的时候，前提是保证hive服务的启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jdbc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webui：基本不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2）hiveserver2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  <w:t>- 这种方式必修修改配置文件，允许远程连接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- 修改配置文件：/usr/local/hadoop/etc/hadoop# vi hdfs-site.xml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 &lt;name&gt;dfs.webhdfs.enabled&lt;/name&gt; 开启hdfas远程连接的服务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&lt;value&gt;true&lt;/value&gt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修改配置文件：/usr/local/hadoop/etc/hadoop# vi core-site.xm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  &lt;name&gt;hadoop.proxyuser.root.hosts&lt;/name&gt; 可以通过哪些主机远程连接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 &lt;value&gt;*&lt;/value&gt;    * 表示允许所有主机远程访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  &lt;name&gt;hadoop.proxyuser.root.groups&lt;/name&gt;   允许哪些用户在访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        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 xml:space="preserve">     &lt;value&gt;*&lt;/value&gt;    * 表示允许所有用户组访问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上述配置中，原来用的是hadoop而不是root，但启动hiveserver2的时候一直挂在那里不动，改成root则运行正常了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把修改的配置文件发送到其他主机节点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修改完成配置文件，需要重启集群（hdfs和yarn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- 启动hiveserver2: usr/local/hive/bin文件夹下运行hiveserver2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这种方式是挂起启动，启动后一直挂在主机页面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使用nohup(no hang up) hiveserver2启动，表示后台启动，不会挂在主机页面上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后台启动需要将日志保存下来：0-标准输入，1-标准输出，2-错误输出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nohup hiveserver2  2&gt;&gt;~/error.log  1&gt;&gt;~/std.log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1&gt;&gt;~/std.log表示将标准输出1的日志存入根目录下的std.log文件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标准输出1用处不大，可以保存在~/dev/null文件(可以丢弃的文件)：</w:t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1&gt;&gt;~/dev/null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2&gt;&gt;~/error.log表示将错误输出2的日志存入根目录下error.log文件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在远程主机上启动beeline: usr/local/hive/bin文件夹下运行binline，之后运行 !connect jdbc:hive2://hadoopm:10000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hive和mysql的连接方式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hive连接的url:  jdbc: hive2: //hadoopm:10000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mysql连接的url: jdbc: mysql: //localhost: 3306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如果core-site.xml内部配置用的root(而非hadoop)， 则运行命令后根据提示输入username为root, password直接回车即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如果core-site.xml内部配置用的hadoop（而非root），则运行命令后使用的是安装hive的用户名和密码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635B59" w:rsidP="00635B59">
      <w:pPr>
        <w:pStyle w:val="a4"/>
        <w:spacing w:line="276" w:lineRule="auto"/>
        <w:outlineLvl w:val="0"/>
        <w:rPr>
          <w:rFonts w:hAnsi="宋体" w:cs="宋体"/>
          <w:b/>
          <w:sz w:val="32"/>
        </w:rPr>
      </w:pPr>
      <w:r w:rsidRPr="00D14E66">
        <w:rPr>
          <w:rFonts w:hAnsi="宋体" w:cs="宋体" w:hint="eastAsia"/>
          <w:b/>
          <w:sz w:val="32"/>
        </w:rPr>
        <w:t>六</w:t>
      </w:r>
      <w:r w:rsidR="00E11210" w:rsidRPr="00D14E66">
        <w:rPr>
          <w:rFonts w:hAnsi="宋体" w:cs="宋体" w:hint="eastAsia"/>
          <w:b/>
          <w:sz w:val="32"/>
        </w:rPr>
        <w:t>、hive的sql语句</w:t>
      </w:r>
    </w:p>
    <w:p w:rsidR="00E11210" w:rsidRPr="00D14E66" w:rsidRDefault="00E11210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 DDL</w:t>
      </w:r>
    </w:p>
    <w:p w:rsidR="00E11210" w:rsidRPr="00D14E66" w:rsidRDefault="00E11210" w:rsidP="00635B59">
      <w:pPr>
        <w:pStyle w:val="a4"/>
        <w:spacing w:line="276" w:lineRule="auto"/>
        <w:outlineLvl w:val="2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1）库操作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创建库：create database [if not exists] 库名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[if not exists]是为了避免报错，同样适用于表操作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- 删除库: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drop database [if exists] 库名 [restrict]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[if exists]是为了避免报错，同样适用于表操作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restrict是默认（严格模式，只能删除空库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drop database 库名 cascade;  强制删除非空的库（空库也可以删除）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- 察看库的列表信息: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show databases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show databases like 's*';  察看库名s开头的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使用库: use 库名；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察看正在使用的库： select current_database();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  <w:t>- 没有使用的时候，默认是default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lastRenderedPageBreak/>
        <w:tab/>
        <w:t xml:space="preserve">- 察看库信息:  desc database 库名;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>- 修改库： 基本不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635B59">
      <w:pPr>
        <w:pStyle w:val="a4"/>
        <w:spacing w:line="276" w:lineRule="auto"/>
        <w:outlineLvl w:val="2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（2）表操作</w:t>
      </w:r>
    </w:p>
    <w:p w:rsidR="00E11210" w:rsidRPr="00D14E66" w:rsidRDefault="009645CB" w:rsidP="009645CB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1) </w:t>
      </w:r>
      <w:r w:rsidR="00E11210" w:rsidRPr="00D14E66">
        <w:rPr>
          <w:rFonts w:hAnsi="宋体" w:cs="宋体" w:hint="eastAsia"/>
          <w:sz w:val="24"/>
        </w:rPr>
        <w:t>创建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create [external] table [if not exists] table_name</w:t>
      </w:r>
      <w:r w:rsidR="009645CB" w:rsidRPr="00D14E66">
        <w:rPr>
          <w:rFonts w:hAnsi="宋体" w:cs="宋体"/>
          <w:sz w:val="24"/>
        </w:rPr>
        <w:t xml:space="preserve">  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(col_name data_type [comment col_comment], .....)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conmment table_comment]</w:t>
      </w:r>
    </w:p>
    <w:p w:rsidR="00E11210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      </w:t>
      </w:r>
      <w:r w:rsidR="00E11210" w:rsidRPr="00D14E66">
        <w:rPr>
          <w:rFonts w:hAnsi="宋体" w:cs="宋体" w:hint="eastAsia"/>
          <w:sz w:val="24"/>
        </w:rPr>
        <w:t>[partitioned by (col_name data_type [comment col_comment], ...)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 clustered by</w:t>
      </w:r>
      <w:r w:rsidR="009645CB" w:rsidRPr="00D14E66">
        <w:rPr>
          <w:rFonts w:hAnsi="宋体" w:cs="宋体"/>
          <w:sz w:val="24"/>
        </w:rPr>
        <w:t xml:space="preserve"> </w:t>
      </w:r>
      <w:r w:rsidRPr="00D14E66">
        <w:rPr>
          <w:rFonts w:hAnsi="宋体" w:cs="宋体" w:hint="eastAsia"/>
          <w:sz w:val="24"/>
        </w:rPr>
        <w:t>(col_name, col_name, .....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 xml:space="preserve"> </w:t>
      </w:r>
      <w:r w:rsidRPr="00D14E66">
        <w:rPr>
          <w:rFonts w:hAnsi="宋体" w:cs="宋体" w:hint="eastAsia"/>
          <w:sz w:val="24"/>
        </w:rPr>
        <w:tab/>
        <w:t xml:space="preserve">   </w:t>
      </w:r>
      <w:r w:rsidR="009645CB" w:rsidRPr="00D14E66">
        <w:rPr>
          <w:rFonts w:hAnsi="宋体" w:cs="宋体"/>
          <w:sz w:val="24"/>
        </w:rPr>
        <w:t xml:space="preserve">  </w:t>
      </w:r>
      <w:r w:rsidRPr="00D14E66">
        <w:rPr>
          <w:rFonts w:hAnsi="宋体" w:cs="宋体" w:hint="eastAsia"/>
          <w:sz w:val="24"/>
        </w:rPr>
        <w:t xml:space="preserve">[sorted by (col_name [asc|desc], ...)] 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 </w:t>
      </w:r>
      <w:r w:rsidR="009645CB" w:rsidRPr="00D14E66">
        <w:rPr>
          <w:rFonts w:hAnsi="宋体" w:cs="宋体"/>
          <w:sz w:val="24"/>
        </w:rPr>
        <w:t xml:space="preserve"> </w:t>
      </w:r>
      <w:r w:rsidRPr="00D14E66">
        <w:rPr>
          <w:rFonts w:hAnsi="宋体" w:cs="宋体" w:hint="eastAsia"/>
          <w:sz w:val="24"/>
        </w:rPr>
        <w:t>into num_buckets buckets 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row format row_format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stored as file_format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  <w:t xml:space="preserve">   [location hdfs_path]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[external] 是否创建外部表，加上这个关键字是外部表，不加创建的是内部表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[if not exists]: 同创建库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 xml:space="preserve">- [(col_name data_type [comment col_comment], .....)] </w:t>
      </w:r>
      <w:r w:rsidR="009645CB" w:rsidRPr="00D14E66">
        <w:rPr>
          <w:rFonts w:hAnsi="宋体" w:cs="宋体" w:hint="eastAsia"/>
          <w:sz w:val="24"/>
        </w:rPr>
        <w:t>建表</w:t>
      </w:r>
      <w:r w:rsidRPr="00D14E66">
        <w:rPr>
          <w:rFonts w:hAnsi="宋体" w:cs="宋体" w:hint="eastAsia"/>
          <w:sz w:val="24"/>
        </w:rPr>
        <w:t>字段名+字段类型【+字段描述信息】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例如create table stu(id int comment 'decribe student ID')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[conmment table_comment] 描述表信息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例如create table stu(id int comment 'decribe student ID') comment 'describe ...'</w:t>
      </w:r>
    </w:p>
    <w:p w:rsidR="00E11210" w:rsidRPr="00D14E66" w:rsidRDefault="00E1121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ab/>
      </w:r>
      <w:r w:rsidRPr="00D14E66">
        <w:rPr>
          <w:rFonts w:hAnsi="宋体" w:cs="宋体" w:hint="eastAsia"/>
          <w:sz w:val="24"/>
        </w:rPr>
        <w:tab/>
      </w:r>
      <w:r w:rsidR="009645CB" w:rsidRPr="00D14E66">
        <w:rPr>
          <w:rFonts w:hAnsi="宋体" w:cs="宋体"/>
          <w:sz w:val="24"/>
        </w:rPr>
        <w:tab/>
      </w:r>
      <w:r w:rsidRPr="00D14E66">
        <w:rPr>
          <w:rFonts w:hAnsi="宋体" w:cs="宋体" w:hint="eastAsia"/>
          <w:sz w:val="24"/>
        </w:rPr>
        <w:t>- [partitioned by (col_name data_type [comment col_comment], ...)]  指定分区字段</w:t>
      </w:r>
    </w:p>
    <w:p w:rsidR="009645CB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col_name data_type：指定分区字段。注意：</w:t>
      </w:r>
      <w:r w:rsidRPr="00D14E66">
        <w:rPr>
          <w:rFonts w:hAnsi="宋体" w:cs="宋体"/>
          <w:sz w:val="24"/>
        </w:rPr>
        <w:t>分区字段（类型）不是建表的字段（类型）</w:t>
      </w:r>
    </w:p>
    <w:p w:rsidR="009645CB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lastRenderedPageBreak/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[clustered by</w:t>
      </w:r>
      <w:r w:rsidRPr="00D14E66">
        <w:rPr>
          <w:rFonts w:hAnsi="宋体" w:cs="宋体"/>
          <w:sz w:val="24"/>
        </w:rPr>
        <w:t xml:space="preserve"> </w:t>
      </w:r>
      <w:r w:rsidRPr="00D14E66">
        <w:rPr>
          <w:rFonts w:hAnsi="宋体" w:cs="宋体" w:hint="eastAsia"/>
          <w:sz w:val="24"/>
        </w:rPr>
        <w:t>(col_name, col_name, .....)[sorted by (col_name [asc|desc], ...)] into num_buckets buckets]</w:t>
      </w:r>
    </w:p>
    <w:p w:rsidR="009645CB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clustered by</w:t>
      </w:r>
      <w:r w:rsidRPr="00D14E66">
        <w:rPr>
          <w:rFonts w:hAnsi="宋体" w:cs="宋体"/>
          <w:sz w:val="24"/>
        </w:rPr>
        <w:t xml:space="preserve"> </w:t>
      </w:r>
      <w:r w:rsidRPr="00D14E66">
        <w:rPr>
          <w:rFonts w:hAnsi="宋体" w:cs="宋体" w:hint="eastAsia"/>
          <w:sz w:val="24"/>
        </w:rPr>
        <w:t>(col_name, col_name, .....)</w:t>
      </w:r>
      <w:r w:rsidRPr="00D14E66">
        <w:rPr>
          <w:rFonts w:hAnsi="宋体" w:cs="宋体"/>
          <w:sz w:val="24"/>
        </w:rPr>
        <w:t xml:space="preserve"> 指定分桶（类似分区）字段，分桶字段一定是建表语句中的字段</w:t>
      </w:r>
    </w:p>
    <w:p w:rsidR="009645CB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sorted by (col_name [asc|desc], ...)</w:t>
      </w:r>
      <w:r w:rsidRPr="00D14E66">
        <w:rPr>
          <w:rFonts w:hAnsi="宋体" w:cs="宋体"/>
          <w:sz w:val="24"/>
        </w:rPr>
        <w:t xml:space="preserve">  指定在某一个分桶内是否需要排序以及排序规则</w:t>
      </w:r>
      <w:r w:rsidR="00B10294" w:rsidRPr="00D14E66">
        <w:rPr>
          <w:rFonts w:hAnsi="宋体" w:cs="宋体" w:hint="eastAsia"/>
          <w:sz w:val="24"/>
        </w:rPr>
        <w:t>(升序|降序</w:t>
      </w:r>
      <w:r w:rsidR="00B10294" w:rsidRPr="00D14E66">
        <w:rPr>
          <w:rFonts w:hAnsi="宋体" w:cs="宋体"/>
          <w:sz w:val="24"/>
        </w:rPr>
        <w:t>)</w:t>
      </w:r>
    </w:p>
    <w:p w:rsidR="009645CB" w:rsidRPr="00D14E66" w:rsidRDefault="009645CB" w:rsidP="009645CB">
      <w:pPr>
        <w:pStyle w:val="a4"/>
        <w:spacing w:line="276" w:lineRule="auto"/>
        <w:ind w:left="1680" w:firstLine="42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排序字段一定是即建表语句中的字段</w:t>
      </w:r>
    </w:p>
    <w:p w:rsidR="002D2886" w:rsidRPr="00D14E66" w:rsidRDefault="002D2886" w:rsidP="002D2886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into num_buckets buckets</w:t>
      </w:r>
      <w:r w:rsidRPr="00D14E66">
        <w:rPr>
          <w:rFonts w:hAnsi="宋体" w:cs="宋体"/>
          <w:sz w:val="24"/>
        </w:rPr>
        <w:t xml:space="preserve"> 指定分桶个数</w:t>
      </w:r>
    </w:p>
    <w:p w:rsidR="009645CB" w:rsidRPr="00D14E66" w:rsidRDefault="009645CB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="002D2886" w:rsidRPr="00D14E66">
        <w:rPr>
          <w:rFonts w:hAnsi="宋体" w:cs="宋体" w:hint="eastAsia"/>
          <w:sz w:val="24"/>
        </w:rPr>
        <w:t>[row format row_format]</w:t>
      </w:r>
      <w:r w:rsidR="002D2886" w:rsidRPr="00D14E66">
        <w:rPr>
          <w:rFonts w:hAnsi="宋体" w:cs="宋体"/>
          <w:sz w:val="24"/>
        </w:rPr>
        <w:t xml:space="preserve"> 指定分隔符</w:t>
      </w:r>
    </w:p>
    <w:p w:rsidR="002D2886" w:rsidRPr="00D14E66" w:rsidRDefault="002D2886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delimited fields terminated by ‘’指定列分隔符</w:t>
      </w:r>
    </w:p>
    <w:p w:rsidR="002D2886" w:rsidRPr="00D14E66" w:rsidRDefault="002D2886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lines terminated by ‘’ 指定行分隔符</w:t>
      </w:r>
    </w:p>
    <w:p w:rsidR="002D2886" w:rsidRPr="00D14E66" w:rsidRDefault="002D2886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[stored as file_format]</w:t>
      </w:r>
      <w:r w:rsidRPr="00D14E66">
        <w:rPr>
          <w:rFonts w:hAnsi="宋体" w:cs="宋体"/>
          <w:sz w:val="24"/>
        </w:rPr>
        <w:t xml:space="preserve"> </w:t>
      </w:r>
      <w:r w:rsidR="00A95D90" w:rsidRPr="00D14E66">
        <w:rPr>
          <w:rFonts w:hAnsi="宋体" w:cs="宋体"/>
          <w:sz w:val="24"/>
        </w:rPr>
        <w:t>指定</w:t>
      </w:r>
      <w:r w:rsidRPr="00D14E66">
        <w:rPr>
          <w:rFonts w:hAnsi="宋体" w:cs="宋体"/>
          <w:sz w:val="24"/>
        </w:rPr>
        <w:t>最终表数据的存储格式</w:t>
      </w:r>
      <w:r w:rsidR="00A95D90" w:rsidRPr="00D14E66">
        <w:rPr>
          <w:rFonts w:hAnsi="宋体" w:cs="宋体"/>
          <w:sz w:val="24"/>
        </w:rPr>
        <w:t>，常用格式如下：</w:t>
      </w:r>
    </w:p>
    <w:p w:rsidR="00A95D90" w:rsidRPr="00D14E66" w:rsidRDefault="00A95D9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textfile：</w:t>
      </w:r>
      <w:r w:rsidRPr="00D14E66">
        <w:rPr>
          <w:rFonts w:hAnsi="宋体" w:cs="宋体" w:hint="eastAsia"/>
          <w:sz w:val="24"/>
        </w:rPr>
        <w:t xml:space="preserve"> 文本格式，默认格式</w:t>
      </w:r>
    </w:p>
    <w:p w:rsidR="00A95D90" w:rsidRPr="00D14E66" w:rsidRDefault="00A95D9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rcfile: 行列结合的格式</w:t>
      </w:r>
    </w:p>
    <w:p w:rsidR="00A95D90" w:rsidRPr="00D14E66" w:rsidRDefault="00A95D9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parquet: 压缩格式</w:t>
      </w:r>
    </w:p>
    <w:p w:rsidR="00A95D90" w:rsidRPr="00D14E66" w:rsidRDefault="00A95D9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</w:t>
      </w:r>
      <w:r w:rsidRPr="00D14E66">
        <w:rPr>
          <w:rFonts w:hAnsi="宋体" w:cs="宋体" w:hint="eastAsia"/>
          <w:sz w:val="24"/>
        </w:rPr>
        <w:t>[location hdfs_path]</w:t>
      </w:r>
      <w:r w:rsidRPr="00D14E66">
        <w:rPr>
          <w:rFonts w:hAnsi="宋体" w:cs="宋体"/>
          <w:sz w:val="24"/>
        </w:rPr>
        <w:t xml:space="preserve">  指定hive表在hdfs中的存储路径</w:t>
      </w:r>
    </w:p>
    <w:p w:rsidR="00A95D90" w:rsidRPr="00D14E66" w:rsidRDefault="00A95D90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不指定则默认在配置的路径下存储（如果没有配置则存储在</w:t>
      </w:r>
      <w:r w:rsidRPr="00D14E66">
        <w:rPr>
          <w:rFonts w:hAnsi="宋体" w:cs="宋体" w:hint="eastAsia"/>
          <w:sz w:val="24"/>
        </w:rPr>
        <w:t>/</w:t>
      </w:r>
      <w:r w:rsidRPr="00D14E66">
        <w:rPr>
          <w:rFonts w:hAnsi="宋体" w:cs="宋体"/>
          <w:sz w:val="24"/>
        </w:rPr>
        <w:t>user/hive/warehouse下），</w:t>
      </w:r>
    </w:p>
    <w:p w:rsidR="00A95D90" w:rsidRPr="00D14E66" w:rsidRDefault="00A95D90" w:rsidP="00A95D90">
      <w:pPr>
        <w:pStyle w:val="a4"/>
        <w:spacing w:line="276" w:lineRule="auto"/>
        <w:ind w:left="1260" w:firstLine="42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指定则存储在指定的路径</w:t>
      </w:r>
    </w:p>
    <w:p w:rsidR="00A95D90" w:rsidRPr="00D14E66" w:rsidRDefault="00C750AE" w:rsidP="009645CB">
      <w:pPr>
        <w:pStyle w:val="a4"/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</w:r>
    </w:p>
    <w:p w:rsidR="00C750AE" w:rsidRPr="00D14E66" w:rsidRDefault="009F273A" w:rsidP="009F273A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创建内部表</w:t>
      </w:r>
    </w:p>
    <w:p w:rsidR="009F273A" w:rsidRPr="00D14E66" w:rsidRDefault="009F273A" w:rsidP="00891934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reate table if not exists manage_table(id int, age int) row format delimited fields terminated by ',';</w:t>
      </w:r>
    </w:p>
    <w:p w:rsidR="00274FA7" w:rsidRPr="00D14E66" w:rsidRDefault="00274FA7" w:rsidP="00891934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可以通过mysql中的myhive数据库TBLS表中查看类型</w:t>
      </w:r>
    </w:p>
    <w:p w:rsidR="009F273A" w:rsidRPr="00D14E66" w:rsidRDefault="009F273A" w:rsidP="009F273A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创建外部表</w:t>
      </w:r>
    </w:p>
    <w:p w:rsidR="009F273A" w:rsidRPr="00D14E66" w:rsidRDefault="009F273A" w:rsidP="009F273A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reate external table if not exists external_table(id int, age int, name string) row format delimited fields terminated by ',';</w:t>
      </w:r>
    </w:p>
    <w:p w:rsidR="00274FA7" w:rsidRPr="00D14E66" w:rsidRDefault="00274FA7" w:rsidP="00274FA7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可以通过mysql中的myhive数据库TBLS表中查看类型</w:t>
      </w:r>
    </w:p>
    <w:p w:rsidR="00274FA7" w:rsidRPr="00D14E66" w:rsidRDefault="00E446D8" w:rsidP="00E446D8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lastRenderedPageBreak/>
        <w:t>创建分区表</w:t>
      </w:r>
    </w:p>
    <w:p w:rsidR="00E446D8" w:rsidRPr="00D14E66" w:rsidRDefault="00E446D8" w:rsidP="00E446D8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分区表存的是不同的目录</w:t>
      </w:r>
      <w:r w:rsidR="006B6525" w:rsidRPr="00D14E66">
        <w:rPr>
          <w:rFonts w:hAnsi="宋体" w:cs="宋体" w:hint="eastAsia"/>
          <w:sz w:val="24"/>
        </w:rPr>
        <w:t>(</w:t>
      </w:r>
      <w:r w:rsidR="006B6525" w:rsidRPr="00D14E66">
        <w:rPr>
          <w:rFonts w:hAnsi="宋体" w:cs="宋体"/>
          <w:sz w:val="24"/>
        </w:rPr>
        <w:t>按分区的名字</w:t>
      </w:r>
      <w:r w:rsidR="006B6525" w:rsidRPr="00D14E66">
        <w:rPr>
          <w:rFonts w:hAnsi="宋体" w:cs="宋体" w:hint="eastAsia"/>
          <w:sz w:val="24"/>
        </w:rPr>
        <w:t>)</w:t>
      </w:r>
      <w:r w:rsidR="006B6525" w:rsidRPr="00D14E66">
        <w:rPr>
          <w:rFonts w:hAnsi="宋体" w:cs="宋体"/>
          <w:sz w:val="24"/>
        </w:rPr>
        <w:t>，所以分区表在添加数据之前要先添加分区</w:t>
      </w:r>
    </w:p>
    <w:p w:rsidR="006B6525" w:rsidRPr="00D14E66" w:rsidRDefault="006B6525" w:rsidP="006B6525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Alter table ptn_table add [if not exists] partition(city=’beijing’);</w:t>
      </w:r>
    </w:p>
    <w:p w:rsidR="00E446D8" w:rsidRPr="00D14E66" w:rsidRDefault="00E446D8" w:rsidP="00E446D8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</w:t>
      </w:r>
      <w:r w:rsidRPr="00D14E66">
        <w:rPr>
          <w:rFonts w:hAnsi="宋体" w:cs="宋体" w:hint="eastAsia"/>
          <w:sz w:val="24"/>
        </w:rPr>
        <w:t>reate</w:t>
      </w:r>
      <w:r w:rsidRPr="00D14E66">
        <w:rPr>
          <w:rFonts w:hAnsi="宋体" w:cs="宋体"/>
          <w:sz w:val="24"/>
        </w:rPr>
        <w:t xml:space="preserve"> [external] table ptn_table(id int, name string, age int) partitioned by (city string) row format delimited fields terminated by ','; </w:t>
      </w:r>
    </w:p>
    <w:p w:rsidR="00E446D8" w:rsidRPr="00D14E66" w:rsidRDefault="00E446D8" w:rsidP="00E446D8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注意：分区字段一定不是建表字段</w:t>
      </w:r>
    </w:p>
    <w:p w:rsidR="006B6525" w:rsidRPr="00D14E66" w:rsidRDefault="006B6525" w:rsidP="006B6525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创建分桶表</w:t>
      </w:r>
    </w:p>
    <w:p w:rsidR="00765529" w:rsidRPr="00D14E66" w:rsidRDefault="00765529" w:rsidP="00765529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分桶表类似hadoop中分区的概念</w:t>
      </w:r>
      <w:r w:rsidR="00853F3B" w:rsidRPr="00D14E66">
        <w:rPr>
          <w:rFonts w:hAnsi="宋体" w:cs="宋体"/>
          <w:sz w:val="24"/>
        </w:rPr>
        <w:t>，默认分区是按照hash进行分区的</w:t>
      </w:r>
    </w:p>
    <w:p w:rsidR="006B6525" w:rsidRPr="00D14E66" w:rsidRDefault="006B6525" w:rsidP="006B6525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</w:t>
      </w:r>
      <w:r w:rsidRPr="00D14E66">
        <w:rPr>
          <w:rFonts w:hAnsi="宋体" w:cs="宋体" w:hint="eastAsia"/>
          <w:sz w:val="24"/>
        </w:rPr>
        <w:t>reate</w:t>
      </w:r>
      <w:r w:rsidRPr="00D14E66">
        <w:rPr>
          <w:rFonts w:hAnsi="宋体" w:cs="宋体"/>
          <w:sz w:val="24"/>
        </w:rPr>
        <w:t xml:space="preserve"> table buk_table(id int, name string, age int) cluster by (id) sorted by (age desc)</w:t>
      </w:r>
      <w:r w:rsidR="00B10294" w:rsidRPr="00D14E66">
        <w:rPr>
          <w:rFonts w:hAnsi="宋体" w:cs="宋体"/>
          <w:sz w:val="24"/>
        </w:rPr>
        <w:t xml:space="preserve"> into 4 buckets row format delimited fields terminated by ',';</w:t>
      </w:r>
    </w:p>
    <w:p w:rsidR="00853F3B" w:rsidRPr="00D14E66" w:rsidRDefault="00853F3B" w:rsidP="00853F3B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luster by (id)：相当于指定map端发送的key，</w:t>
      </w:r>
      <w:r w:rsidRPr="00D14E66">
        <w:rPr>
          <w:rFonts w:hAnsi="宋体" w:cs="宋体" w:hint="eastAsia"/>
          <w:sz w:val="24"/>
        </w:rPr>
        <w:t xml:space="preserve"> id</w:t>
      </w:r>
      <w:r w:rsidRPr="00D14E66">
        <w:rPr>
          <w:rFonts w:hAnsi="宋体" w:cs="宋体"/>
          <w:sz w:val="24"/>
        </w:rPr>
        <w:t>.hashCode()</w:t>
      </w:r>
    </w:p>
    <w:p w:rsidR="00853F3B" w:rsidRPr="00D14E66" w:rsidRDefault="00853F3B" w:rsidP="00853F3B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into 4 buckets：相当于指定numreducetask，相当于</w:t>
      </w:r>
      <w:r w:rsidRPr="00D14E66">
        <w:rPr>
          <w:rFonts w:hAnsi="宋体" w:cs="宋体" w:hint="eastAsia"/>
          <w:sz w:val="24"/>
        </w:rPr>
        <w:t>i</w:t>
      </w:r>
      <w:r w:rsidRPr="00D14E66">
        <w:rPr>
          <w:rFonts w:hAnsi="宋体" w:cs="宋体"/>
          <w:sz w:val="24"/>
        </w:rPr>
        <w:t>d</w:t>
      </w:r>
      <w:r w:rsidRPr="00D14E66">
        <w:rPr>
          <w:rFonts w:hAnsi="宋体" w:cs="宋体" w:hint="eastAsia"/>
          <w:sz w:val="24"/>
        </w:rPr>
        <w:t>.</w:t>
      </w:r>
      <w:r w:rsidRPr="00D14E66">
        <w:rPr>
          <w:rFonts w:hAnsi="宋体" w:cs="宋体"/>
          <w:sz w:val="24"/>
        </w:rPr>
        <w:t>hashCode() % num_buskets</w:t>
      </w:r>
    </w:p>
    <w:p w:rsidR="006B6525" w:rsidRPr="00D14E66" w:rsidRDefault="006B6525" w:rsidP="006B6525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分桶字段一定是建表语句中的字段</w:t>
      </w:r>
    </w:p>
    <w:p w:rsidR="009F273A" w:rsidRPr="00D14E66" w:rsidRDefault="009F273A" w:rsidP="009645CB">
      <w:pPr>
        <w:pStyle w:val="a4"/>
        <w:spacing w:line="276" w:lineRule="auto"/>
        <w:rPr>
          <w:rFonts w:hAnsi="宋体" w:cs="宋体"/>
          <w:sz w:val="24"/>
        </w:rPr>
      </w:pPr>
    </w:p>
    <w:p w:rsidR="00853F3B" w:rsidRPr="00D14E66" w:rsidRDefault="00853F3B" w:rsidP="00853F3B">
      <w:pPr>
        <w:pStyle w:val="a4"/>
        <w:spacing w:line="276" w:lineRule="auto"/>
        <w:ind w:left="84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-</w:t>
      </w:r>
      <w:r w:rsidRPr="00D14E66">
        <w:rPr>
          <w:rFonts w:hAnsi="宋体" w:cs="宋体"/>
          <w:sz w:val="24"/>
        </w:rPr>
        <w:t xml:space="preserve"> </w:t>
      </w:r>
      <w:r w:rsidR="000242A3" w:rsidRPr="00D14E66">
        <w:rPr>
          <w:rFonts w:hAnsi="宋体" w:cs="宋体"/>
          <w:sz w:val="24"/>
        </w:rPr>
        <w:t>建立</w:t>
      </w:r>
      <w:r w:rsidRPr="00D14E66">
        <w:rPr>
          <w:rFonts w:hAnsi="宋体" w:cs="宋体"/>
          <w:sz w:val="24"/>
        </w:rPr>
        <w:t>复制表：like关键字</w:t>
      </w:r>
    </w:p>
    <w:p w:rsidR="00853F3B" w:rsidRPr="00D14E66" w:rsidRDefault="00853F3B" w:rsidP="00853F3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reate table copy_table01 like ex_table; ex_table是一张外部表</w:t>
      </w:r>
    </w:p>
    <w:p w:rsidR="00853F3B" w:rsidRPr="00D14E66" w:rsidRDefault="00853F3B" w:rsidP="00853F3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复制出来的表是否外部表，跟复制时是否指定external关键字有关</w:t>
      </w:r>
    </w:p>
    <w:p w:rsidR="00853F3B" w:rsidRPr="00D14E66" w:rsidRDefault="00853F3B" w:rsidP="00853F3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复制表只能复制表结构，并不复制表数据</w:t>
      </w:r>
    </w:p>
    <w:p w:rsidR="000242A3" w:rsidRPr="00D14E66" w:rsidRDefault="000242A3" w:rsidP="000242A3">
      <w:pPr>
        <w:pStyle w:val="a4"/>
        <w:spacing w:line="276" w:lineRule="auto"/>
        <w:ind w:left="1680"/>
        <w:rPr>
          <w:rFonts w:hAnsi="宋体" w:cs="宋体"/>
          <w:sz w:val="24"/>
        </w:rPr>
      </w:pPr>
    </w:p>
    <w:p w:rsidR="00853F3B" w:rsidRPr="00D14E66" w:rsidRDefault="000242A3" w:rsidP="000242A3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建立</w:t>
      </w:r>
      <w:r w:rsidRPr="00D14E66">
        <w:rPr>
          <w:rFonts w:hAnsi="宋体" w:cs="宋体"/>
          <w:sz w:val="24"/>
        </w:rPr>
        <w:t xml:space="preserve">查询表：c-t-a-s </w:t>
      </w:r>
    </w:p>
    <w:p w:rsidR="000242A3" w:rsidRPr="00D14E66" w:rsidRDefault="000242A3" w:rsidP="000242A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Create table as select … from …</w:t>
      </w:r>
    </w:p>
    <w:p w:rsidR="000242A3" w:rsidRPr="00D14E66" w:rsidRDefault="000242A3" w:rsidP="000242A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建立出来的是否外部表，跟复制时是否指定external关键字有关</w:t>
      </w:r>
    </w:p>
    <w:p w:rsidR="001A2B92" w:rsidRPr="00D14E66" w:rsidRDefault="001A2B92" w:rsidP="001A2B92">
      <w:pPr>
        <w:pStyle w:val="a4"/>
        <w:spacing w:line="276" w:lineRule="auto"/>
        <w:ind w:left="840"/>
        <w:rPr>
          <w:rFonts w:hAnsi="宋体" w:cs="宋体"/>
          <w:sz w:val="24"/>
        </w:rPr>
      </w:pPr>
    </w:p>
    <w:p w:rsidR="001A2B92" w:rsidRPr="00D14E66" w:rsidRDefault="001A2B92" w:rsidP="001A2B92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lastRenderedPageBreak/>
        <w:t>建表的注意事项：</w:t>
      </w:r>
    </w:p>
    <w:p w:rsidR="001A2B92" w:rsidRPr="00D14E66" w:rsidRDefault="001A2B92" w:rsidP="001A2B92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如果建立的表要从hdfs加载数据，则必须建成外部表，因为内部表删除时会同时删除元数据和原始数据，而hdfs上的数据是公共数据，这样可能造成公共数据丢失</w:t>
      </w:r>
      <w:r w:rsidR="00646D9D" w:rsidRPr="00D14E66">
        <w:rPr>
          <w:rFonts w:hAnsi="宋体" w:cs="宋体"/>
          <w:sz w:val="24"/>
        </w:rPr>
        <w:t>，按照这些数据做好的业务模块数据运行异常</w:t>
      </w:r>
    </w:p>
    <w:p w:rsidR="001A2B92" w:rsidRPr="00D14E66" w:rsidRDefault="001A2B92" w:rsidP="001A2B92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建立外部表一定要指定存储路径，且存储路径要指向</w:t>
      </w:r>
      <w:r w:rsidR="00646D9D" w:rsidRPr="00D14E66">
        <w:rPr>
          <w:rFonts w:hAnsi="宋体" w:cs="宋体"/>
          <w:sz w:val="24"/>
        </w:rPr>
        <w:t>hdfs</w:t>
      </w:r>
      <w:r w:rsidR="00646D9D" w:rsidRPr="00D14E66">
        <w:rPr>
          <w:rFonts w:hAnsi="宋体" w:cs="宋体" w:hint="eastAsia"/>
          <w:sz w:val="24"/>
        </w:rPr>
        <w:t>原始数据的存储路径</w:t>
      </w:r>
      <w:r w:rsidRPr="00D14E66">
        <w:rPr>
          <w:rFonts w:hAnsi="宋体" w:cs="宋体"/>
          <w:sz w:val="24"/>
        </w:rPr>
        <w:t>，因为外部表从hdfs加载数据时是移动操作，原始数据移动后，会造成</w:t>
      </w:r>
      <w:r w:rsidR="00646D9D" w:rsidRPr="00D14E66">
        <w:rPr>
          <w:rFonts w:hAnsi="宋体" w:cs="宋体"/>
          <w:sz w:val="24"/>
        </w:rPr>
        <w:t>别人使用</w:t>
      </w:r>
      <w:r w:rsidRPr="00D14E66">
        <w:rPr>
          <w:rFonts w:hAnsi="宋体" w:cs="宋体"/>
          <w:sz w:val="24"/>
        </w:rPr>
        <w:t>这些数据制定的业务逻辑所需的数据丢失</w:t>
      </w:r>
    </w:p>
    <w:p w:rsidR="001A2B92" w:rsidRPr="00D14E66" w:rsidRDefault="001A2B92" w:rsidP="001A2B92">
      <w:pPr>
        <w:pStyle w:val="a4"/>
        <w:spacing w:line="276" w:lineRule="auto"/>
        <w:rPr>
          <w:rFonts w:hAnsi="宋体" w:cs="宋体"/>
          <w:sz w:val="24"/>
        </w:rPr>
      </w:pPr>
    </w:p>
    <w:p w:rsidR="00E11210" w:rsidRPr="00D14E66" w:rsidRDefault="00E11210" w:rsidP="00853F3B">
      <w:pPr>
        <w:pStyle w:val="a4"/>
        <w:spacing w:line="276" w:lineRule="auto"/>
        <w:ind w:left="840"/>
        <w:rPr>
          <w:rFonts w:hAnsi="宋体" w:cs="宋体"/>
          <w:sz w:val="24"/>
        </w:rPr>
      </w:pPr>
    </w:p>
    <w:p w:rsidR="00E11210" w:rsidRPr="00D14E66" w:rsidRDefault="00A95D9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2）</w:t>
      </w:r>
      <w:r w:rsidR="00E11210" w:rsidRPr="00D14E66">
        <w:rPr>
          <w:rFonts w:hAnsi="宋体" w:cs="宋体" w:hint="eastAsia"/>
          <w:sz w:val="24"/>
        </w:rPr>
        <w:t>查看表</w:t>
      </w:r>
    </w:p>
    <w:p w:rsidR="000242A3" w:rsidRPr="00D14E66" w:rsidRDefault="000242A3" w:rsidP="000242A3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</w:t>
      </w:r>
      <w:r w:rsidRPr="00D14E66">
        <w:rPr>
          <w:rFonts w:hAnsi="宋体" w:cs="宋体" w:hint="eastAsia"/>
          <w:sz w:val="24"/>
        </w:rPr>
        <w:t>ho</w:t>
      </w:r>
      <w:r w:rsidRPr="00D14E66">
        <w:rPr>
          <w:rFonts w:hAnsi="宋体" w:cs="宋体"/>
          <w:sz w:val="24"/>
        </w:rPr>
        <w:t>w tables;</w:t>
      </w:r>
    </w:p>
    <w:p w:rsidR="000242A3" w:rsidRPr="00D14E66" w:rsidRDefault="000242A3" w:rsidP="000242A3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how tables in 库名； 察看某一个库中的所有表</w:t>
      </w:r>
    </w:p>
    <w:p w:rsidR="000242A3" w:rsidRPr="00D14E66" w:rsidRDefault="000242A3" w:rsidP="000242A3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how tables like ‘s*’;  查看以s开头的表</w:t>
      </w:r>
    </w:p>
    <w:p w:rsidR="00E11210" w:rsidRPr="00D14E66" w:rsidRDefault="00E1121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</w:p>
    <w:p w:rsidR="00E11210" w:rsidRPr="00D14E66" w:rsidRDefault="00A95D9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3）</w:t>
      </w:r>
      <w:r w:rsidR="00E11210" w:rsidRPr="00D14E66">
        <w:rPr>
          <w:rFonts w:hAnsi="宋体" w:cs="宋体" w:hint="eastAsia"/>
          <w:sz w:val="24"/>
        </w:rPr>
        <w:t>查看表信息</w:t>
      </w:r>
    </w:p>
    <w:p w:rsidR="00A95D90" w:rsidRPr="00D14E66" w:rsidRDefault="00274FA7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desc 表名；</w:t>
      </w:r>
      <w:r w:rsidRPr="00D14E66">
        <w:rPr>
          <w:rFonts w:hAnsi="宋体" w:cs="宋体" w:hint="eastAsia"/>
          <w:sz w:val="24"/>
        </w:rPr>
        <w:t xml:space="preserve"> 查看表的字段信息</w:t>
      </w:r>
    </w:p>
    <w:p w:rsidR="00274FA7" w:rsidRPr="00D14E66" w:rsidRDefault="00274FA7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desc formatted 表名；</w:t>
      </w:r>
      <w:r w:rsidRPr="00D14E66">
        <w:rPr>
          <w:rFonts w:hAnsi="宋体" w:cs="宋体" w:hint="eastAsia"/>
          <w:sz w:val="24"/>
        </w:rPr>
        <w:t xml:space="preserve"> </w:t>
      </w:r>
      <w:r w:rsidR="00E446D8" w:rsidRPr="00D14E66">
        <w:rPr>
          <w:rFonts w:hAnsi="宋体" w:cs="宋体" w:hint="eastAsia"/>
          <w:sz w:val="24"/>
        </w:rPr>
        <w:t>格式化显示表的详细信息</w:t>
      </w:r>
    </w:p>
    <w:p w:rsidR="00274FA7" w:rsidRPr="00D14E66" w:rsidRDefault="00274FA7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desc extended 表名；</w:t>
      </w:r>
      <w:r w:rsidRPr="00D14E66">
        <w:rPr>
          <w:rFonts w:hAnsi="宋体" w:cs="宋体" w:hint="eastAsia"/>
          <w:sz w:val="24"/>
        </w:rPr>
        <w:t xml:space="preserve"> 显示表的详细信息</w:t>
      </w:r>
    </w:p>
    <w:p w:rsidR="00E11210" w:rsidRPr="00D14E66" w:rsidRDefault="00E1121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</w:p>
    <w:p w:rsidR="00E11210" w:rsidRPr="00D14E66" w:rsidRDefault="00A95D9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4）</w:t>
      </w:r>
      <w:r w:rsidR="00E11210" w:rsidRPr="00D14E66">
        <w:rPr>
          <w:rFonts w:hAnsi="宋体" w:cs="宋体" w:hint="eastAsia"/>
          <w:sz w:val="24"/>
        </w:rPr>
        <w:t>删除表</w:t>
      </w:r>
    </w:p>
    <w:p w:rsidR="000242A3" w:rsidRPr="00D14E66" w:rsidRDefault="000242A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drop table if exists表名；</w:t>
      </w:r>
    </w:p>
    <w:p w:rsidR="00891934" w:rsidRPr="00D14E66" w:rsidRDefault="00BE555E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如果是从hdfs上加载数据建内部表，当内部表删除表的时候，</w:t>
      </w:r>
      <w:r w:rsidR="00891934" w:rsidRPr="00D14E66">
        <w:rPr>
          <w:rFonts w:hAnsi="宋体" w:cs="宋体"/>
          <w:sz w:val="24"/>
        </w:rPr>
        <w:t>元数据会被删除，同时</w:t>
      </w:r>
      <w:r w:rsidRPr="00D14E66">
        <w:rPr>
          <w:rFonts w:hAnsi="宋体" w:cs="宋体"/>
          <w:sz w:val="24"/>
        </w:rPr>
        <w:t>hdfs上的原始数据会一并删除</w:t>
      </w:r>
      <w:r w:rsidR="00891934" w:rsidRPr="00D14E66">
        <w:rPr>
          <w:rFonts w:hAnsi="宋体" w:cs="宋体"/>
          <w:sz w:val="24"/>
        </w:rPr>
        <w:t>；</w:t>
      </w:r>
    </w:p>
    <w:p w:rsidR="00BE555E" w:rsidRPr="00D14E66" w:rsidRDefault="00891934" w:rsidP="00891934">
      <w:pPr>
        <w:pStyle w:val="a4"/>
        <w:spacing w:line="276" w:lineRule="auto"/>
        <w:ind w:firstLineChars="390" w:firstLine="936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如果从hdfs上加载数据建外部表，删除表的时候元数据会被删除，但hdfs上的原始数据不会一并删除。</w:t>
      </w:r>
    </w:p>
    <w:p w:rsidR="00891934" w:rsidRPr="00D14E66" w:rsidRDefault="00891934" w:rsidP="00891934">
      <w:pPr>
        <w:pStyle w:val="a4"/>
        <w:spacing w:line="276" w:lineRule="auto"/>
        <w:ind w:firstLineChars="390" w:firstLine="936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  <w:t>- 所以，从hdfs上加载数据创建的表，必须建成外部表，因为hdfs上原始存储的数据一般为公共数据</w:t>
      </w:r>
    </w:p>
    <w:p w:rsidR="00E11210" w:rsidRPr="00D14E66" w:rsidRDefault="00E1121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</w:p>
    <w:p w:rsidR="000242A3" w:rsidRPr="00D14E66" w:rsidRDefault="00A95D90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lastRenderedPageBreak/>
        <w:t>5）</w:t>
      </w:r>
      <w:r w:rsidR="000242A3" w:rsidRPr="00D14E66">
        <w:rPr>
          <w:rFonts w:hAnsi="宋体" w:cs="宋体"/>
          <w:sz w:val="24"/>
        </w:rPr>
        <w:t>清空表</w:t>
      </w:r>
      <w:r w:rsidR="00371643" w:rsidRPr="00D14E66">
        <w:rPr>
          <w:rFonts w:hAnsi="宋体" w:cs="宋体" w:hint="eastAsia"/>
          <w:sz w:val="24"/>
        </w:rPr>
        <w:t>数据（表结构保留）</w:t>
      </w:r>
    </w:p>
    <w:p w:rsidR="000242A3" w:rsidRPr="00D14E66" w:rsidRDefault="000242A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 xml:space="preserve">- truncate table </w:t>
      </w:r>
      <w:r w:rsidR="00371643" w:rsidRPr="00D14E66">
        <w:rPr>
          <w:rFonts w:hAnsi="宋体" w:cs="宋体"/>
          <w:sz w:val="24"/>
        </w:rPr>
        <w:t>表名</w:t>
      </w:r>
      <w:r w:rsidRPr="00D14E66">
        <w:rPr>
          <w:rFonts w:hAnsi="宋体" w:cs="宋体"/>
          <w:sz w:val="24"/>
        </w:rPr>
        <w:t>;</w:t>
      </w:r>
    </w:p>
    <w:p w:rsidR="00371643" w:rsidRPr="00D14E66" w:rsidRDefault="0037164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</w:p>
    <w:p w:rsidR="00E11210" w:rsidRPr="00D14E66" w:rsidRDefault="000242A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6）</w:t>
      </w:r>
      <w:r w:rsidR="00E11210" w:rsidRPr="00D14E66">
        <w:rPr>
          <w:rFonts w:hAnsi="宋体" w:cs="宋体" w:hint="eastAsia"/>
          <w:sz w:val="24"/>
        </w:rPr>
        <w:t xml:space="preserve">修改表 </w:t>
      </w:r>
    </w:p>
    <w:p w:rsidR="00371643" w:rsidRPr="00D14E66" w:rsidRDefault="0037164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修改表名字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A</w:t>
      </w:r>
      <w:r w:rsidRPr="00D14E66">
        <w:rPr>
          <w:rFonts w:hAnsi="宋体" w:cs="宋体" w:hint="eastAsia"/>
          <w:sz w:val="24"/>
        </w:rPr>
        <w:t>lter</w:t>
      </w:r>
      <w:r w:rsidRPr="00D14E66">
        <w:rPr>
          <w:rFonts w:hAnsi="宋体" w:cs="宋体"/>
          <w:sz w:val="24"/>
        </w:rPr>
        <w:t xml:space="preserve"> table 原表名</w:t>
      </w:r>
      <w:r w:rsidRPr="00D14E66">
        <w:rPr>
          <w:rFonts w:hAnsi="宋体" w:cs="宋体" w:hint="eastAsia"/>
          <w:sz w:val="24"/>
        </w:rPr>
        <w:t xml:space="preserve"> rename</w:t>
      </w:r>
      <w:r w:rsidRPr="00D14E66">
        <w:rPr>
          <w:rFonts w:hAnsi="宋体" w:cs="宋体"/>
          <w:sz w:val="24"/>
        </w:rPr>
        <w:t xml:space="preserve"> to 新表名</w:t>
      </w:r>
      <w:r w:rsidRPr="00D14E66">
        <w:rPr>
          <w:rFonts w:hAnsi="宋体" w:cs="宋体" w:hint="eastAsia"/>
          <w:sz w:val="24"/>
        </w:rPr>
        <w:t>;</w:t>
      </w:r>
    </w:p>
    <w:p w:rsidR="00371643" w:rsidRPr="00D14E66" w:rsidRDefault="0037164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修改表字段信息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添加字段：a</w:t>
      </w:r>
      <w:r w:rsidRPr="00D14E66">
        <w:rPr>
          <w:rFonts w:hAnsi="宋体" w:cs="宋体"/>
          <w:sz w:val="24"/>
        </w:rPr>
        <w:t>lter table 表名</w:t>
      </w:r>
      <w:r w:rsidRPr="00D14E66">
        <w:rPr>
          <w:rFonts w:hAnsi="宋体" w:cs="宋体" w:hint="eastAsia"/>
          <w:sz w:val="24"/>
        </w:rPr>
        <w:t xml:space="preserve"> add</w:t>
      </w:r>
      <w:r w:rsidRPr="00D14E66">
        <w:rPr>
          <w:rFonts w:hAnsi="宋体" w:cs="宋体"/>
          <w:sz w:val="24"/>
        </w:rPr>
        <w:t xml:space="preserve"> columns (</w:t>
      </w:r>
      <w:r w:rsidRPr="00D14E66">
        <w:rPr>
          <w:rFonts w:hAnsi="宋体" w:cs="宋体" w:hint="eastAsia"/>
          <w:sz w:val="24"/>
        </w:rPr>
        <w:t>字段1</w:t>
      </w:r>
      <w:r w:rsidRPr="00D14E66">
        <w:rPr>
          <w:rFonts w:hAnsi="宋体" w:cs="宋体"/>
          <w:sz w:val="24"/>
        </w:rPr>
        <w:t xml:space="preserve"> 类型</w:t>
      </w:r>
      <w:r w:rsidRPr="00D14E66">
        <w:rPr>
          <w:rFonts w:hAnsi="宋体" w:cs="宋体" w:hint="eastAsia"/>
          <w:sz w:val="24"/>
        </w:rPr>
        <w:t>1</w:t>
      </w:r>
      <w:r w:rsidRPr="00D14E66">
        <w:rPr>
          <w:rFonts w:hAnsi="宋体" w:cs="宋体"/>
          <w:sz w:val="24"/>
        </w:rPr>
        <w:t>, 字段</w:t>
      </w:r>
      <w:r w:rsidRPr="00D14E66">
        <w:rPr>
          <w:rFonts w:hAnsi="宋体" w:cs="宋体" w:hint="eastAsia"/>
          <w:sz w:val="24"/>
        </w:rPr>
        <w:t>2</w:t>
      </w:r>
      <w:r w:rsidRPr="00D14E66">
        <w:rPr>
          <w:rFonts w:hAnsi="宋体" w:cs="宋体"/>
          <w:sz w:val="24"/>
        </w:rPr>
        <w:t xml:space="preserve"> 类型</w:t>
      </w:r>
      <w:r w:rsidRPr="00D14E66">
        <w:rPr>
          <w:rFonts w:hAnsi="宋体" w:cs="宋体" w:hint="eastAsia"/>
          <w:sz w:val="24"/>
        </w:rPr>
        <w:t>2</w:t>
      </w:r>
      <w:r w:rsidRPr="00D14E66">
        <w:rPr>
          <w:rFonts w:hAnsi="宋体" w:cs="宋体"/>
          <w:sz w:val="24"/>
        </w:rPr>
        <w:t>…)，添加的新字段必须指定类型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修改字段</w:t>
      </w:r>
      <w:r w:rsidRPr="00D14E66">
        <w:rPr>
          <w:rFonts w:hAnsi="宋体" w:cs="宋体" w:hint="eastAsia"/>
          <w:sz w:val="24"/>
        </w:rPr>
        <w:t>：</w:t>
      </w:r>
    </w:p>
    <w:p w:rsidR="00371643" w:rsidRPr="00D14E66" w:rsidRDefault="000D00AE" w:rsidP="000D00AE">
      <w:pPr>
        <w:pStyle w:val="a4"/>
        <w:spacing w:line="276" w:lineRule="auto"/>
        <w:ind w:left="168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修改字段名和类型：alter table 表名</w:t>
      </w:r>
      <w:r w:rsidRPr="00D14E66">
        <w:rPr>
          <w:rFonts w:hAnsi="宋体" w:cs="宋体" w:hint="eastAsia"/>
          <w:sz w:val="24"/>
        </w:rPr>
        <w:t xml:space="preserve"> change</w:t>
      </w:r>
      <w:r w:rsidRPr="00D14E66">
        <w:rPr>
          <w:rFonts w:hAnsi="宋体" w:cs="宋体"/>
          <w:sz w:val="24"/>
        </w:rPr>
        <w:t xml:space="preserve"> 原字段</w:t>
      </w:r>
      <w:r w:rsidRPr="00D14E66">
        <w:rPr>
          <w:rFonts w:hAnsi="宋体" w:cs="宋体" w:hint="eastAsia"/>
          <w:sz w:val="24"/>
        </w:rPr>
        <w:t xml:space="preserve"> 新字段 新字段类型</w:t>
      </w:r>
    </w:p>
    <w:p w:rsidR="000D00AE" w:rsidRPr="00D14E66" w:rsidRDefault="000D00AE" w:rsidP="000D00AE">
      <w:pPr>
        <w:pStyle w:val="a4"/>
        <w:spacing w:line="276" w:lineRule="auto"/>
        <w:ind w:left="168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  <w:t>- alter table copy_table01 change age ages string;</w:t>
      </w:r>
    </w:p>
    <w:p w:rsidR="000D00AE" w:rsidRPr="00D14E66" w:rsidRDefault="000D00AE" w:rsidP="000D00AE">
      <w:pPr>
        <w:pStyle w:val="a4"/>
        <w:spacing w:line="276" w:lineRule="auto"/>
        <w:ind w:left="168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修改表字段的时候，注意字段类型之间的匹配：只能小类型转大类型</w:t>
      </w:r>
      <w:r w:rsidRPr="00D14E66">
        <w:rPr>
          <w:rFonts w:hAnsi="宋体" w:cs="宋体" w:hint="eastAsia"/>
          <w:sz w:val="24"/>
        </w:rPr>
        <w:t>(</w:t>
      </w:r>
      <w:r w:rsidRPr="00D14E66">
        <w:rPr>
          <w:rFonts w:hAnsi="宋体" w:cs="宋体"/>
          <w:sz w:val="24"/>
        </w:rPr>
        <w:t>如int-string)</w:t>
      </w:r>
    </w:p>
    <w:p w:rsidR="000D00AE" w:rsidRPr="00D14E66" w:rsidRDefault="000D00AE" w:rsidP="000D00AE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替换表的列</w:t>
      </w:r>
    </w:p>
    <w:p w:rsidR="000D00AE" w:rsidRPr="00D14E66" w:rsidRDefault="00906471" w:rsidP="003A3588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alter table 表名 replace columns </w:t>
      </w:r>
      <w:r w:rsidRPr="00D14E66">
        <w:rPr>
          <w:rFonts w:hAnsi="宋体" w:cs="宋体" w:hint="eastAsia"/>
          <w:sz w:val="24"/>
        </w:rPr>
        <w:t xml:space="preserve">(字段1 </w:t>
      </w:r>
      <w:r w:rsidRPr="00D14E66">
        <w:rPr>
          <w:rFonts w:hAnsi="宋体" w:cs="宋体"/>
          <w:sz w:val="24"/>
        </w:rPr>
        <w:t>类型</w:t>
      </w:r>
      <w:r w:rsidRPr="00D14E66">
        <w:rPr>
          <w:rFonts w:hAnsi="宋体" w:cs="宋体" w:hint="eastAsia"/>
          <w:sz w:val="24"/>
        </w:rPr>
        <w:t>1,</w:t>
      </w:r>
      <w:r w:rsidRPr="00D14E66">
        <w:rPr>
          <w:rFonts w:hAnsi="宋体" w:cs="宋体"/>
          <w:sz w:val="24"/>
        </w:rPr>
        <w:t xml:space="preserve"> 字段</w:t>
      </w:r>
      <w:r w:rsidRPr="00D14E66">
        <w:rPr>
          <w:rFonts w:hAnsi="宋体" w:cs="宋体" w:hint="eastAsia"/>
          <w:sz w:val="24"/>
        </w:rPr>
        <w:t>2</w:t>
      </w:r>
      <w:r w:rsidRPr="00D14E66">
        <w:rPr>
          <w:rFonts w:hAnsi="宋体" w:cs="宋体"/>
          <w:sz w:val="24"/>
        </w:rPr>
        <w:t xml:space="preserve"> 类型</w:t>
      </w:r>
      <w:r w:rsidRPr="00D14E66">
        <w:rPr>
          <w:rFonts w:hAnsi="宋体" w:cs="宋体" w:hint="eastAsia"/>
          <w:sz w:val="24"/>
        </w:rPr>
        <w:t>2</w:t>
      </w:r>
      <w:r w:rsidRPr="00D14E66">
        <w:rPr>
          <w:rFonts w:hAnsi="宋体" w:cs="宋体"/>
          <w:sz w:val="24"/>
        </w:rPr>
        <w:t>, …)</w:t>
      </w:r>
    </w:p>
    <w:p w:rsidR="00371643" w:rsidRPr="00D14E66" w:rsidRDefault="00371643" w:rsidP="00A95D90">
      <w:pPr>
        <w:pStyle w:val="a4"/>
        <w:spacing w:line="276" w:lineRule="auto"/>
        <w:ind w:firstLineChars="100" w:firstLine="2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</w:r>
      <w:r w:rsidRPr="00D14E66">
        <w:rPr>
          <w:rFonts w:hAnsi="宋体" w:cs="宋体"/>
          <w:sz w:val="24"/>
        </w:rPr>
        <w:tab/>
        <w:t>- 修改表分区信息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添加分区</w:t>
      </w:r>
    </w:p>
    <w:p w:rsidR="00906471" w:rsidRPr="00D14E66" w:rsidRDefault="00906471" w:rsidP="003A3588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Alter table </w:t>
      </w:r>
      <w:r w:rsidR="003A3588" w:rsidRPr="00D14E66">
        <w:rPr>
          <w:rFonts w:hAnsi="宋体" w:cs="宋体"/>
          <w:sz w:val="24"/>
        </w:rPr>
        <w:t>表名</w:t>
      </w:r>
      <w:r w:rsidR="003A3588" w:rsidRPr="00D14E66">
        <w:rPr>
          <w:rFonts w:hAnsi="宋体" w:cs="宋体" w:hint="eastAsia"/>
          <w:sz w:val="24"/>
        </w:rPr>
        <w:t xml:space="preserve"> </w:t>
      </w:r>
      <w:r w:rsidRPr="00D14E66">
        <w:rPr>
          <w:rFonts w:hAnsi="宋体" w:cs="宋体"/>
          <w:sz w:val="24"/>
        </w:rPr>
        <w:t>add if not exists partition (分区字段值)</w:t>
      </w:r>
    </w:p>
    <w:p w:rsidR="003A3588" w:rsidRPr="00D14E66" w:rsidRDefault="003A3588" w:rsidP="003A3588">
      <w:pPr>
        <w:pStyle w:val="a4"/>
        <w:numPr>
          <w:ilvl w:val="3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Alter table </w:t>
      </w:r>
      <w:r w:rsidRPr="00D14E66">
        <w:rPr>
          <w:rFonts w:hAnsi="宋体" w:cs="宋体" w:hint="eastAsia"/>
          <w:sz w:val="24"/>
        </w:rPr>
        <w:t>p</w:t>
      </w:r>
      <w:r w:rsidRPr="00D14E66">
        <w:rPr>
          <w:rFonts w:hAnsi="宋体" w:cs="宋体"/>
          <w:sz w:val="24"/>
        </w:rPr>
        <w:t>tn_table add if not exists partition (city=’beijing’);</w:t>
      </w:r>
    </w:p>
    <w:p w:rsidR="003A3588" w:rsidRPr="00D14E66" w:rsidRDefault="003A3588" w:rsidP="003A3588">
      <w:pPr>
        <w:pStyle w:val="a4"/>
        <w:numPr>
          <w:ilvl w:val="3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添加分区的过程中，还可以指定分区的存储路径</w:t>
      </w:r>
    </w:p>
    <w:p w:rsidR="003A3588" w:rsidRPr="00D14E66" w:rsidRDefault="003A3588" w:rsidP="003A3588">
      <w:pPr>
        <w:pStyle w:val="a4"/>
        <w:numPr>
          <w:ilvl w:val="4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Alter table </w:t>
      </w:r>
      <w:r w:rsidRPr="00D14E66">
        <w:rPr>
          <w:rFonts w:hAnsi="宋体" w:cs="宋体" w:hint="eastAsia"/>
          <w:sz w:val="24"/>
        </w:rPr>
        <w:t>p</w:t>
      </w:r>
      <w:r w:rsidRPr="00D14E66">
        <w:rPr>
          <w:rFonts w:hAnsi="宋体" w:cs="宋体"/>
          <w:sz w:val="24"/>
        </w:rPr>
        <w:t xml:space="preserve">tn_table add if not exists partition (city=’nanjing’) </w:t>
      </w:r>
      <w:r w:rsidRPr="00D14E66">
        <w:rPr>
          <w:rFonts w:hAnsi="宋体" w:cs="宋体"/>
          <w:color w:val="FF0000"/>
          <w:sz w:val="24"/>
        </w:rPr>
        <w:t>location</w:t>
      </w:r>
      <w:r w:rsidRPr="00D14E66">
        <w:rPr>
          <w:rFonts w:hAnsi="宋体" w:cs="宋体"/>
          <w:sz w:val="24"/>
        </w:rPr>
        <w:t xml:space="preserve"> ‘/user/nanjing’;</w:t>
      </w:r>
    </w:p>
    <w:p w:rsidR="003A3588" w:rsidRPr="00D14E66" w:rsidRDefault="003A3588" w:rsidP="003A3588">
      <w:pPr>
        <w:pStyle w:val="a4"/>
        <w:numPr>
          <w:ilvl w:val="4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否则分区将存储在表路径下面的分区路径中（默认）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修改分区</w:t>
      </w:r>
    </w:p>
    <w:p w:rsidR="003A3588" w:rsidRPr="00D14E66" w:rsidRDefault="003A3588" w:rsidP="003A3588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lastRenderedPageBreak/>
        <w:t>修改分区存储路径</w:t>
      </w:r>
    </w:p>
    <w:p w:rsidR="003A3588" w:rsidRPr="00D14E66" w:rsidRDefault="003A3588" w:rsidP="003A3588">
      <w:pPr>
        <w:pStyle w:val="a4"/>
        <w:numPr>
          <w:ilvl w:val="3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Alter table 表名</w:t>
      </w:r>
      <w:r w:rsidRPr="00D14E66">
        <w:rPr>
          <w:rFonts w:hAnsi="宋体" w:cs="宋体" w:hint="eastAsia"/>
          <w:sz w:val="24"/>
        </w:rPr>
        <w:t xml:space="preserve"> set</w:t>
      </w:r>
      <w:r w:rsidRPr="00D14E66">
        <w:rPr>
          <w:rFonts w:hAnsi="宋体" w:cs="宋体"/>
          <w:sz w:val="24"/>
        </w:rPr>
        <w:t xml:space="preserve"> partition(分区字段值) location ‘</w:t>
      </w:r>
      <w:r w:rsidRPr="00D14E66">
        <w:rPr>
          <w:rFonts w:hAnsi="宋体" w:cs="宋体" w:hint="eastAsia"/>
          <w:sz w:val="24"/>
        </w:rPr>
        <w:t>路径</w:t>
      </w:r>
      <w:r w:rsidRPr="00D14E66">
        <w:rPr>
          <w:rFonts w:hAnsi="宋体" w:cs="宋体"/>
          <w:sz w:val="24"/>
        </w:rPr>
        <w:t>’;</w:t>
      </w:r>
    </w:p>
    <w:p w:rsidR="003A3588" w:rsidRPr="00D14E66" w:rsidRDefault="003A3588" w:rsidP="003A3588">
      <w:pPr>
        <w:pStyle w:val="a4"/>
        <w:numPr>
          <w:ilvl w:val="4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Alter table ptn_table set partition(city=’beijing’) location ‘/user/beijing’;</w:t>
      </w:r>
    </w:p>
    <w:p w:rsidR="00371643" w:rsidRPr="00D14E66" w:rsidRDefault="00371643" w:rsidP="00371643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删除分区</w:t>
      </w:r>
    </w:p>
    <w:p w:rsidR="003A3588" w:rsidRPr="00D14E66" w:rsidRDefault="003A3588" w:rsidP="003A3588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A</w:t>
      </w:r>
      <w:r w:rsidRPr="00D14E66">
        <w:rPr>
          <w:rFonts w:hAnsi="宋体" w:cs="宋体" w:hint="eastAsia"/>
          <w:sz w:val="24"/>
        </w:rPr>
        <w:t>lter</w:t>
      </w:r>
      <w:r w:rsidRPr="00D14E66">
        <w:rPr>
          <w:rFonts w:hAnsi="宋体" w:cs="宋体"/>
          <w:sz w:val="24"/>
        </w:rPr>
        <w:t xml:space="preserve"> table 表名</w:t>
      </w:r>
      <w:r w:rsidRPr="00D14E66">
        <w:rPr>
          <w:rFonts w:hAnsi="宋体" w:cs="宋体" w:hint="eastAsia"/>
          <w:sz w:val="24"/>
        </w:rPr>
        <w:t xml:space="preserve"> drop</w:t>
      </w:r>
      <w:r w:rsidRPr="00D14E66">
        <w:rPr>
          <w:rFonts w:hAnsi="宋体" w:cs="宋体"/>
          <w:sz w:val="24"/>
        </w:rPr>
        <w:t xml:space="preserve"> if exists partition (分区字段</w:t>
      </w:r>
      <w:r w:rsidRPr="00D14E66">
        <w:rPr>
          <w:rFonts w:hAnsi="宋体" w:cs="宋体" w:hint="eastAsia"/>
          <w:sz w:val="24"/>
        </w:rPr>
        <w:t>值</w:t>
      </w:r>
      <w:r w:rsidRPr="00D14E66">
        <w:rPr>
          <w:rFonts w:hAnsi="宋体" w:cs="宋体"/>
          <w:sz w:val="24"/>
        </w:rPr>
        <w:t>)</w:t>
      </w:r>
    </w:p>
    <w:p w:rsidR="00E11210" w:rsidRPr="00D14E66" w:rsidRDefault="003A3588" w:rsidP="003A3588">
      <w:pPr>
        <w:pStyle w:val="a4"/>
        <w:numPr>
          <w:ilvl w:val="3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 xml:space="preserve">Alter table </w:t>
      </w:r>
      <w:r w:rsidRPr="00D14E66">
        <w:rPr>
          <w:rFonts w:hAnsi="宋体" w:cs="宋体" w:hint="eastAsia"/>
          <w:sz w:val="24"/>
        </w:rPr>
        <w:t>p</w:t>
      </w:r>
      <w:r w:rsidRPr="00D14E66">
        <w:rPr>
          <w:rFonts w:hAnsi="宋体" w:cs="宋体"/>
          <w:sz w:val="24"/>
        </w:rPr>
        <w:t>tn_table drop if exists partition (city=’nanjing’);</w:t>
      </w:r>
    </w:p>
    <w:p w:rsidR="00E11210" w:rsidRPr="00D14E66" w:rsidRDefault="00497F0B" w:rsidP="00497F0B">
      <w:pPr>
        <w:pStyle w:val="a4"/>
        <w:spacing w:line="276" w:lineRule="auto"/>
        <w:ind w:left="420"/>
        <w:rPr>
          <w:rFonts w:hAnsi="宋体" w:cs="宋体"/>
          <w:sz w:val="24"/>
        </w:rPr>
      </w:pPr>
      <w:r w:rsidRPr="00D14E66">
        <w:rPr>
          <w:rFonts w:hAnsi="宋体" w:cs="宋体" w:hint="eastAsia"/>
          <w:sz w:val="24"/>
        </w:rPr>
        <w:t>7）其他辅助命令</w:t>
      </w:r>
    </w:p>
    <w:p w:rsidR="00497F0B" w:rsidRPr="00D14E66" w:rsidRDefault="00497F0B" w:rsidP="00497F0B">
      <w:pPr>
        <w:pStyle w:val="a4"/>
        <w:spacing w:line="276" w:lineRule="auto"/>
        <w:ind w:left="42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  <w:t>- 查看建表语句：</w:t>
      </w:r>
      <w:r w:rsidRPr="00D14E66">
        <w:rPr>
          <w:rFonts w:hAnsi="宋体" w:cs="宋体" w:hint="eastAsia"/>
          <w:sz w:val="24"/>
        </w:rPr>
        <w:t xml:space="preserve"> show</w:t>
      </w:r>
      <w:r w:rsidRPr="00D14E66">
        <w:rPr>
          <w:rFonts w:hAnsi="宋体" w:cs="宋体"/>
          <w:sz w:val="24"/>
        </w:rPr>
        <w:t xml:space="preserve"> create table 表名</w:t>
      </w:r>
      <w:r w:rsidRPr="00D14E66">
        <w:rPr>
          <w:rFonts w:hAnsi="宋体" w:cs="宋体" w:hint="eastAsia"/>
          <w:sz w:val="24"/>
        </w:rPr>
        <w:t>;</w:t>
      </w:r>
    </w:p>
    <w:p w:rsidR="00497F0B" w:rsidRPr="00D14E66" w:rsidRDefault="00497F0B" w:rsidP="00497F0B">
      <w:pPr>
        <w:pStyle w:val="a4"/>
        <w:spacing w:line="276" w:lineRule="auto"/>
        <w:ind w:left="42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ab/>
        <w:t>- 查看分区：一定针对分区表</w:t>
      </w:r>
    </w:p>
    <w:p w:rsidR="00497F0B" w:rsidRPr="00D14E66" w:rsidRDefault="00497F0B" w:rsidP="00497F0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how partitions 表名；</w:t>
      </w:r>
      <w:r w:rsidRPr="00D14E66">
        <w:rPr>
          <w:rFonts w:hAnsi="宋体" w:cs="宋体" w:hint="eastAsia"/>
          <w:sz w:val="24"/>
        </w:rPr>
        <w:t>查看表的分区信息</w:t>
      </w:r>
    </w:p>
    <w:p w:rsidR="00497F0B" w:rsidRPr="00D14E66" w:rsidRDefault="00497F0B" w:rsidP="00497F0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how partitions 表名</w:t>
      </w:r>
      <w:r w:rsidRPr="00D14E66">
        <w:rPr>
          <w:rFonts w:hAnsi="宋体" w:cs="宋体" w:hint="eastAsia"/>
          <w:sz w:val="24"/>
        </w:rPr>
        <w:t xml:space="preserve"> partition</w:t>
      </w:r>
      <w:r w:rsidRPr="00D14E66">
        <w:rPr>
          <w:rFonts w:hAnsi="宋体" w:cs="宋体"/>
          <w:sz w:val="24"/>
        </w:rPr>
        <w:t>(分区字段值); 查看表中某一个分区的信息</w:t>
      </w:r>
    </w:p>
    <w:p w:rsidR="00497F0B" w:rsidRPr="00D14E66" w:rsidRDefault="00497F0B" w:rsidP="00497F0B">
      <w:pPr>
        <w:pStyle w:val="a4"/>
        <w:spacing w:line="276" w:lineRule="auto"/>
        <w:ind w:left="840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- 查看库的信息</w:t>
      </w:r>
    </w:p>
    <w:p w:rsidR="00497F0B" w:rsidRPr="00D14E66" w:rsidRDefault="00497F0B" w:rsidP="00497F0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Desc database 库名</w:t>
      </w:r>
      <w:r w:rsidRPr="00D14E66">
        <w:rPr>
          <w:rFonts w:hAnsi="宋体" w:cs="宋体" w:hint="eastAsia"/>
          <w:sz w:val="24"/>
        </w:rPr>
        <w:t>;</w:t>
      </w:r>
    </w:p>
    <w:p w:rsidR="00497F0B" w:rsidRPr="00D14E66" w:rsidRDefault="00497F0B" w:rsidP="00497F0B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Desc database extended 库名；</w:t>
      </w:r>
    </w:p>
    <w:p w:rsidR="00F43858" w:rsidRPr="00D14E66" w:rsidRDefault="00F43858" w:rsidP="00F43858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查询属性值</w:t>
      </w:r>
    </w:p>
    <w:p w:rsidR="00F43858" w:rsidRPr="00D14E66" w:rsidRDefault="00F43858" w:rsidP="00F43858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et</w:t>
      </w:r>
      <w:r w:rsidR="00505225" w:rsidRPr="00D14E66">
        <w:rPr>
          <w:rFonts w:hAnsi="宋体" w:cs="宋体"/>
          <w:sz w:val="24"/>
        </w:rPr>
        <w:t xml:space="preserve"> hive.exec.dynamic.partition.</w:t>
      </w:r>
      <w:r w:rsidRPr="00D14E66">
        <w:rPr>
          <w:rFonts w:hAnsi="宋体" w:cs="宋体"/>
          <w:sz w:val="24"/>
        </w:rPr>
        <w:t>mode;</w:t>
      </w:r>
    </w:p>
    <w:p w:rsidR="00505225" w:rsidRPr="00D14E66" w:rsidRDefault="00505225" w:rsidP="00505225">
      <w:pPr>
        <w:pStyle w:val="a4"/>
        <w:numPr>
          <w:ilvl w:val="0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设置hive运行的本地模式</w:t>
      </w:r>
    </w:p>
    <w:p w:rsidR="00505225" w:rsidRPr="00D14E66" w:rsidRDefault="00505225" w:rsidP="00505225">
      <w:pPr>
        <w:pStyle w:val="a4"/>
        <w:numPr>
          <w:ilvl w:val="1"/>
          <w:numId w:val="1"/>
        </w:numPr>
        <w:spacing w:line="276" w:lineRule="auto"/>
        <w:rPr>
          <w:rFonts w:hAnsi="宋体" w:cs="宋体"/>
          <w:sz w:val="24"/>
        </w:rPr>
      </w:pPr>
      <w:r w:rsidRPr="00D14E66">
        <w:rPr>
          <w:rFonts w:hAnsi="宋体" w:cs="宋体"/>
          <w:sz w:val="24"/>
        </w:rPr>
        <w:t>Set hive.exec.mode.local.auto=true; （=false为集群模式）</w:t>
      </w:r>
    </w:p>
    <w:p w:rsidR="00E11210" w:rsidRPr="00D14E66" w:rsidRDefault="00E11210" w:rsidP="00497F0B">
      <w:pPr>
        <w:pStyle w:val="a4"/>
        <w:spacing w:line="276" w:lineRule="auto"/>
        <w:ind w:left="1260"/>
        <w:rPr>
          <w:rFonts w:hAnsi="宋体" w:cs="宋体"/>
          <w:sz w:val="24"/>
        </w:rPr>
      </w:pPr>
    </w:p>
    <w:p w:rsidR="00E11210" w:rsidRPr="00D14E66" w:rsidRDefault="00E11210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2. DML</w:t>
      </w:r>
    </w:p>
    <w:p w:rsidR="00891934" w:rsidRPr="00D14E66" w:rsidRDefault="003755BD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1</w:t>
      </w:r>
      <w:r w:rsidRPr="00D14E66">
        <w:rPr>
          <w:rFonts w:hAnsi="宋体" w:cs="宋体"/>
          <w:b/>
          <w:sz w:val="28"/>
        </w:rPr>
        <w:t>）数据加载：</w:t>
      </w:r>
    </w:p>
    <w:p w:rsidR="003755BD" w:rsidRPr="00D14E66" w:rsidRDefault="00891934" w:rsidP="00891934">
      <w:pPr>
        <w:pStyle w:val="a4"/>
        <w:spacing w:line="276" w:lineRule="auto"/>
        <w:ind w:firstLineChars="175" w:firstLine="49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lastRenderedPageBreak/>
        <w:t>1</w:t>
      </w:r>
      <w:r w:rsidRPr="00D14E66">
        <w:rPr>
          <w:rFonts w:hAnsi="宋体" w:cs="宋体"/>
          <w:sz w:val="28"/>
        </w:rPr>
        <w:t>）</w:t>
      </w:r>
      <w:r w:rsidR="003755BD" w:rsidRPr="00D14E66">
        <w:rPr>
          <w:rFonts w:hAnsi="宋体" w:cs="宋体"/>
          <w:sz w:val="28"/>
        </w:rPr>
        <w:t>load</w:t>
      </w:r>
      <w:r w:rsidRPr="00D14E66">
        <w:rPr>
          <w:rFonts w:hAnsi="宋体" w:cs="宋体"/>
          <w:sz w:val="28"/>
        </w:rPr>
        <w:t>方式</w:t>
      </w:r>
    </w:p>
    <w:p w:rsidR="003755BD" w:rsidRPr="00D14E66" w:rsidRDefault="003755BD" w:rsidP="009645C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891934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load data inpath(从hdfs加载) / local inpath(本地加载)  ‘路径’ into table 表名</w:t>
      </w:r>
    </w:p>
    <w:p w:rsidR="003755BD" w:rsidRPr="00D14E66" w:rsidRDefault="003755BD" w:rsidP="009645C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5121E4" w:rsidRPr="00D14E66">
        <w:rPr>
          <w:rFonts w:hAnsi="宋体" w:cs="宋体"/>
          <w:sz w:val="28"/>
        </w:rPr>
        <w:tab/>
      </w:r>
      <w:r w:rsidR="00891934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从本地加载相当于复制，将本地的文件复制到hive的默认路径下</w:t>
      </w:r>
    </w:p>
    <w:p w:rsidR="005121E4" w:rsidRPr="00D14E66" w:rsidRDefault="005121E4" w:rsidP="009645C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891934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从hdfs加载：</w:t>
      </w:r>
    </w:p>
    <w:p w:rsidR="005121E4" w:rsidRPr="00D14E66" w:rsidRDefault="005121E4" w:rsidP="00891934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先将文件上传到hdfs</w:t>
      </w:r>
    </w:p>
    <w:p w:rsidR="005121E4" w:rsidRPr="00D14E66" w:rsidRDefault="005121E4" w:rsidP="00891934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adoop fs –put 本地文件</w:t>
      </w:r>
      <w:r w:rsidRPr="00D14E66">
        <w:rPr>
          <w:rFonts w:hAnsi="宋体" w:cs="宋体" w:hint="eastAsia"/>
          <w:sz w:val="28"/>
        </w:rPr>
        <w:t>路径 hdfs路径</w:t>
      </w:r>
    </w:p>
    <w:p w:rsidR="005121E4" w:rsidRPr="00D14E66" w:rsidRDefault="00891934" w:rsidP="005121E4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5121E4" w:rsidRPr="00D14E66">
        <w:rPr>
          <w:rFonts w:hAnsi="宋体" w:cs="宋体"/>
          <w:sz w:val="28"/>
        </w:rPr>
        <w:tab/>
        <w:t>- 例如：hadoop fs –put /srv/ftp/salary.txt  /upload/</w:t>
      </w:r>
    </w:p>
    <w:p w:rsidR="005121E4" w:rsidRPr="00D14E66" w:rsidRDefault="005121E4" w:rsidP="00891934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BE555E" w:rsidRPr="00D14E66">
        <w:rPr>
          <w:rFonts w:hAnsi="宋体" w:cs="宋体"/>
          <w:sz w:val="28"/>
        </w:rPr>
        <w:t>将hdfs的数据加载到hive的表中</w:t>
      </w:r>
    </w:p>
    <w:p w:rsidR="00BE555E" w:rsidRPr="00D14E66" w:rsidRDefault="00BE555E" w:rsidP="00BE555E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</w:t>
      </w:r>
      <w:r w:rsidRPr="00D14E66">
        <w:rPr>
          <w:rFonts w:hAnsi="宋体" w:cs="宋体" w:hint="eastAsia"/>
          <w:sz w:val="28"/>
        </w:rPr>
        <w:t>:</w:t>
      </w:r>
      <w:r w:rsidRPr="00D14E66">
        <w:rPr>
          <w:rFonts w:hAnsi="宋体" w:cs="宋体"/>
          <w:sz w:val="28"/>
        </w:rPr>
        <w:t xml:space="preserve"> load data inpath /upload/salary.txt into table salary;</w:t>
      </w:r>
    </w:p>
    <w:p w:rsidR="00BE555E" w:rsidRPr="00D14E66" w:rsidRDefault="00BE555E" w:rsidP="00BE555E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这个操作是移动操作，因为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ive创建的表是存储在hdfs上，原来从本地上传的文件也是在hdfs上，同在hdfs上没有必要存两份，因此hive加载数据到</w:t>
      </w:r>
      <w:r w:rsidRPr="00D14E66">
        <w:rPr>
          <w:rFonts w:hAnsi="宋体" w:cs="宋体" w:hint="eastAsia"/>
          <w:sz w:val="28"/>
        </w:rPr>
        <w:t>表的操作，实际上</w:t>
      </w:r>
      <w:r w:rsidRPr="00D14E66">
        <w:rPr>
          <w:rFonts w:hAnsi="宋体" w:cs="宋体"/>
          <w:sz w:val="28"/>
        </w:rPr>
        <w:t>是将上传到hdfs上的文件移动到hive默认的存储目录之下</w:t>
      </w:r>
    </w:p>
    <w:p w:rsidR="001A2B92" w:rsidRPr="00D14E66" w:rsidRDefault="001A2B92" w:rsidP="00BE555E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从hdfs加载数据，一定要指定存储路径（location…要指向原数据的存储路径）</w:t>
      </w:r>
      <w:r w:rsidRPr="00D14E66">
        <w:rPr>
          <w:rFonts w:hAnsi="宋体" w:cs="宋体" w:hint="eastAsia"/>
          <w:sz w:val="28"/>
        </w:rPr>
        <w:t>，因为这个操</w:t>
      </w:r>
      <w:r w:rsidRPr="00D14E66">
        <w:rPr>
          <w:rFonts w:hAnsi="宋体" w:cs="宋体" w:hint="eastAsia"/>
          <w:sz w:val="28"/>
        </w:rPr>
        <w:lastRenderedPageBreak/>
        <w:t>作是移动操作，一旦移动则使用这个数据做好的业务逻辑的数据会丢失</w:t>
      </w:r>
    </w:p>
    <w:p w:rsidR="001A2B92" w:rsidRPr="00D14E66" w:rsidRDefault="001A2B92" w:rsidP="00BE555E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</w:p>
    <w:p w:rsidR="00891934" w:rsidRPr="00D14E66" w:rsidRDefault="00891934" w:rsidP="0089193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 2）insert方式：</w:t>
      </w:r>
    </w:p>
    <w:p w:rsidR="00891934" w:rsidRPr="00D14E66" w:rsidRDefault="00891934" w:rsidP="0089193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单条数据插入：insert into table 表名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values(数据值);</w:t>
      </w:r>
    </w:p>
    <w:p w:rsidR="00161496" w:rsidRPr="00D14E66" w:rsidRDefault="00161496" w:rsidP="0089193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会先建立一个临时表，稍后再将临时表中的数据拷贝的表中</w:t>
      </w:r>
    </w:p>
    <w:p w:rsidR="00161496" w:rsidRPr="00D14E66" w:rsidRDefault="00161496" w:rsidP="0089193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效率低</w:t>
      </w:r>
    </w:p>
    <w:p w:rsidR="00161496" w:rsidRPr="00D14E66" w:rsidRDefault="00161496" w:rsidP="0089193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多条数据单重插入：从一个表中查询，将查询结果全部插入到指定的表中</w:t>
      </w:r>
    </w:p>
    <w:p w:rsidR="00161496" w:rsidRPr="00D14E66" w:rsidRDefault="00161496" w:rsidP="00161496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Pr="00D14E66">
        <w:rPr>
          <w:rFonts w:hAnsi="宋体" w:cs="宋体" w:hint="eastAsia"/>
          <w:sz w:val="28"/>
        </w:rPr>
        <w:t>i</w:t>
      </w:r>
      <w:r w:rsidRPr="00D14E66">
        <w:rPr>
          <w:rFonts w:hAnsi="宋体" w:cs="宋体"/>
          <w:sz w:val="28"/>
        </w:rPr>
        <w:t>nsert into table 表名</w:t>
      </w:r>
      <w:r w:rsidRPr="00D14E66">
        <w:rPr>
          <w:rFonts w:hAnsi="宋体" w:cs="宋体" w:hint="eastAsia"/>
          <w:sz w:val="28"/>
        </w:rPr>
        <w:t xml:space="preserve"> select</w:t>
      </w:r>
      <w:r w:rsidRPr="00D14E66">
        <w:rPr>
          <w:rFonts w:hAnsi="宋体" w:cs="宋体"/>
          <w:sz w:val="28"/>
        </w:rPr>
        <w:t xml:space="preserve"> * from 表名</w:t>
      </w:r>
      <w:r w:rsidRPr="00D14E66">
        <w:rPr>
          <w:rFonts w:hAnsi="宋体" w:cs="宋体" w:hint="eastAsia"/>
          <w:sz w:val="28"/>
        </w:rPr>
        <w:t xml:space="preserve"> where</w:t>
      </w:r>
      <w:r w:rsidRPr="00D14E66">
        <w:rPr>
          <w:rFonts w:hAnsi="宋体" w:cs="宋体"/>
          <w:sz w:val="28"/>
        </w:rPr>
        <w:t xml:space="preserve"> 条件语句</w:t>
      </w:r>
    </w:p>
    <w:p w:rsidR="00161496" w:rsidRPr="00D14E66" w:rsidRDefault="00161496" w:rsidP="00161496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insert into table salary select * from xxx where age&gt;20;</w:t>
      </w:r>
    </w:p>
    <w:p w:rsidR="00161496" w:rsidRPr="00D14E66" w:rsidRDefault="00161496" w:rsidP="00161496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多重插入：一次插入多个表，但是对基表只扫描一次</w:t>
      </w:r>
      <w:r w:rsidR="009326E2" w:rsidRPr="00D14E66">
        <w:rPr>
          <w:rFonts w:hAnsi="宋体" w:cs="宋体" w:hint="eastAsia"/>
          <w:sz w:val="28"/>
        </w:rPr>
        <w:t>，减少基表的扫描次数</w:t>
      </w:r>
    </w:p>
    <w:p w:rsidR="009326E2" w:rsidRPr="00D14E66" w:rsidRDefault="00161496" w:rsidP="00161496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9326E2" w:rsidRPr="00D14E66">
        <w:rPr>
          <w:rFonts w:hAnsi="宋体" w:cs="宋体"/>
          <w:sz w:val="28"/>
        </w:rPr>
        <w:t xml:space="preserve"> from 基表表名</w:t>
      </w:r>
      <w:r w:rsidR="009326E2" w:rsidRPr="00D14E66">
        <w:rPr>
          <w:rFonts w:hAnsi="宋体" w:cs="宋体" w:hint="eastAsia"/>
          <w:sz w:val="28"/>
        </w:rPr>
        <w:t xml:space="preserve"> </w:t>
      </w:r>
    </w:p>
    <w:p w:rsidR="009326E2" w:rsidRPr="00D14E66" w:rsidRDefault="00161496" w:rsidP="009326E2">
      <w:pPr>
        <w:pStyle w:val="a4"/>
        <w:spacing w:line="276" w:lineRule="auto"/>
        <w:ind w:left="1260" w:firstLineChars="300" w:firstLine="84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insert into table 表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 xml:space="preserve"> select … </w:t>
      </w:r>
    </w:p>
    <w:p w:rsidR="00161496" w:rsidRPr="00D14E66" w:rsidRDefault="00161496" w:rsidP="009326E2">
      <w:pPr>
        <w:pStyle w:val="a4"/>
        <w:spacing w:line="276" w:lineRule="auto"/>
        <w:ind w:left="1260" w:firstLineChars="300" w:firstLine="84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insert into </w:t>
      </w:r>
      <w:r w:rsidR="009326E2" w:rsidRPr="00D14E66">
        <w:rPr>
          <w:rFonts w:hAnsi="宋体" w:cs="宋体"/>
          <w:sz w:val="28"/>
        </w:rPr>
        <w:t xml:space="preserve">table </w:t>
      </w:r>
      <w:r w:rsidRPr="00D14E66">
        <w:rPr>
          <w:rFonts w:hAnsi="宋体" w:cs="宋体"/>
          <w:sz w:val="28"/>
        </w:rPr>
        <w:t>表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 xml:space="preserve"> select …</w:t>
      </w:r>
    </w:p>
    <w:p w:rsidR="009326E2" w:rsidRPr="00D14E66" w:rsidRDefault="009326E2" w:rsidP="009326E2">
      <w:pPr>
        <w:pStyle w:val="a4"/>
        <w:numPr>
          <w:ilvl w:val="0"/>
          <w:numId w:val="1"/>
        </w:numPr>
        <w:spacing w:line="276" w:lineRule="auto"/>
        <w:ind w:left="1276" w:firstLineChars="177" w:firstLine="496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hive&gt; from salary</w:t>
      </w:r>
    </w:p>
    <w:p w:rsidR="009326E2" w:rsidRPr="00D14E66" w:rsidRDefault="009326E2" w:rsidP="009326E2">
      <w:pPr>
        <w:pStyle w:val="a4"/>
        <w:spacing w:line="276" w:lineRule="auto"/>
        <w:ind w:left="1701" w:firstLineChars="15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    &gt; insert into table salary_query02 select * where age&gt;35</w:t>
      </w:r>
    </w:p>
    <w:p w:rsidR="009326E2" w:rsidRPr="00D14E66" w:rsidRDefault="009326E2" w:rsidP="009326E2">
      <w:pPr>
        <w:pStyle w:val="a4"/>
        <w:spacing w:line="276" w:lineRule="auto"/>
        <w:ind w:firstLineChars="1050" w:firstLine="294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&gt; insert into table salary_query03 select * where age&lt;=35;</w:t>
      </w:r>
    </w:p>
    <w:p w:rsidR="009326E2" w:rsidRPr="00D14E66" w:rsidRDefault="009326E2" w:rsidP="009326E2">
      <w:pPr>
        <w:pStyle w:val="a4"/>
        <w:spacing w:line="276" w:lineRule="auto"/>
        <w:ind w:firstLineChars="1050" w:firstLine="2940"/>
        <w:rPr>
          <w:rFonts w:hAnsi="宋体" w:cs="宋体"/>
          <w:sz w:val="28"/>
        </w:rPr>
      </w:pPr>
    </w:p>
    <w:p w:rsidR="009326E2" w:rsidRPr="00D14E66" w:rsidRDefault="009326E2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）分区表的数据插入</w:t>
      </w:r>
    </w:p>
    <w:p w:rsidR="006008DB" w:rsidRPr="00D14E66" w:rsidRDefault="006008DB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b/>
          <w:sz w:val="28"/>
        </w:rPr>
        <w:tab/>
        <w:t>-</w:t>
      </w:r>
      <w:r w:rsidRPr="00D14E66">
        <w:rPr>
          <w:rFonts w:hAnsi="宋体" w:cs="宋体"/>
          <w:sz w:val="28"/>
        </w:rPr>
        <w:t xml:space="preserve"> 分为静态和动态分区</w:t>
      </w:r>
    </w:p>
    <w:p w:rsidR="006008DB" w:rsidRPr="00D14E66" w:rsidRDefault="006008DB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静态分区适用于分区比较少、且分区数量可以确定的情况下</w:t>
      </w:r>
    </w:p>
    <w:p w:rsidR="006008DB" w:rsidRPr="00D14E66" w:rsidRDefault="006008DB" w:rsidP="009326E2">
      <w:pPr>
        <w:pStyle w:val="a4"/>
        <w:spacing w:line="276" w:lineRule="auto"/>
        <w:rPr>
          <w:rFonts w:hAnsi="宋体" w:cs="宋体"/>
          <w:b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动态分区适用于分区个数多，或分区个数不能确定的情况下</w:t>
      </w:r>
    </w:p>
    <w:p w:rsidR="00FC3986" w:rsidRPr="00D14E66" w:rsidRDefault="00FC3986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加载数据前必须先添加分区</w:t>
      </w:r>
      <w:r w:rsidR="00252A67" w:rsidRPr="00D14E66">
        <w:rPr>
          <w:rFonts w:hAnsi="宋体" w:cs="宋体" w:hint="eastAsia"/>
          <w:sz w:val="28"/>
        </w:rPr>
        <w:t>：a</w:t>
      </w:r>
      <w:r w:rsidR="00252A67" w:rsidRPr="00D14E66">
        <w:rPr>
          <w:rFonts w:hAnsi="宋体" w:cs="宋体"/>
          <w:sz w:val="28"/>
        </w:rPr>
        <w:t>lter table 表名</w:t>
      </w:r>
      <w:r w:rsidR="00252A67" w:rsidRPr="00D14E66">
        <w:rPr>
          <w:rFonts w:hAnsi="宋体" w:cs="宋体" w:hint="eastAsia"/>
          <w:sz w:val="28"/>
        </w:rPr>
        <w:t xml:space="preserve"> add</w:t>
      </w:r>
      <w:r w:rsidR="00252A67" w:rsidRPr="00D14E66">
        <w:rPr>
          <w:rFonts w:hAnsi="宋体" w:cs="宋体"/>
          <w:sz w:val="28"/>
        </w:rPr>
        <w:t xml:space="preserve"> partition(分区字段值)</w:t>
      </w:r>
    </w:p>
    <w:p w:rsidR="00252A67" w:rsidRPr="00D14E66" w:rsidRDefault="00252A67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注意：分区字段一定不是原表的已有字段</w:t>
      </w:r>
    </w:p>
    <w:p w:rsidR="006008DB" w:rsidRPr="00D14E66" w:rsidRDefault="006008DB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可以在建表的时候添加分区</w:t>
      </w:r>
    </w:p>
    <w:p w:rsidR="00FC3986" w:rsidRPr="00D14E66" w:rsidRDefault="00FC3986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向分区表加载数据一定要指定加载到哪个分区中</w:t>
      </w:r>
    </w:p>
    <w:p w:rsidR="00FC3986" w:rsidRPr="00D14E66" w:rsidRDefault="00FC3986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load data local inpath 路径</w:t>
      </w:r>
      <w:r w:rsidRPr="00D14E66">
        <w:rPr>
          <w:rFonts w:hAnsi="宋体" w:cs="宋体" w:hint="eastAsia"/>
          <w:sz w:val="28"/>
        </w:rPr>
        <w:t xml:space="preserve"> int</w:t>
      </w:r>
      <w:r w:rsidRPr="00D14E66">
        <w:rPr>
          <w:rFonts w:hAnsi="宋体" w:cs="宋体"/>
          <w:sz w:val="28"/>
        </w:rPr>
        <w:t>o table 分区表名</w:t>
      </w:r>
      <w:r w:rsidRPr="00D14E66">
        <w:rPr>
          <w:rFonts w:hAnsi="宋体" w:cs="宋体" w:hint="eastAsia"/>
          <w:sz w:val="28"/>
        </w:rPr>
        <w:t xml:space="preserve"> partition</w:t>
      </w:r>
      <w:r w:rsidRPr="00D14E66">
        <w:rPr>
          <w:rFonts w:hAnsi="宋体" w:cs="宋体"/>
          <w:sz w:val="28"/>
        </w:rPr>
        <w:t>(分区字段值);</w:t>
      </w:r>
    </w:p>
    <w:p w:rsidR="00252A67" w:rsidRPr="00D14E66" w:rsidRDefault="00252A67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但是，分区表的数据加载一般不使用load方式，因为没有数据检测（不管数据是否加载正确都不会报错）</w:t>
      </w:r>
    </w:p>
    <w:p w:rsidR="00252A67" w:rsidRPr="00D14E66" w:rsidRDefault="00252A67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单条插入：insert into table 表名</w:t>
      </w:r>
      <w:r w:rsidRPr="00D14E66">
        <w:rPr>
          <w:rFonts w:hAnsi="宋体" w:cs="宋体" w:hint="eastAsia"/>
          <w:sz w:val="28"/>
        </w:rPr>
        <w:t xml:space="preserve"> partition</w:t>
      </w:r>
      <w:r w:rsidRPr="00D14E66">
        <w:rPr>
          <w:rFonts w:hAnsi="宋体" w:cs="宋体"/>
          <w:sz w:val="28"/>
        </w:rPr>
        <w:t>(分区字段值) values</w:t>
      </w:r>
      <w:r w:rsidRPr="00D14E66">
        <w:rPr>
          <w:rFonts w:hAnsi="宋体" w:cs="宋体" w:hint="eastAsia"/>
          <w:sz w:val="28"/>
        </w:rPr>
        <w:t>(插入值</w:t>
      </w:r>
      <w:r w:rsidRPr="00D14E66">
        <w:rPr>
          <w:rFonts w:hAnsi="宋体" w:cs="宋体"/>
          <w:sz w:val="28"/>
        </w:rPr>
        <w:t>)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 xml:space="preserve"> 不建议这种方式</w:t>
      </w:r>
    </w:p>
    <w:p w:rsidR="00252A67" w:rsidRPr="00D14E66" w:rsidRDefault="00252A67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多条插入：</w:t>
      </w:r>
      <w:r w:rsidRPr="00D14E66">
        <w:rPr>
          <w:rFonts w:hAnsi="宋体" w:cs="宋体" w:hint="eastAsia"/>
          <w:sz w:val="28"/>
        </w:rPr>
        <w:t>i</w:t>
      </w:r>
      <w:r w:rsidRPr="00D14E66">
        <w:rPr>
          <w:rFonts w:hAnsi="宋体" w:cs="宋体"/>
          <w:sz w:val="28"/>
        </w:rPr>
        <w:t>nsert into table 表名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partition(分区字段值) select * from 基表名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where 查询条件</w:t>
      </w:r>
      <w:r w:rsidRPr="00D14E66">
        <w:rPr>
          <w:rFonts w:hAnsi="宋体" w:cs="宋体" w:hint="eastAsia"/>
          <w:sz w:val="28"/>
        </w:rPr>
        <w:t>;</w:t>
      </w:r>
    </w:p>
    <w:p w:rsidR="00CB7CC3" w:rsidRPr="00D14E66" w:rsidRDefault="00CB7CC3" w:rsidP="009326E2">
      <w:pPr>
        <w:pStyle w:val="a4"/>
        <w:spacing w:line="276" w:lineRule="auto"/>
        <w:rPr>
          <w:rFonts w:hAnsi="宋体" w:cs="宋体"/>
          <w:sz w:val="28"/>
        </w:rPr>
      </w:pPr>
    </w:p>
    <w:p w:rsidR="00F43858" w:rsidRPr="00D14E66" w:rsidRDefault="00F43858" w:rsidP="009326E2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动态分区：</w:t>
      </w:r>
    </w:p>
    <w:p w:rsidR="00F43858" w:rsidRPr="00D14E66" w:rsidRDefault="00F43858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上面的方式属于静态添加分区：在加载数据之前手动添加分区</w:t>
      </w:r>
    </w:p>
    <w:p w:rsidR="00F43858" w:rsidRPr="00D14E66" w:rsidRDefault="00F43858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当分区个数不确定的时候要使用动态分区：可以根据数据自动进行分区，不需要提前添加分区，而是加载数据时进行分区处理。</w:t>
      </w:r>
    </w:p>
    <w:p w:rsidR="00352420" w:rsidRPr="00D14E66" w:rsidRDefault="00F62FDE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将分区模式改成非严格模式：</w:t>
      </w:r>
    </w:p>
    <w:p w:rsidR="00CB7CC3" w:rsidRPr="00D14E66" w:rsidRDefault="00CB7CC3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exec.dynamic.partition=true;  是否开启动态分区（</w:t>
      </w:r>
      <w:r w:rsidRPr="00D14E66">
        <w:rPr>
          <w:rFonts w:hAnsi="宋体" w:cs="宋体" w:hint="eastAsia"/>
          <w:sz w:val="28"/>
        </w:rPr>
        <w:t>2.x默认开启，1.x版本默认false</w:t>
      </w:r>
      <w:r w:rsidRPr="00D14E66">
        <w:rPr>
          <w:rFonts w:hAnsi="宋体" w:cs="宋体"/>
          <w:sz w:val="28"/>
        </w:rPr>
        <w:t>）</w:t>
      </w:r>
    </w:p>
    <w:p w:rsidR="00F62FDE" w:rsidRPr="00D14E66" w:rsidRDefault="00352420" w:rsidP="00352420">
      <w:pPr>
        <w:pStyle w:val="a4"/>
        <w:spacing w:line="276" w:lineRule="auto"/>
        <w:ind w:left="210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 xml:space="preserve">- </w:t>
      </w:r>
      <w:r w:rsidR="00F62FDE" w:rsidRPr="00D14E66">
        <w:rPr>
          <w:rFonts w:hAnsi="宋体" w:cs="宋体"/>
          <w:sz w:val="28"/>
        </w:rPr>
        <w:t>set hive.exec.dynamic.partition</w:t>
      </w:r>
      <w:r w:rsidR="00F62FDE" w:rsidRPr="00D14E66">
        <w:rPr>
          <w:rFonts w:hAnsi="宋体" w:cs="宋体" w:hint="eastAsia"/>
          <w:sz w:val="28"/>
        </w:rPr>
        <w:t>.</w:t>
      </w:r>
      <w:r w:rsidR="00F62FDE" w:rsidRPr="00D14E66">
        <w:rPr>
          <w:rFonts w:hAnsi="宋体" w:cs="宋体"/>
          <w:sz w:val="28"/>
        </w:rPr>
        <w:t>mode=nonstict;</w:t>
      </w:r>
      <w:r w:rsidR="00CB7CC3" w:rsidRPr="00D14E66">
        <w:rPr>
          <w:rFonts w:hAnsi="宋体" w:cs="宋体"/>
          <w:sz w:val="28"/>
        </w:rPr>
        <w:t xml:space="preserve">   设置动态分区的模式为“非严格”</w:t>
      </w:r>
    </w:p>
    <w:p w:rsidR="00F62FDE" w:rsidRPr="00D14E66" w:rsidRDefault="00F62FDE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CB7CC3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严格模式</w:t>
      </w:r>
      <w:r w:rsidRPr="00D14E66">
        <w:rPr>
          <w:rFonts w:hAnsi="宋体" w:cs="宋体" w:hint="eastAsia"/>
          <w:sz w:val="28"/>
        </w:rPr>
        <w:t>s</w:t>
      </w:r>
      <w:r w:rsidRPr="00D14E66">
        <w:rPr>
          <w:rFonts w:hAnsi="宋体" w:cs="宋体"/>
          <w:sz w:val="28"/>
        </w:rPr>
        <w:t>trict：至少要手动添加一个静态分区</w:t>
      </w:r>
    </w:p>
    <w:p w:rsidR="00F62FDE" w:rsidRPr="00D14E66" w:rsidRDefault="00F62FDE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CB7CC3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非严格模式：完全动态添加分区</w:t>
      </w:r>
    </w:p>
    <w:p w:rsidR="00CB7CC3" w:rsidRPr="00D14E66" w:rsidRDefault="00CB7CC3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insert into table 表名 partition(分区字段) select 查询字段</w:t>
      </w:r>
      <w:r w:rsidRPr="00D14E66">
        <w:rPr>
          <w:rFonts w:hAnsi="宋体" w:cs="宋体" w:hint="eastAsia"/>
          <w:sz w:val="28"/>
        </w:rPr>
        <w:t>,</w:t>
      </w:r>
      <w:r w:rsidRPr="00D14E66">
        <w:rPr>
          <w:rFonts w:hAnsi="宋体" w:cs="宋体"/>
          <w:sz w:val="28"/>
        </w:rPr>
        <w:t>..</w:t>
      </w:r>
      <w:r w:rsidRPr="00D14E66">
        <w:rPr>
          <w:rFonts w:hAnsi="宋体" w:cs="宋体"/>
          <w:color w:val="FF0000"/>
          <w:sz w:val="28"/>
        </w:rPr>
        <w:t>分区字段</w:t>
      </w:r>
      <w:r w:rsidRPr="00D14E66">
        <w:rPr>
          <w:rFonts w:hAnsi="宋体" w:cs="宋体"/>
          <w:sz w:val="28"/>
        </w:rPr>
        <w:t xml:space="preserve"> from salary;</w:t>
      </w:r>
    </w:p>
    <w:p w:rsidR="00CB7CC3" w:rsidRPr="00D14E66" w:rsidRDefault="00CB7CC3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必须把分区字段放在最后，否则会默认按最后一个字段分区</w:t>
      </w:r>
    </w:p>
    <w:p w:rsidR="00CB7CC3" w:rsidRPr="00D14E66" w:rsidRDefault="00CB7CC3" w:rsidP="00F43858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</w:p>
    <w:p w:rsidR="00CB7CC3" w:rsidRPr="00D14E66" w:rsidRDefault="00CB7CC3" w:rsidP="00CB7CC3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AE0FB6" w:rsidRPr="00D14E66">
        <w:rPr>
          <w:rFonts w:hAnsi="宋体" w:cs="宋体"/>
          <w:sz w:val="28"/>
        </w:rPr>
        <w:t>多重分区：</w:t>
      </w:r>
      <w:r w:rsidRPr="00D14E66">
        <w:rPr>
          <w:rFonts w:hAnsi="宋体" w:cs="宋体"/>
          <w:sz w:val="28"/>
        </w:rPr>
        <w:t>多个分区字段</w:t>
      </w:r>
    </w:p>
    <w:p w:rsidR="00AE0FB6" w:rsidRPr="00D14E66" w:rsidRDefault="00AE0FB6" w:rsidP="00CB7CC3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insert into table salary_ptn partition(department,age) select id,name,…,education,department,age from salary;</w:t>
      </w:r>
    </w:p>
    <w:p w:rsidR="00AE0FB6" w:rsidRPr="00D14E66" w:rsidRDefault="00AE0FB6" w:rsidP="00CB7CC3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.2x的目录结构是按照多个分区字段的顺序进行划分的</w:t>
      </w:r>
    </w:p>
    <w:p w:rsidR="00AE0FB6" w:rsidRPr="00D14E66" w:rsidRDefault="00AE0FB6" w:rsidP="00CB7CC3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.1x进行多重分区，必须手动指定第一级分区</w:t>
      </w:r>
    </w:p>
    <w:p w:rsidR="00AE0FB6" w:rsidRPr="00D14E66" w:rsidRDefault="00AE0FB6" w:rsidP="00CB7CC3">
      <w:pPr>
        <w:pStyle w:val="a4"/>
        <w:spacing w:line="276" w:lineRule="auto"/>
        <w:rPr>
          <w:rFonts w:hAnsi="宋体" w:cs="宋体"/>
          <w:sz w:val="28"/>
        </w:rPr>
      </w:pPr>
    </w:p>
    <w:p w:rsidR="00AE0FB6" w:rsidRPr="00D14E66" w:rsidRDefault="00AE0FB6" w:rsidP="00AE0FB6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 分区字段在使用的时候是作为普通字段使用（查询语句），只是在建表和加载数据的时候不一样</w:t>
      </w:r>
    </w:p>
    <w:p w:rsidR="00BE555E" w:rsidRPr="00D14E66" w:rsidRDefault="00BE555E" w:rsidP="00BE555E">
      <w:pPr>
        <w:pStyle w:val="a4"/>
        <w:spacing w:line="276" w:lineRule="auto"/>
        <w:rPr>
          <w:rFonts w:hAnsi="宋体" w:cs="宋体"/>
          <w:sz w:val="28"/>
        </w:rPr>
      </w:pPr>
    </w:p>
    <w:p w:rsidR="00AE0FB6" w:rsidRPr="00D14E66" w:rsidRDefault="00AE0FB6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3</w:t>
      </w:r>
      <w:r w:rsidRPr="00D14E66">
        <w:rPr>
          <w:rFonts w:hAnsi="宋体" w:cs="宋体"/>
          <w:b/>
          <w:sz w:val="28"/>
        </w:rPr>
        <w:t>）分桶表的数据插入</w:t>
      </w:r>
    </w:p>
    <w:p w:rsidR="00FC4929" w:rsidRPr="00D14E66" w:rsidRDefault="00FC4929" w:rsidP="00BE555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sz w:val="28"/>
        </w:rPr>
        <w:t>- 分桶类似hadooop中的分区概念</w:t>
      </w:r>
    </w:p>
    <w:p w:rsidR="00FC4929" w:rsidRPr="00D14E66" w:rsidRDefault="00FC4929" w:rsidP="00BE555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load方式：分桶表不允许用load方式加载数据</w:t>
      </w:r>
      <w:r w:rsidR="006008DB" w:rsidRPr="00D14E66">
        <w:rPr>
          <w:rFonts w:hAnsi="宋体" w:cs="宋体"/>
          <w:sz w:val="28"/>
        </w:rPr>
        <w:t>，只能用insert方式</w:t>
      </w:r>
    </w:p>
    <w:p w:rsidR="00620FC9" w:rsidRPr="00D14E66" w:rsidRDefault="00FC4929" w:rsidP="00BE555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620FC9" w:rsidRPr="00D14E66">
        <w:rPr>
          <w:rFonts w:hAnsi="宋体" w:cs="宋体"/>
          <w:sz w:val="28"/>
        </w:rPr>
        <w:t>insert方式</w:t>
      </w:r>
    </w:p>
    <w:p w:rsidR="00620FC9" w:rsidRPr="00D14E66" w:rsidRDefault="00620FC9" w:rsidP="00BE555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先建立分桶表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create table if not exists salary_buk(id int,name string,department string,gender string,age int,job string,timein string,education string)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    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&gt; clustered by (age) sorted by (gender) into 3 buckets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    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&gt; row format delimited fields terminated by ',';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加载数据</w:t>
      </w:r>
    </w:p>
    <w:p w:rsidR="00FC4929" w:rsidRPr="00D14E66" w:rsidRDefault="00620FC9" w:rsidP="00620FC9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FC4929" w:rsidRPr="00D14E66">
        <w:rPr>
          <w:rFonts w:hAnsi="宋体" w:cs="宋体"/>
          <w:sz w:val="28"/>
        </w:rPr>
        <w:t>insert into table salary_buk select * from salary;</w:t>
      </w:r>
      <w:r w:rsidRPr="00D14E66">
        <w:rPr>
          <w:rFonts w:hAnsi="宋体" w:cs="宋体"/>
          <w:sz w:val="28"/>
        </w:rPr>
        <w:t xml:space="preserve">  以下是输入的日志记录</w:t>
      </w:r>
    </w:p>
    <w:p w:rsidR="00FC4929" w:rsidRPr="00D14E66" w:rsidRDefault="00FC4929" w:rsidP="00FC492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In order to change the average load for a reducer (in bytes):</w:t>
      </w:r>
    </w:p>
    <w:p w:rsidR="00FC4929" w:rsidRPr="00D14E66" w:rsidRDefault="00FC4929" w:rsidP="00FC492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 xml:space="preserve">  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set hive.exec.reducers.bytes.per.reducer=&lt;number&gt;  每</w:t>
      </w:r>
      <w:r w:rsidRPr="00D14E66">
        <w:rPr>
          <w:rFonts w:hAnsi="宋体" w:cs="宋体" w:hint="eastAsia"/>
          <w:sz w:val="28"/>
        </w:rPr>
        <w:t>个reducer的吞吐量，默认2</w:t>
      </w:r>
      <w:r w:rsidRPr="00D14E66">
        <w:rPr>
          <w:rFonts w:hAnsi="宋体" w:cs="宋体"/>
          <w:sz w:val="28"/>
        </w:rPr>
        <w:t>56M</w:t>
      </w:r>
    </w:p>
    <w:p w:rsidR="00FC4929" w:rsidRPr="00D14E66" w:rsidRDefault="00620FC9" w:rsidP="00620FC9">
      <w:pPr>
        <w:pStyle w:val="a4"/>
        <w:spacing w:line="276" w:lineRule="auto"/>
        <w:ind w:left="1680" w:firstLineChars="175" w:firstLine="49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FC4929" w:rsidRPr="00D14E66">
        <w:rPr>
          <w:rFonts w:hAnsi="宋体" w:cs="宋体"/>
          <w:sz w:val="28"/>
        </w:rPr>
        <w:t>In order to limit the maximum number of reducers:</w:t>
      </w:r>
    </w:p>
    <w:p w:rsidR="00FC4929" w:rsidRPr="00D14E66" w:rsidRDefault="00FC4929" w:rsidP="00FC492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  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set hive.exec.reducers.max=&lt;number&gt;    reducetask的最大执行个数，默认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>009</w:t>
      </w:r>
    </w:p>
    <w:p w:rsidR="00FC4929" w:rsidRPr="00D14E66" w:rsidRDefault="00620FC9" w:rsidP="00620FC9">
      <w:pPr>
        <w:pStyle w:val="a4"/>
        <w:spacing w:line="276" w:lineRule="auto"/>
        <w:ind w:left="1680" w:firstLineChars="175" w:firstLine="49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FC4929" w:rsidRPr="00D14E66">
        <w:rPr>
          <w:rFonts w:hAnsi="宋体" w:cs="宋体"/>
          <w:sz w:val="28"/>
        </w:rPr>
        <w:t>In order to set a constant number of reducers:</w:t>
      </w:r>
    </w:p>
    <w:p w:rsidR="00FC4929" w:rsidRPr="00D14E66" w:rsidRDefault="00FC4929" w:rsidP="00FC492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  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="00620FC9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set mapreduce.job.reduces=&lt;number&gt;  设置reducetask实际执行个数，默认-1（</w:t>
      </w:r>
      <w:r w:rsidRPr="00D14E66">
        <w:rPr>
          <w:rFonts w:hAnsi="宋体" w:cs="宋体" w:hint="eastAsia"/>
          <w:sz w:val="28"/>
        </w:rPr>
        <w:t>代表未设置使用默认值1</w:t>
      </w:r>
      <w:r w:rsidRPr="00D14E66">
        <w:rPr>
          <w:rFonts w:hAnsi="宋体" w:cs="宋体"/>
          <w:sz w:val="28"/>
        </w:rPr>
        <w:t>）</w:t>
      </w:r>
    </w:p>
    <w:p w:rsidR="00620FC9" w:rsidRPr="00D14E66" w:rsidRDefault="00620FC9" w:rsidP="00620FC9">
      <w:pPr>
        <w:pStyle w:val="a4"/>
        <w:numPr>
          <w:ilvl w:val="0"/>
          <w:numId w:val="1"/>
        </w:numPr>
        <w:spacing w:line="276" w:lineRule="auto"/>
        <w:ind w:firstLine="76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分桶表的分表数按照设置的分桶个数(</w:t>
      </w:r>
      <w:r w:rsidRPr="00D14E66">
        <w:rPr>
          <w:rFonts w:hAnsi="宋体" w:cs="宋体"/>
          <w:sz w:val="28"/>
        </w:rPr>
        <w:t xml:space="preserve">clustered by (age) sorted by (gender) </w:t>
      </w:r>
      <w:r w:rsidRPr="00D14E66">
        <w:rPr>
          <w:rFonts w:hAnsi="宋体" w:cs="宋体"/>
          <w:color w:val="FF0000"/>
          <w:sz w:val="28"/>
        </w:rPr>
        <w:t>into 3 buckets</w:t>
      </w:r>
      <w:r w:rsidRPr="00D14E66">
        <w:rPr>
          <w:rFonts w:hAnsi="宋体" w:cs="宋体"/>
          <w:sz w:val="28"/>
        </w:rPr>
        <w:t>)分为3张表</w:t>
      </w:r>
    </w:p>
    <w:p w:rsidR="00620FC9" w:rsidRPr="00D14E66" w:rsidRDefault="00620FC9" w:rsidP="00620FC9">
      <w:pPr>
        <w:pStyle w:val="a4"/>
        <w:numPr>
          <w:ilvl w:val="2"/>
          <w:numId w:val="1"/>
        </w:numPr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分桶方式为按：分桶字段值</w:t>
      </w:r>
      <w:r w:rsidRPr="00D14E66">
        <w:rPr>
          <w:rFonts w:hAnsi="宋体" w:cs="宋体" w:hint="eastAsia"/>
          <w:sz w:val="28"/>
        </w:rPr>
        <w:t>(</w:t>
      </w:r>
      <w:r w:rsidRPr="00D14E66">
        <w:rPr>
          <w:rFonts w:hAnsi="宋体" w:cs="宋体"/>
          <w:sz w:val="28"/>
        </w:rPr>
        <w:t>age值)%分桶数</w:t>
      </w:r>
      <w:r w:rsidRPr="00D14E66">
        <w:rPr>
          <w:rFonts w:hAnsi="宋体" w:cs="宋体" w:hint="eastAsia"/>
          <w:sz w:val="28"/>
        </w:rPr>
        <w:t>(</w:t>
      </w:r>
      <w:r w:rsidRPr="00D14E66">
        <w:rPr>
          <w:rFonts w:hAnsi="宋体" w:cs="宋体"/>
          <w:sz w:val="28"/>
        </w:rPr>
        <w:t>3)的结果（分别为</w:t>
      </w:r>
      <w:r w:rsidRPr="00D14E66">
        <w:rPr>
          <w:rFonts w:hAnsi="宋体" w:cs="宋体" w:hint="eastAsia"/>
          <w:sz w:val="28"/>
        </w:rPr>
        <w:t>0，1，2</w:t>
      </w:r>
      <w:r w:rsidRPr="00D14E66">
        <w:rPr>
          <w:rFonts w:hAnsi="宋体" w:cs="宋体"/>
          <w:sz w:val="28"/>
        </w:rPr>
        <w:t>）分表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</w:p>
    <w:p w:rsidR="00620FC9" w:rsidRPr="00D14E66" w:rsidRDefault="00620FC9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 w:hint="eastAsia"/>
          <w:b/>
          <w:sz w:val="28"/>
        </w:rPr>
        <w:t>（</w:t>
      </w:r>
      <w:r w:rsidR="006008DB" w:rsidRPr="00D14E66">
        <w:rPr>
          <w:rFonts w:hAnsi="宋体" w:cs="宋体"/>
          <w:b/>
          <w:sz w:val="28"/>
        </w:rPr>
        <w:t>4</w:t>
      </w:r>
      <w:r w:rsidRPr="00D14E66">
        <w:rPr>
          <w:rFonts w:hAnsi="宋体" w:cs="宋体" w:hint="eastAsia"/>
          <w:b/>
          <w:sz w:val="28"/>
        </w:rPr>
        <w:t>）数据导出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语法：insert overwrite [local] directory directory1 select_statement;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457AC8" w:rsidRPr="00D14E66">
        <w:rPr>
          <w:rFonts w:hAnsi="宋体" w:cs="宋体"/>
          <w:sz w:val="28"/>
        </w:rPr>
        <w:t>单重导出</w:t>
      </w:r>
      <w:r w:rsidRPr="00D14E66">
        <w:rPr>
          <w:rFonts w:hAnsi="宋体" w:cs="宋体"/>
          <w:sz w:val="28"/>
        </w:rPr>
        <w:t>导出到本地insert overwrite local directory ‘本地路径’ select …;</w:t>
      </w:r>
    </w:p>
    <w:p w:rsidR="00620FC9" w:rsidRPr="00D14E66" w:rsidRDefault="00620FC9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insert overwrite local directory ‘/srv/ftp/salary01.txt’ select * from salary where age&gt;=30;</w:t>
      </w:r>
    </w:p>
    <w:p w:rsidR="00457AC8" w:rsidRPr="00D14E66" w:rsidRDefault="00457AC8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多重导出</w:t>
      </w:r>
    </w:p>
    <w:p w:rsidR="00457AC8" w:rsidRPr="00D14E66" w:rsidRDefault="00457AC8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from salary</w:t>
      </w:r>
    </w:p>
    <w:p w:rsidR="00457AC8" w:rsidRPr="00D14E66" w:rsidRDefault="00457AC8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Insert overwrite local directory /srv/ftp/salary01.txt’select * where age&gt;=30</w:t>
      </w:r>
    </w:p>
    <w:p w:rsidR="00457AC8" w:rsidRPr="00D14E66" w:rsidRDefault="00457AC8" w:rsidP="00620FC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Insert overwrite local directory /srv/ftp/salary02.txt’select * where age&lt;30;</w:t>
      </w:r>
    </w:p>
    <w:p w:rsidR="00457AC8" w:rsidRPr="00D14E66" w:rsidRDefault="00457AC8" w:rsidP="00457AC8">
      <w:pPr>
        <w:pStyle w:val="a4"/>
        <w:spacing w:line="276" w:lineRule="auto"/>
        <w:ind w:left="120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导出到dfs不需要加local 关键字</w:t>
      </w:r>
    </w:p>
    <w:p w:rsidR="006008DB" w:rsidRPr="00D14E66" w:rsidRDefault="006008DB" w:rsidP="00457AC8">
      <w:pPr>
        <w:pStyle w:val="a4"/>
        <w:spacing w:line="276" w:lineRule="auto"/>
        <w:ind w:left="1200"/>
        <w:rPr>
          <w:rFonts w:hAnsi="宋体" w:cs="宋体"/>
          <w:sz w:val="28"/>
        </w:rPr>
      </w:pPr>
    </w:p>
    <w:p w:rsidR="00457AC8" w:rsidRPr="00D14E66" w:rsidRDefault="00457AC8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 w:hint="eastAsia"/>
          <w:b/>
          <w:sz w:val="28"/>
        </w:rPr>
        <w:t>（</w:t>
      </w:r>
      <w:r w:rsidR="006008DB" w:rsidRPr="00D14E66">
        <w:rPr>
          <w:rFonts w:hAnsi="宋体" w:cs="宋体"/>
          <w:b/>
          <w:sz w:val="28"/>
        </w:rPr>
        <w:t>5</w:t>
      </w:r>
      <w:r w:rsidRPr="00D14E66">
        <w:rPr>
          <w:rFonts w:hAnsi="宋体" w:cs="宋体" w:hint="eastAsia"/>
          <w:b/>
          <w:sz w:val="28"/>
        </w:rPr>
        <w:t>）查询语句</w:t>
      </w:r>
    </w:p>
    <w:p w:rsidR="00457AC8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1）</w:t>
      </w:r>
      <w:r w:rsidR="00F64AA0" w:rsidRPr="00D14E66">
        <w:rPr>
          <w:rFonts w:hAnsi="宋体" w:cs="宋体"/>
          <w:sz w:val="28"/>
        </w:rPr>
        <w:t>一般</w:t>
      </w:r>
      <w:r w:rsidR="00457AC8" w:rsidRPr="00D14E66">
        <w:rPr>
          <w:rFonts w:hAnsi="宋体" w:cs="宋体"/>
          <w:sz w:val="28"/>
        </w:rPr>
        <w:t>查询语法：select … from … (where …) (group by …) (order by …) (limit …)</w:t>
      </w:r>
    </w:p>
    <w:p w:rsidR="007209A1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2）</w:t>
      </w:r>
      <w:r w:rsidR="00457AC8" w:rsidRPr="00D14E66">
        <w:rPr>
          <w:rFonts w:hAnsi="宋体" w:cs="宋体"/>
          <w:sz w:val="28"/>
        </w:rPr>
        <w:t>注意：</w:t>
      </w:r>
    </w:p>
    <w:p w:rsidR="00457AC8" w:rsidRPr="00D14E66" w:rsidRDefault="007209A1" w:rsidP="007209A1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457AC8" w:rsidRPr="00D14E66">
        <w:rPr>
          <w:rFonts w:hAnsi="宋体" w:cs="宋体"/>
          <w:sz w:val="28"/>
        </w:rPr>
        <w:t>在hive中要尽量避免select * from，属于全表扫描查询，因为</w:t>
      </w:r>
      <w:r w:rsidR="00F64AA0" w:rsidRPr="00D14E66">
        <w:rPr>
          <w:rFonts w:hAnsi="宋体" w:cs="宋体"/>
          <w:sz w:val="28"/>
        </w:rPr>
        <w:t>hdfs存储是分布式查询，全表扫描效率低</w:t>
      </w:r>
    </w:p>
    <w:p w:rsidR="00F64AA0" w:rsidRPr="00D14E66" w:rsidRDefault="00F64AA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="007209A1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 xml:space="preserve">- </w:t>
      </w:r>
      <w:r w:rsidR="007209A1" w:rsidRPr="00D14E66">
        <w:rPr>
          <w:rFonts w:hAnsi="宋体" w:cs="宋体"/>
          <w:sz w:val="28"/>
        </w:rPr>
        <w:t>支持select、union all、join(left,right,full-join)、like、where、having、各种聚合函数，支持json解析</w:t>
      </w:r>
    </w:p>
    <w:p w:rsidR="00F64AA0" w:rsidRPr="00D14E66" w:rsidRDefault="00F64AA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7209A1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 xml:space="preserve">- </w:t>
      </w:r>
      <w:r w:rsidR="007209A1" w:rsidRPr="00D14E66">
        <w:rPr>
          <w:rFonts w:hAnsi="宋体" w:cs="宋体"/>
          <w:sz w:val="28"/>
        </w:rPr>
        <w:t>支持</w:t>
      </w:r>
      <w:r w:rsidRPr="00D14E66">
        <w:rPr>
          <w:rFonts w:hAnsi="宋体" w:cs="宋体"/>
          <w:sz w:val="28"/>
        </w:rPr>
        <w:t>自定义函数查询</w:t>
      </w:r>
    </w:p>
    <w:p w:rsidR="00F64AA0" w:rsidRPr="00D14E66" w:rsidRDefault="00F64AA0" w:rsidP="007209A1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Pr="00D14E66">
        <w:rPr>
          <w:rFonts w:hAnsi="宋体" w:cs="宋体" w:hint="eastAsia"/>
          <w:sz w:val="28"/>
        </w:rPr>
        <w:t>U</w:t>
      </w:r>
      <w:r w:rsidRPr="00D14E66">
        <w:rPr>
          <w:rFonts w:hAnsi="宋体" w:cs="宋体"/>
          <w:sz w:val="28"/>
        </w:rPr>
        <w:t>DF(User Defined Function): 自定义函数，一对一解析函数（进去一条数据，解析出来一条数据）</w:t>
      </w:r>
    </w:p>
    <w:p w:rsidR="00F64AA0" w:rsidRPr="00D14E66" w:rsidRDefault="00F64AA0" w:rsidP="007209A1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UDAF(User Defined Aggregate Function):自定义聚合函数</w:t>
      </w:r>
      <w:r w:rsidRPr="00D14E66">
        <w:rPr>
          <w:rFonts w:hAnsi="宋体" w:cs="宋体" w:hint="eastAsia"/>
          <w:sz w:val="28"/>
        </w:rPr>
        <w:t>，多对一，类似与sum\</w:t>
      </w:r>
      <w:r w:rsidRPr="00D14E66">
        <w:rPr>
          <w:rFonts w:hAnsi="宋体" w:cs="宋体"/>
          <w:sz w:val="28"/>
        </w:rPr>
        <w:t>avg\count函数</w:t>
      </w:r>
    </w:p>
    <w:p w:rsidR="00F64AA0" w:rsidRPr="00D14E66" w:rsidRDefault="00F64AA0" w:rsidP="007209A1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UDTF(User Defined Table Function): 自定义表函数，一对多，如列转行（一行拆开成多列explode函数）</w:t>
      </w:r>
    </w:p>
    <w:p w:rsidR="00F64AA0" w:rsidRPr="00D14E66" w:rsidRDefault="00F64AA0" w:rsidP="00F64AA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7209A1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不支持update和delete</w:t>
      </w:r>
    </w:p>
    <w:p w:rsidR="00F64AA0" w:rsidRPr="00D14E66" w:rsidRDefault="00F64AA0" w:rsidP="00F64AA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7209A1"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/>
          <w:sz w:val="28"/>
        </w:rPr>
        <w:t>虽然支持in/exists(老版本不支持)，但效率低，hive推荐使用半连接（semi join）方式来代替，这样效率更高</w:t>
      </w:r>
    </w:p>
    <w:p w:rsidR="007209A1" w:rsidRPr="00D14E66" w:rsidRDefault="007209A1" w:rsidP="00F64AA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内连接：两个表中都有的字段才能连接上</w:t>
      </w:r>
    </w:p>
    <w:p w:rsidR="007209A1" w:rsidRPr="00D14E66" w:rsidRDefault="007209A1" w:rsidP="00F64AA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外连接：</w:t>
      </w:r>
    </w:p>
    <w:p w:rsidR="007209A1" w:rsidRPr="00D14E66" w:rsidRDefault="007209A1" w:rsidP="007209A1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左外连接：以左表为基表，左表有的全部关联</w:t>
      </w:r>
      <w:r w:rsidRPr="00D14E66">
        <w:rPr>
          <w:rFonts w:hAnsi="宋体" w:cs="宋体" w:hint="eastAsia"/>
          <w:sz w:val="28"/>
        </w:rPr>
        <w:t>；</w:t>
      </w:r>
      <w:r w:rsidRPr="00D14E66">
        <w:rPr>
          <w:rFonts w:hAnsi="宋体" w:cs="宋体"/>
          <w:sz w:val="28"/>
        </w:rPr>
        <w:t>右表有的字段会关联上，左表有右表没有的字段</w:t>
      </w:r>
      <w:r w:rsidRPr="00D14E66">
        <w:rPr>
          <w:rFonts w:hAnsi="宋体" w:cs="宋体"/>
          <w:sz w:val="28"/>
        </w:rPr>
        <w:lastRenderedPageBreak/>
        <w:t>显示null</w:t>
      </w:r>
    </w:p>
    <w:p w:rsidR="007209A1" w:rsidRPr="00D14E66" w:rsidRDefault="007209A1" w:rsidP="007209A1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… left outer join b on a.id=b.id</w:t>
      </w:r>
    </w:p>
    <w:p w:rsidR="007209A1" w:rsidRPr="00D14E66" w:rsidRDefault="007209A1" w:rsidP="007209A1">
      <w:pPr>
        <w:pStyle w:val="a4"/>
        <w:spacing w:line="276" w:lineRule="auto"/>
        <w:ind w:left="210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右外连接：与左外连接相反</w:t>
      </w:r>
    </w:p>
    <w:p w:rsidR="007209A1" w:rsidRPr="00D14E66" w:rsidRDefault="007209A1" w:rsidP="007209A1">
      <w:pPr>
        <w:pStyle w:val="a4"/>
        <w:spacing w:line="276" w:lineRule="auto"/>
        <w:ind w:left="210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A52930" w:rsidRPr="00D14E66">
        <w:rPr>
          <w:rFonts w:hAnsi="宋体" w:cs="宋体"/>
          <w:sz w:val="28"/>
        </w:rPr>
        <w:t>- … right outer join … on …</w:t>
      </w:r>
    </w:p>
    <w:p w:rsidR="007209A1" w:rsidRPr="00D14E66" w:rsidRDefault="007209A1" w:rsidP="007209A1">
      <w:pPr>
        <w:pStyle w:val="a4"/>
        <w:spacing w:line="276" w:lineRule="auto"/>
        <w:ind w:left="210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全外连接：两个表合并，左表有的关联左表的，右表有的关联右表的，没有的显示null</w:t>
      </w:r>
    </w:p>
    <w:p w:rsidR="00A52930" w:rsidRPr="00D14E66" w:rsidRDefault="00A52930" w:rsidP="007209A1">
      <w:pPr>
        <w:pStyle w:val="a4"/>
        <w:spacing w:line="276" w:lineRule="auto"/>
        <w:ind w:left="210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… full outer join … on …</w:t>
      </w:r>
    </w:p>
    <w:p w:rsidR="00A52930" w:rsidRPr="00D14E66" w:rsidRDefault="00A52930" w:rsidP="00A5293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半连接semi join：只取其中的某一个表</w:t>
      </w:r>
    </w:p>
    <w:p w:rsidR="00A52930" w:rsidRPr="00D14E66" w:rsidRDefault="00A52930" w:rsidP="00A5293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左半连接left semi join: 显示在右表中存在的左表的数据</w:t>
      </w:r>
    </w:p>
    <w:p w:rsidR="00A52930" w:rsidRPr="00D14E66" w:rsidRDefault="00A52930" w:rsidP="00A5293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右半连接right semi join: 显示左表中存在的右表的数据</w:t>
      </w:r>
    </w:p>
    <w:p w:rsidR="00F64AA0" w:rsidRPr="00D14E66" w:rsidRDefault="00F64AA0" w:rsidP="00F64AA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7209A1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不支持case…when…</w:t>
      </w:r>
    </w:p>
    <w:p w:rsidR="00A52930" w:rsidRPr="00D14E66" w:rsidRDefault="00A52930" w:rsidP="00F64AA0">
      <w:pPr>
        <w:pStyle w:val="a4"/>
        <w:spacing w:line="276" w:lineRule="auto"/>
        <w:rPr>
          <w:rFonts w:hAnsi="宋体" w:cs="宋体"/>
          <w:sz w:val="28"/>
        </w:rPr>
      </w:pPr>
    </w:p>
    <w:p w:rsidR="00F64AA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3）查询语法：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[all|distinct] select_condition1, select_condition2, …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from table_name a 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[join table_other b on a.id=b.id]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[where where_condition]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[group by col_list [having_condition]]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[cluster by col_list | [distribute by col_list] [sort by col_list | order by col_list</w:t>
      </w:r>
      <w:r w:rsidR="00505225" w:rsidRPr="00D14E66">
        <w:rPr>
          <w:rFonts w:hAnsi="宋体" w:cs="宋体"/>
          <w:sz w:val="28"/>
        </w:rPr>
        <w:t xml:space="preserve"> [asc|desc]</w:t>
      </w:r>
      <w:r w:rsidRPr="00D14E66">
        <w:rPr>
          <w:rFonts w:hAnsi="宋体" w:cs="宋体"/>
          <w:sz w:val="28"/>
        </w:rPr>
        <w:t>]]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  [limit number]</w:t>
      </w:r>
    </w:p>
    <w:p w:rsidR="00A52930" w:rsidRPr="00D14E66" w:rsidRDefault="00A52930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[all|distinct]: 显示所有</w:t>
      </w:r>
      <w:r w:rsidRPr="00D14E66">
        <w:rPr>
          <w:rFonts w:hAnsi="宋体" w:cs="宋体" w:hint="eastAsia"/>
          <w:sz w:val="28"/>
        </w:rPr>
        <w:t>/去重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_condition：</w:t>
      </w:r>
      <w:r w:rsidRPr="00D14E66">
        <w:rPr>
          <w:rFonts w:hAnsi="宋体" w:cs="宋体" w:hint="eastAsia"/>
          <w:sz w:val="28"/>
        </w:rPr>
        <w:t>查询的字段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from table_name a | table_other b：查表的两张表名，a、b为</w:t>
      </w:r>
      <w:r w:rsidRPr="00D14E66">
        <w:rPr>
          <w:rFonts w:hAnsi="宋体" w:cs="宋体" w:hint="eastAsia"/>
          <w:sz w:val="28"/>
        </w:rPr>
        <w:t>给</w:t>
      </w:r>
      <w:r w:rsidRPr="00D14E66">
        <w:rPr>
          <w:rFonts w:hAnsi="宋体" w:cs="宋体"/>
          <w:sz w:val="28"/>
        </w:rPr>
        <w:t>表起的别名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[join table_other b on a.id=b.id]：</w:t>
      </w:r>
      <w:r w:rsidRPr="00D14E66">
        <w:rPr>
          <w:rFonts w:hAnsi="宋体" w:cs="宋体" w:hint="eastAsia"/>
          <w:sz w:val="28"/>
        </w:rPr>
        <w:t xml:space="preserve"> 关联条件（</w:t>
      </w:r>
      <w:r w:rsidRPr="00D14E66">
        <w:rPr>
          <w:rFonts w:hAnsi="宋体" w:cs="宋体"/>
          <w:sz w:val="28"/>
        </w:rPr>
        <w:t>a.id=b=id</w:t>
      </w:r>
      <w:r w:rsidRPr="00D14E66">
        <w:rPr>
          <w:rFonts w:hAnsi="宋体" w:cs="宋体" w:hint="eastAsia"/>
          <w:sz w:val="28"/>
        </w:rPr>
        <w:t>）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[where where_condition]: 过滤条件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[group by col_list [having_condition]]：分组条件</w:t>
      </w:r>
    </w:p>
    <w:p w:rsidR="00F53042" w:rsidRPr="00D14E66" w:rsidRDefault="00F53042" w:rsidP="00457AC8">
      <w:pPr>
        <w:pStyle w:val="a4"/>
        <w:spacing w:line="276" w:lineRule="auto"/>
        <w:rPr>
          <w:rFonts w:hAnsi="宋体" w:cs="宋体"/>
          <w:sz w:val="28"/>
        </w:rPr>
      </w:pPr>
    </w:p>
    <w:p w:rsidR="00F53042" w:rsidRPr="00D14E66" w:rsidRDefault="00F53042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排序相关字段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cluster by col_list：</w:t>
      </w:r>
      <w:r w:rsidR="006008DB" w:rsidRPr="00D14E66">
        <w:rPr>
          <w:rFonts w:hAnsi="宋体" w:cs="宋体"/>
          <w:sz w:val="28"/>
        </w:rPr>
        <w:t>先</w:t>
      </w:r>
      <w:r w:rsidR="00775E52" w:rsidRPr="00D14E66">
        <w:rPr>
          <w:rFonts w:hAnsi="宋体" w:cs="宋体" w:hint="eastAsia"/>
          <w:sz w:val="28"/>
        </w:rPr>
        <w:t>分桶</w:t>
      </w:r>
      <w:r w:rsidR="006008DB" w:rsidRPr="00D14E66">
        <w:rPr>
          <w:rFonts w:hAnsi="宋体" w:cs="宋体" w:hint="eastAsia"/>
          <w:sz w:val="28"/>
        </w:rPr>
        <w:t xml:space="preserve"> +</w:t>
      </w:r>
      <w:r w:rsidR="006008DB" w:rsidRPr="00D14E66">
        <w:rPr>
          <w:rFonts w:hAnsi="宋体" w:cs="宋体"/>
          <w:sz w:val="28"/>
        </w:rPr>
        <w:t xml:space="preserve"> </w:t>
      </w:r>
      <w:r w:rsidR="006008DB" w:rsidRPr="00D14E66">
        <w:rPr>
          <w:rFonts w:hAnsi="宋体" w:cs="宋体" w:hint="eastAsia"/>
          <w:sz w:val="28"/>
        </w:rPr>
        <w:t>再</w:t>
      </w:r>
      <w:r w:rsidR="00775E52" w:rsidRPr="00D14E66">
        <w:rPr>
          <w:rFonts w:hAnsi="宋体" w:cs="宋体" w:hint="eastAsia"/>
          <w:sz w:val="28"/>
        </w:rPr>
        <w:t>排序</w:t>
      </w:r>
    </w:p>
    <w:p w:rsidR="00775E52" w:rsidRPr="00D14E66" w:rsidRDefault="00775E52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等于distribute by + sort by：</w:t>
      </w:r>
      <w:r w:rsidRPr="00D14E66">
        <w:rPr>
          <w:rFonts w:hAnsi="宋体" w:cs="宋体" w:hint="eastAsia"/>
          <w:sz w:val="28"/>
        </w:rPr>
        <w:t xml:space="preserve"> 在分桶的基础上，每个桶中进行排序</w:t>
      </w:r>
    </w:p>
    <w:p w:rsidR="00775E52" w:rsidRPr="00D14E66" w:rsidRDefault="00775E52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cluster by 不能与</w:t>
      </w:r>
      <w:r w:rsidR="00F53042" w:rsidRPr="00D14E66">
        <w:rPr>
          <w:rFonts w:hAnsi="宋体" w:cs="宋体"/>
          <w:sz w:val="28"/>
        </w:rPr>
        <w:t>sort by同时使用</w:t>
      </w:r>
    </w:p>
    <w:p w:rsidR="00F53042" w:rsidRPr="00D14E66" w:rsidRDefault="00F53042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当distribute by与sort by字段相同时，才能用cluster by代替；</w:t>
      </w:r>
    </w:p>
    <w:p w:rsidR="00F53042" w:rsidRPr="00D14E66" w:rsidRDefault="00F53042" w:rsidP="00F53042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>当distribute by与sort by字段不相同时</w:t>
      </w:r>
      <w:r w:rsidRPr="00D14E66">
        <w:rPr>
          <w:rFonts w:hAnsi="宋体" w:cs="宋体" w:hint="eastAsia"/>
          <w:sz w:val="28"/>
        </w:rPr>
        <w:t>,要</w:t>
      </w:r>
      <w:r w:rsidRPr="00D14E66">
        <w:rPr>
          <w:rFonts w:hAnsi="宋体" w:cs="宋体"/>
          <w:sz w:val="28"/>
        </w:rPr>
        <w:t>单独使用distribute by和sort by</w:t>
      </w:r>
    </w:p>
    <w:p w:rsidR="00775E52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distribute by col_list</w:t>
      </w:r>
      <w:r w:rsidR="004A64A6" w:rsidRPr="00D14E66">
        <w:rPr>
          <w:rFonts w:hAnsi="宋体" w:cs="宋体"/>
          <w:sz w:val="28"/>
        </w:rPr>
        <w:t xml:space="preserve">: </w:t>
      </w:r>
      <w:r w:rsidR="00775E52" w:rsidRPr="00D14E66">
        <w:rPr>
          <w:rFonts w:hAnsi="宋体" w:cs="宋体"/>
          <w:sz w:val="28"/>
        </w:rPr>
        <w:t>只分桶，不排序</w:t>
      </w:r>
    </w:p>
    <w:p w:rsidR="004A64A6" w:rsidRPr="00D14E66" w:rsidRDefault="00775E52" w:rsidP="00F53042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4A64A6" w:rsidRPr="00D14E66">
        <w:rPr>
          <w:rFonts w:hAnsi="宋体" w:cs="宋体"/>
          <w:sz w:val="28"/>
        </w:rPr>
        <w:t>类似于分桶，按照</w:t>
      </w:r>
      <w:r w:rsidRPr="00D14E66">
        <w:rPr>
          <w:rFonts w:hAnsi="宋体" w:cs="宋体"/>
          <w:sz w:val="28"/>
        </w:rPr>
        <w:t>排序字段和</w:t>
      </w:r>
      <w:r w:rsidR="004A64A6" w:rsidRPr="00D14E66">
        <w:rPr>
          <w:rFonts w:hAnsi="宋体" w:cs="宋体"/>
          <w:sz w:val="28"/>
        </w:rPr>
        <w:t>reducetask</w:t>
      </w:r>
      <w:r w:rsidRPr="00D14E66">
        <w:rPr>
          <w:rFonts w:hAnsi="宋体" w:cs="宋体"/>
          <w:sz w:val="28"/>
        </w:rPr>
        <w:t>个数进行分桶（取余），但是并不排序</w:t>
      </w:r>
    </w:p>
    <w:p w:rsidR="00775E52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 xml:space="preserve">- sort by col_list [asc|desc]: </w:t>
      </w:r>
      <w:r w:rsidR="00775E52" w:rsidRPr="00D14E66">
        <w:rPr>
          <w:rFonts w:hAnsi="宋体" w:cs="宋体"/>
          <w:sz w:val="28"/>
        </w:rPr>
        <w:t>局部排序</w:t>
      </w:r>
    </w:p>
    <w:p w:rsidR="004A64A6" w:rsidRPr="00D14E66" w:rsidRDefault="00775E52" w:rsidP="00F53042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4A64A6" w:rsidRPr="00D14E66">
        <w:rPr>
          <w:rFonts w:hAnsi="宋体" w:cs="宋体"/>
          <w:sz w:val="28"/>
        </w:rPr>
        <w:t>在每一个reducetask中进行排序</w:t>
      </w:r>
      <w:r w:rsidRPr="00D14E66">
        <w:rPr>
          <w:rFonts w:hAnsi="宋体" w:cs="宋体"/>
          <w:sz w:val="28"/>
        </w:rPr>
        <w:t>，字段中的某一个值最终到哪个reducetask的排序结果输出中是随机的</w:t>
      </w:r>
    </w:p>
    <w:p w:rsidR="00505225" w:rsidRPr="00D14E66" w:rsidRDefault="004A64A6" w:rsidP="00F53042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当reducetask个数为</w:t>
      </w:r>
      <w:r w:rsidRPr="00D14E66">
        <w:rPr>
          <w:rFonts w:hAnsi="宋体" w:cs="宋体" w:hint="eastAsia"/>
          <w:sz w:val="28"/>
        </w:rPr>
        <w:t>1时与order</w:t>
      </w:r>
      <w:r w:rsidRPr="00D14E66">
        <w:rPr>
          <w:rFonts w:hAnsi="宋体" w:cs="宋体"/>
          <w:sz w:val="28"/>
        </w:rPr>
        <w:t xml:space="preserve"> by的结果一样，相当于全局排序</w:t>
      </w:r>
    </w:p>
    <w:p w:rsidR="004A64A6" w:rsidRPr="00D14E66" w:rsidRDefault="004A64A6" w:rsidP="00F53042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- 设置reudcetask个数：set mapreduce.job.reduces=&lt;number&gt;  ，默认值是-1（表示</w:t>
      </w:r>
      <w:r w:rsidRPr="00D14E66">
        <w:rPr>
          <w:rFonts w:hAnsi="宋体" w:cs="宋体" w:hint="eastAsia"/>
          <w:sz w:val="28"/>
        </w:rPr>
        <w:t>1个reduce</w:t>
      </w:r>
      <w:r w:rsidRPr="00D14E66">
        <w:rPr>
          <w:rFonts w:hAnsi="宋体" w:cs="宋体"/>
          <w:sz w:val="28"/>
        </w:rPr>
        <w:t>task）</w:t>
      </w:r>
    </w:p>
    <w:p w:rsidR="00505225" w:rsidRPr="00D14E66" w:rsidRDefault="00505225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F53042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order by col_list [asc|desc]：全局排序</w:t>
      </w:r>
      <w:r w:rsidRPr="00D14E66">
        <w:rPr>
          <w:rFonts w:hAnsi="宋体" w:cs="宋体" w:hint="eastAsia"/>
          <w:sz w:val="28"/>
        </w:rPr>
        <w:t>,</w:t>
      </w:r>
      <w:r w:rsidRPr="00D14E66">
        <w:rPr>
          <w:rFonts w:hAnsi="宋体" w:cs="宋体"/>
          <w:sz w:val="28"/>
        </w:rPr>
        <w:t>不给排序规则的情况下按默认</w:t>
      </w:r>
      <w:r w:rsidRPr="00D14E66">
        <w:rPr>
          <w:rFonts w:hAnsi="宋体" w:cs="宋体" w:hint="eastAsia"/>
          <w:sz w:val="28"/>
        </w:rPr>
        <w:t>(</w:t>
      </w:r>
      <w:r w:rsidRPr="00D14E66">
        <w:rPr>
          <w:rFonts w:hAnsi="宋体" w:cs="宋体"/>
          <w:sz w:val="28"/>
        </w:rPr>
        <w:t>升序</w:t>
      </w:r>
      <w:r w:rsidRPr="00D14E66">
        <w:rPr>
          <w:rFonts w:hAnsi="宋体" w:cs="宋体" w:hint="eastAsia"/>
          <w:sz w:val="28"/>
        </w:rPr>
        <w:t>)</w:t>
      </w:r>
    </w:p>
    <w:p w:rsidR="00F53042" w:rsidRPr="00D14E66" w:rsidRDefault="00F53042" w:rsidP="00457AC8">
      <w:pPr>
        <w:pStyle w:val="a4"/>
        <w:spacing w:line="276" w:lineRule="auto"/>
        <w:rPr>
          <w:rFonts w:hAnsi="宋体" w:cs="宋体"/>
          <w:sz w:val="28"/>
        </w:rPr>
      </w:pPr>
    </w:p>
    <w:p w:rsidR="00F53042" w:rsidRPr="00D14E66" w:rsidRDefault="00F53042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建表语句中的clustered by\sorted by\partitioned by 与查询语句中的order by\sort by\cluster by没有</w:t>
      </w:r>
      <w:r w:rsidR="00F97179" w:rsidRPr="00D14E66">
        <w:rPr>
          <w:rFonts w:hAnsi="宋体" w:cs="宋体"/>
          <w:sz w:val="28"/>
        </w:rPr>
        <w:t>关系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分桶表的作用：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中的表都是大表（表</w:t>
      </w:r>
      <w:r w:rsidRPr="00D14E66">
        <w:rPr>
          <w:rFonts w:hAnsi="宋体" w:cs="宋体" w:hint="eastAsia"/>
          <w:sz w:val="28"/>
        </w:rPr>
        <w:t>1和表2</w:t>
      </w:r>
      <w:r w:rsidRPr="00D14E66">
        <w:rPr>
          <w:rFonts w:hAnsi="宋体" w:cs="宋体"/>
          <w:sz w:val="28"/>
        </w:rPr>
        <w:t>），关联时大表</w:t>
      </w:r>
      <w:r w:rsidRPr="00D14E66">
        <w:rPr>
          <w:rFonts w:hAnsi="宋体" w:cs="宋体" w:hint="eastAsia"/>
          <w:sz w:val="28"/>
        </w:rPr>
        <w:t>1中的每个数据都要全表扫描大表2</w:t>
      </w:r>
      <w:r w:rsidRPr="00D14E66">
        <w:rPr>
          <w:rFonts w:hAnsi="宋体" w:cs="宋体"/>
          <w:sz w:val="28"/>
        </w:rPr>
        <w:t>的数据，效率低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将两个表都进行分桶：按照相同的字段进行分桶，且分桶的数量成倍数关系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分桶数量相同时，两张大表取余结果相同的都在同一个分桶表，关联时只需要进行相应的分桶表扫描即可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分桶数量成倍数关系是原理类似，只不过是大表的分桶表之间的一对多的关系</w:t>
      </w:r>
    </w:p>
    <w:p w:rsidR="00F97179" w:rsidRPr="00D14E66" w:rsidRDefault="00F97179" w:rsidP="00457AC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分桶可以极大提升jion效率</w:t>
      </w:r>
    </w:p>
    <w:p w:rsidR="00F97179" w:rsidRPr="00D14E66" w:rsidRDefault="00F97179" w:rsidP="00F97179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Pr="00D14E66">
        <w:rPr>
          <w:rFonts w:hAnsi="宋体" w:cs="宋体" w:hint="eastAsia"/>
          <w:sz w:val="28"/>
        </w:rPr>
        <w:t>提高抽样的性能：抽样按照散列形式，分桶按照hash算法，分桶表中的数据呈散列形式</w:t>
      </w:r>
    </w:p>
    <w:p w:rsidR="003B2C2C" w:rsidRPr="00D14E66" w:rsidRDefault="003B2C2C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3.</w:t>
      </w:r>
      <w:r w:rsidRPr="00D14E66">
        <w:rPr>
          <w:rFonts w:hAnsi="宋体" w:cs="宋体"/>
          <w:sz w:val="28"/>
        </w:rPr>
        <w:t xml:space="preserve"> </w:t>
      </w:r>
      <w:r w:rsidRPr="00D14E66">
        <w:rPr>
          <w:rFonts w:hAnsi="宋体" w:cs="宋体" w:hint="eastAsia"/>
          <w:sz w:val="28"/>
        </w:rPr>
        <w:t>hive的</w:t>
      </w:r>
      <w:r w:rsidR="00914870" w:rsidRPr="00D14E66">
        <w:rPr>
          <w:rFonts w:hAnsi="宋体" w:cs="宋体" w:hint="eastAsia"/>
          <w:sz w:val="28"/>
        </w:rPr>
        <w:t>fe</w:t>
      </w:r>
      <w:r w:rsidR="00914870" w:rsidRPr="00D14E66">
        <w:rPr>
          <w:rFonts w:hAnsi="宋体" w:cs="宋体"/>
          <w:sz w:val="28"/>
        </w:rPr>
        <w:t>t</w:t>
      </w:r>
      <w:r w:rsidRPr="00D14E66">
        <w:rPr>
          <w:rFonts w:hAnsi="宋体" w:cs="宋体" w:hint="eastAsia"/>
          <w:sz w:val="28"/>
        </w:rPr>
        <w:t>ch</w:t>
      </w:r>
      <w:r w:rsidRPr="00D14E66">
        <w:rPr>
          <w:rFonts w:hAnsi="宋体" w:cs="宋体"/>
          <w:sz w:val="28"/>
        </w:rPr>
        <w:t>过程：抓取</w:t>
      </w:r>
    </w:p>
    <w:p w:rsidR="003B2C2C" w:rsidRPr="00D14E66" w:rsidRDefault="0091487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在执行hql语句的时候，一旦要执行mapreduce(mr)，效率降低，这是hive内部设置一些语句不执行mr程序</w:t>
      </w:r>
      <w:r w:rsidRPr="00D14E66">
        <w:rPr>
          <w:rFonts w:hAnsi="宋体" w:cs="宋体" w:hint="eastAsia"/>
          <w:sz w:val="28"/>
        </w:rPr>
        <w:t>，数据直接从本地抓取，就是</w:t>
      </w:r>
      <w:r w:rsidR="00587E8D" w:rsidRPr="00D14E66">
        <w:rPr>
          <w:rFonts w:hAnsi="宋体" w:cs="宋体" w:hint="eastAsia"/>
          <w:sz w:val="28"/>
        </w:rPr>
        <w:t>fe</w:t>
      </w:r>
      <w:r w:rsidR="00587E8D" w:rsidRPr="00D14E66">
        <w:rPr>
          <w:rFonts w:hAnsi="宋体" w:cs="宋体"/>
          <w:sz w:val="28"/>
        </w:rPr>
        <w:t>t</w:t>
      </w:r>
      <w:r w:rsidRPr="00D14E66">
        <w:rPr>
          <w:rFonts w:hAnsi="宋体" w:cs="宋体" w:hint="eastAsia"/>
          <w:sz w:val="28"/>
        </w:rPr>
        <w:t>ch过程</w:t>
      </w:r>
    </w:p>
    <w:p w:rsidR="00914870" w:rsidRPr="00D14E66" w:rsidRDefault="0091487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什么时候执行mr：属于hive的优化，但是各个版本的优化方式不同</w:t>
      </w:r>
    </w:p>
    <w:p w:rsidR="00914870" w:rsidRPr="00D14E66" w:rsidRDefault="0091487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2.x版本中hive的执行引擎支持spark和tez，但默认是mr</w:t>
      </w:r>
    </w:p>
    <w:p w:rsidR="00587E8D" w:rsidRPr="00D14E66" w:rsidRDefault="00587E8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官网文档的相关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35A1C" w:rsidRPr="00D14E66" w:rsidTr="00F35A1C">
        <w:tc>
          <w:tcPr>
            <w:tcW w:w="13948" w:type="dxa"/>
          </w:tcPr>
          <w:p w:rsidR="00F35A1C" w:rsidRPr="00D14E66" w:rsidRDefault="00F35A1C" w:rsidP="00F35A1C">
            <w:pPr>
              <w:pStyle w:val="5"/>
              <w:shd w:val="clear" w:color="auto" w:fill="FFFFFF"/>
              <w:spacing w:before="300" w:beforeAutospacing="0" w:after="0" w:afterAutospacing="0"/>
              <w:rPr>
                <w:sz w:val="28"/>
              </w:rPr>
            </w:pPr>
            <w:r w:rsidRPr="00D14E66">
              <w:rPr>
                <w:rFonts w:ascii="Segoe UI" w:hAnsi="Segoe UI" w:cs="Segoe UI"/>
                <w:color w:val="5E6C84"/>
                <w:sz w:val="22"/>
                <w:szCs w:val="21"/>
              </w:rPr>
              <w:t>hive.fetch.task.conversion</w:t>
            </w:r>
          </w:p>
          <w:p w:rsidR="00F35A1C" w:rsidRPr="00D14E66" w:rsidRDefault="00F35A1C" w:rsidP="00F35A1C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firstLine="709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Default Value: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inimal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 in Hive 0.10.0 through 0.13.1,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ore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 in Hive 0.14.0 and later</w:t>
            </w:r>
          </w:p>
          <w:p w:rsidR="00F35A1C" w:rsidRPr="00D14E66" w:rsidRDefault="00F35A1C" w:rsidP="00F35A1C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 w:firstLine="709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Added In: Hive 0.10.0 with </w:t>
            </w:r>
            <w:hyperlink r:id="rId8" w:history="1">
              <w:r w:rsidRPr="00D14E66">
                <w:rPr>
                  <w:rFonts w:ascii="Segoe UI" w:eastAsia="宋体" w:hAnsi="Segoe UI" w:cs="Segoe UI"/>
                  <w:color w:val="0052CC"/>
                  <w:kern w:val="0"/>
                  <w:sz w:val="22"/>
                  <w:szCs w:val="21"/>
                </w:rPr>
                <w:t>HIVE-2925</w:t>
              </w:r>
            </w:hyperlink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; default changed in Hive 0.14.0 with </w:t>
            </w:r>
            <w:hyperlink r:id="rId9" w:history="1">
              <w:r w:rsidRPr="00D14E66">
                <w:rPr>
                  <w:rFonts w:ascii="Segoe UI" w:eastAsia="宋体" w:hAnsi="Segoe UI" w:cs="Segoe UI"/>
                  <w:color w:val="0052CC"/>
                  <w:kern w:val="0"/>
                  <w:sz w:val="22"/>
                  <w:szCs w:val="21"/>
                </w:rPr>
                <w:t>HIVE-7397</w:t>
              </w:r>
            </w:hyperlink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420" w:firstLine="42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lastRenderedPageBreak/>
              <w:t>Some select queries can be converted to a single FETCH task, minimizing latency. </w:t>
            </w:r>
            <w:r w:rsidRPr="00D14E66">
              <w:rPr>
                <w:rFonts w:ascii="Segoe UI" w:eastAsia="宋体" w:hAnsi="Segoe UI" w:cs="Segoe UI"/>
                <w:b/>
                <w:color w:val="FF0000"/>
                <w:kern w:val="0"/>
                <w:sz w:val="22"/>
                <w:szCs w:val="21"/>
              </w:rPr>
              <w:t>Currently the query should be single sourced not having any subquery and should not have any aggregations or distincts (which incur RS – ReduceSinkOperator, requiring a MapReduce task), lateral views and joins.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420" w:firstLine="42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Supported values are none,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inimal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 and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ore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.</w:t>
            </w:r>
          </w:p>
          <w:p w:rsidR="00F35A1C" w:rsidRPr="00D14E66" w:rsidRDefault="00F35A1C" w:rsidP="00F35A1C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spacing w:before="150"/>
              <w:ind w:firstLineChars="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none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:  Disable hive.fetch.task.conversion (value added in Hive 0.14.0 with </w:t>
            </w:r>
            <w:hyperlink r:id="rId10" w:history="1">
              <w:r w:rsidRPr="00D14E66">
                <w:rPr>
                  <w:rFonts w:ascii="Segoe UI" w:eastAsia="宋体" w:hAnsi="Segoe UI" w:cs="Segoe UI"/>
                  <w:color w:val="0052CC"/>
                  <w:kern w:val="0"/>
                  <w:sz w:val="22"/>
                  <w:szCs w:val="21"/>
                </w:rPr>
                <w:t>HIVE-8389</w:t>
              </w:r>
            </w:hyperlink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)  </w:t>
            </w:r>
          </w:p>
          <w:p w:rsidR="00F35A1C" w:rsidRPr="00D14E66" w:rsidRDefault="00F35A1C" w:rsidP="00F35A1C">
            <w:pPr>
              <w:pStyle w:val="a9"/>
              <w:widowControl/>
              <w:shd w:val="clear" w:color="auto" w:fill="FFFFFF"/>
              <w:spacing w:before="150"/>
              <w:ind w:left="1590" w:firstLineChars="0" w:firstLine="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-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所有的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hql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语句都要转成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mr</w:t>
            </w:r>
          </w:p>
          <w:p w:rsidR="00F35A1C" w:rsidRPr="00D14E66" w:rsidRDefault="00F35A1C" w:rsidP="00F35A1C">
            <w:pPr>
              <w:pStyle w:val="a9"/>
              <w:widowControl/>
              <w:numPr>
                <w:ilvl w:val="0"/>
                <w:numId w:val="3"/>
              </w:numPr>
              <w:shd w:val="clear" w:color="auto" w:fill="FFFFFF"/>
              <w:spacing w:before="150"/>
              <w:ind w:firstLineChars="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inimal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:  SELECT *, FILTER on partition columns (WHERE and HAVING clauses), LIMIT only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59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- select *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不走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mr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59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-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在分区</w:t>
            </w:r>
            <w:r w:rsidRPr="00D14E66">
              <w:rPr>
                <w:rFonts w:ascii="Segoe UI" w:eastAsia="宋体" w:hAnsi="Segoe UI" w:cs="Segoe UI" w:hint="eastAsia"/>
                <w:color w:val="172B4D"/>
                <w:kern w:val="0"/>
                <w:sz w:val="22"/>
                <w:szCs w:val="21"/>
              </w:rPr>
              <w:t>表中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的过滤语句（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where, having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）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59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 w:hint="eastAsia"/>
                <w:color w:val="172B4D"/>
                <w:kern w:val="0"/>
                <w:sz w:val="22"/>
                <w:szCs w:val="21"/>
              </w:rPr>
              <w:t>-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分页</w:t>
            </w:r>
            <w:r w:rsidRPr="00D14E66">
              <w:rPr>
                <w:rFonts w:ascii="Segoe UI" w:eastAsia="宋体" w:hAnsi="Segoe UI" w:cs="Segoe UI" w:hint="eastAsia"/>
                <w:color w:val="172B4D"/>
                <w:kern w:val="0"/>
                <w:sz w:val="22"/>
                <w:szCs w:val="21"/>
              </w:rPr>
              <w:t>l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imit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语句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59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-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剩下的都走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mr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程序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23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2. 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ore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:  SELECT, FILTER, LIMIT only (including TABLESAMPLE, virtual columns)</w:t>
            </w:r>
            <w:r w:rsidRPr="00D14E66">
              <w:rPr>
                <w:rFonts w:ascii="Segoe UI" w:eastAsia="宋体" w:hAnsi="Segoe UI" w:cs="Segoe UI" w:hint="eastAsia"/>
                <w:color w:val="172B4D"/>
                <w:kern w:val="0"/>
                <w:sz w:val="22"/>
                <w:szCs w:val="21"/>
              </w:rPr>
              <w:t>.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 xml:space="preserve"> "</w:t>
            </w:r>
            <w:r w:rsidRPr="00D14E66">
              <w:rPr>
                <w:rFonts w:ascii="Courier" w:eastAsia="宋体" w:hAnsi="Courier" w:cs="宋体"/>
                <w:color w:val="172B4D"/>
                <w:kern w:val="0"/>
                <w:sz w:val="28"/>
                <w:szCs w:val="24"/>
              </w:rPr>
              <w:t>more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" can take any kind of expressions in the SELECT clause, including UDFs.(UDTFs and lateral views are not yet supported – see </w:t>
            </w:r>
            <w:hyperlink r:id="rId11" w:history="1">
              <w:r w:rsidRPr="00D14E66">
                <w:rPr>
                  <w:rFonts w:ascii="Segoe UI" w:eastAsia="宋体" w:hAnsi="Segoe UI" w:cs="Segoe UI"/>
                  <w:color w:val="0052CC"/>
                  <w:kern w:val="0"/>
                  <w:sz w:val="22"/>
                  <w:szCs w:val="21"/>
                </w:rPr>
                <w:t>HIVE-5718</w:t>
              </w:r>
            </w:hyperlink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.)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23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ab/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ab/>
              <w:t xml:space="preserve">-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所有的单独的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select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语句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230"/>
              <w:jc w:val="left"/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</w:pP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ab/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ab/>
              <w:t xml:space="preserve">- 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所有的过滤（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where, having</w:t>
            </w:r>
            <w:r w:rsidRPr="00D14E66">
              <w:rPr>
                <w:rFonts w:ascii="Segoe UI" w:eastAsia="宋体" w:hAnsi="Segoe UI" w:cs="Segoe UI"/>
                <w:color w:val="172B4D"/>
                <w:kern w:val="0"/>
                <w:sz w:val="22"/>
                <w:szCs w:val="21"/>
              </w:rPr>
              <w:t>）</w:t>
            </w:r>
          </w:p>
          <w:p w:rsidR="00F35A1C" w:rsidRPr="00D14E66" w:rsidRDefault="00F35A1C" w:rsidP="00F35A1C">
            <w:pPr>
              <w:widowControl/>
              <w:shd w:val="clear" w:color="auto" w:fill="FFFFFF"/>
              <w:spacing w:before="150"/>
              <w:ind w:left="1230"/>
              <w:jc w:val="left"/>
              <w:rPr>
                <w:rFonts w:hAnsi="宋体" w:cs="宋体"/>
                <w:sz w:val="28"/>
              </w:rPr>
            </w:pPr>
            <w:r w:rsidRPr="00D14E66">
              <w:rPr>
                <w:rFonts w:hAnsi="宋体" w:cs="宋体" w:hint="eastAsia"/>
                <w:sz w:val="28"/>
              </w:rPr>
              <w:t xml:space="preserve"> </w:t>
            </w:r>
            <w:r w:rsidRPr="00D14E66">
              <w:rPr>
                <w:rFonts w:hAnsi="宋体" w:cs="宋体"/>
                <w:sz w:val="28"/>
              </w:rPr>
              <w:t xml:space="preserve">   - </w:t>
            </w:r>
            <w:r w:rsidRPr="00D14E66">
              <w:rPr>
                <w:rFonts w:hAnsi="宋体" w:cs="宋体"/>
                <w:sz w:val="28"/>
              </w:rPr>
              <w:t>所有的</w:t>
            </w:r>
            <w:r w:rsidRPr="00D14E66">
              <w:rPr>
                <w:rFonts w:hAnsi="宋体" w:cs="宋体"/>
                <w:sz w:val="28"/>
              </w:rPr>
              <w:t>limit</w:t>
            </w:r>
            <w:r w:rsidRPr="00D14E66">
              <w:rPr>
                <w:rFonts w:hAnsi="宋体" w:cs="宋体"/>
                <w:sz w:val="28"/>
              </w:rPr>
              <w:t>分页</w:t>
            </w:r>
          </w:p>
        </w:tc>
      </w:tr>
    </w:tbl>
    <w:p w:rsidR="003B2C2C" w:rsidRPr="00D14E66" w:rsidRDefault="003B2C2C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4. join补充</w:t>
      </w:r>
    </w:p>
    <w:p w:rsidR="00535887" w:rsidRPr="00D14E66" w:rsidRDefault="008F7D17" w:rsidP="003B2C2C">
      <w:pPr>
        <w:pStyle w:val="a4"/>
        <w:spacing w:line="276" w:lineRule="auto"/>
        <w:rPr>
          <w:rFonts w:hAnsi="宋体" w:cs="宋体"/>
          <w:b/>
          <w:sz w:val="28"/>
        </w:rPr>
      </w:pPr>
      <w:r w:rsidRPr="00D14E66">
        <w:rPr>
          <w:rFonts w:hAnsi="宋体" w:cs="宋体"/>
          <w:sz w:val="28"/>
        </w:rPr>
        <w:tab/>
      </w:r>
      <w:r w:rsidR="00535887" w:rsidRPr="00D14E66">
        <w:rPr>
          <w:rFonts w:hAnsi="宋体" w:cs="宋体"/>
          <w:sz w:val="28"/>
        </w:rPr>
        <w:t xml:space="preserve"> </w:t>
      </w:r>
      <w:r w:rsidRPr="00D14E66">
        <w:rPr>
          <w:rFonts w:hAnsi="宋体" w:cs="宋体"/>
          <w:b/>
          <w:sz w:val="28"/>
        </w:rPr>
        <w:t>1）</w:t>
      </w:r>
      <w:r w:rsidR="00535887" w:rsidRPr="00D14E66">
        <w:rPr>
          <w:rFonts w:hAnsi="宋体" w:cs="宋体"/>
          <w:b/>
          <w:sz w:val="28"/>
        </w:rPr>
        <w:t>注意：</w:t>
      </w:r>
    </w:p>
    <w:p w:rsidR="00F35A1C" w:rsidRPr="00D14E66" w:rsidRDefault="00F35A1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535887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 xml:space="preserve">- </w:t>
      </w:r>
      <w:r w:rsidR="00535887" w:rsidRPr="00D14E66">
        <w:rPr>
          <w:rFonts w:hAnsi="宋体" w:cs="宋体"/>
          <w:sz w:val="28"/>
        </w:rPr>
        <w:t>join只支持等值连接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a.* b.* </w:t>
      </w:r>
      <w:r w:rsidRPr="00D14E66">
        <w:rPr>
          <w:rFonts w:hAnsi="宋体" w:cs="宋体"/>
          <w:sz w:val="28"/>
        </w:rPr>
        <w:tab/>
        <w:t>from a join b on a.id=b.id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不等值连接map的key设置太复杂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join只支持and连接，不支持or连接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a.* b.* </w:t>
      </w:r>
      <w:r w:rsidRPr="00D14E66">
        <w:rPr>
          <w:rFonts w:hAnsi="宋体" w:cs="宋体"/>
          <w:sz w:val="28"/>
        </w:rPr>
        <w:tab/>
        <w:t>from a join b on a.id=b.id and a.name=b.name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 w:hint="eastAsia"/>
          <w:sz w:val="28"/>
        </w:rPr>
        <w:t>o</w:t>
      </w:r>
      <w:r w:rsidRPr="00D14E66">
        <w:rPr>
          <w:rFonts w:hAnsi="宋体" w:cs="宋体"/>
          <w:sz w:val="28"/>
        </w:rPr>
        <w:t>r连接map的key设置太复杂</w:t>
      </w:r>
    </w:p>
    <w:p w:rsidR="006008DB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join支持多表连接</w:t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当多表关联是同一个字段时，只需要一个mr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：a表: id, name; b表: id, age; c表: id, sex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a.* b.* </w:t>
      </w:r>
      <w:r w:rsidRPr="00D14E66">
        <w:rPr>
          <w:rFonts w:hAnsi="宋体" w:cs="宋体"/>
          <w:sz w:val="28"/>
        </w:rPr>
        <w:tab/>
        <w:t>c.* from a join b on a.id=b.id join c on a.id=c.id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当多表关联不同字段</w:t>
      </w:r>
      <w:r w:rsidR="008F7D17" w:rsidRPr="00D14E66">
        <w:rPr>
          <w:rFonts w:hAnsi="宋体" w:cs="宋体" w:hint="eastAsia"/>
          <w:sz w:val="28"/>
        </w:rPr>
        <w:t>,会转化成多个mr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：a表: id, name; b表: id, age</w:t>
      </w:r>
      <w:r w:rsidRPr="00D14E66">
        <w:rPr>
          <w:rFonts w:hAnsi="宋体" w:cs="宋体" w:hint="eastAsia"/>
          <w:sz w:val="28"/>
        </w:rPr>
        <w:t>;</w:t>
      </w:r>
      <w:r w:rsidRPr="00D14E66">
        <w:rPr>
          <w:rFonts w:hAnsi="宋体" w:cs="宋体"/>
          <w:sz w:val="28"/>
        </w:rPr>
        <w:t xml:space="preserve"> c表：</w:t>
      </w:r>
      <w:r w:rsidRPr="00D14E66">
        <w:rPr>
          <w:rFonts w:hAnsi="宋体" w:cs="宋体" w:hint="eastAsia"/>
          <w:sz w:val="28"/>
        </w:rPr>
        <w:t>n</w:t>
      </w:r>
      <w:r w:rsidRPr="00D14E66">
        <w:rPr>
          <w:rFonts w:hAnsi="宋体" w:cs="宋体"/>
          <w:sz w:val="28"/>
        </w:rPr>
        <w:t>ame, sex;</w:t>
      </w:r>
    </w:p>
    <w:p w:rsidR="00535887" w:rsidRPr="00D14E66" w:rsidRDefault="0053588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a.* b.* </w:t>
      </w:r>
      <w:r w:rsidRPr="00D14E66">
        <w:rPr>
          <w:rFonts w:hAnsi="宋体" w:cs="宋体"/>
          <w:sz w:val="28"/>
        </w:rPr>
        <w:tab/>
        <w:t>c.* from a jo</w:t>
      </w:r>
      <w:r w:rsidR="008F7D17" w:rsidRPr="00D14E66">
        <w:rPr>
          <w:rFonts w:hAnsi="宋体" w:cs="宋体"/>
          <w:sz w:val="28"/>
        </w:rPr>
        <w:t>in b on a.id=b.id join c on a.name=c.name</w:t>
      </w:r>
    </w:p>
    <w:p w:rsidR="008F7D17" w:rsidRPr="00D14E66" w:rsidRDefault="008F7D1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2）join的连接方式</w:t>
      </w:r>
    </w:p>
    <w:p w:rsidR="008F7D17" w:rsidRPr="00D14E66" w:rsidRDefault="008F7D1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内连接inner join</w:t>
      </w:r>
      <w:r w:rsidR="00861B5F" w:rsidRPr="00D14E66">
        <w:rPr>
          <w:rFonts w:hAnsi="宋体" w:cs="宋体"/>
          <w:sz w:val="28"/>
        </w:rPr>
        <w:t>，默认方式</w:t>
      </w:r>
    </w:p>
    <w:p w:rsidR="00861B5F" w:rsidRPr="00D14E66" w:rsidRDefault="00861B5F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两个表中都有的字段才能连接上</w:t>
      </w:r>
    </w:p>
    <w:p w:rsidR="008F7D17" w:rsidRPr="00D14E66" w:rsidRDefault="008F7D1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a.*, b.* from table1 a </w:t>
      </w:r>
      <w:r w:rsidRPr="00D14E66">
        <w:rPr>
          <w:rFonts w:hAnsi="宋体" w:cs="宋体"/>
          <w:color w:val="FF0000"/>
          <w:sz w:val="28"/>
        </w:rPr>
        <w:t>inner join</w:t>
      </w:r>
      <w:r w:rsidRPr="00D14E66">
        <w:rPr>
          <w:rFonts w:hAnsi="宋体" w:cs="宋体"/>
          <w:sz w:val="28"/>
        </w:rPr>
        <w:t xml:space="preserve"> table2 b on a.id=b.id;</w:t>
      </w:r>
    </w:p>
    <w:p w:rsidR="00861B5F" w:rsidRPr="00D14E66" w:rsidRDefault="008F7D17" w:rsidP="00861B5F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外连接</w:t>
      </w:r>
      <w:r w:rsidR="00861B5F" w:rsidRPr="00D14E66">
        <w:rPr>
          <w:rFonts w:hAnsi="宋体" w:cs="宋体"/>
          <w:sz w:val="28"/>
        </w:rPr>
        <w:t>：以join为分界线，左边的是左表，右边的是右表</w:t>
      </w:r>
    </w:p>
    <w:p w:rsidR="00861B5F" w:rsidRPr="00D14E66" w:rsidRDefault="00861B5F" w:rsidP="00861B5F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左外连接：以左表为基表，左表有的全部显示</w:t>
      </w:r>
      <w:r w:rsidRPr="00D14E66">
        <w:rPr>
          <w:rFonts w:hAnsi="宋体" w:cs="宋体" w:hint="eastAsia"/>
          <w:sz w:val="28"/>
        </w:rPr>
        <w:t>；左表有右表没有显示null</w:t>
      </w:r>
      <w:r w:rsidRPr="00D14E66">
        <w:rPr>
          <w:rFonts w:hAnsi="宋体" w:cs="宋体"/>
          <w:sz w:val="28"/>
        </w:rPr>
        <w:t>；</w:t>
      </w:r>
      <w:r w:rsidRPr="00D14E66">
        <w:rPr>
          <w:rFonts w:hAnsi="宋体" w:cs="宋体" w:hint="eastAsia"/>
          <w:sz w:val="28"/>
        </w:rPr>
        <w:t>右表</w:t>
      </w:r>
      <w:r w:rsidRPr="00D14E66">
        <w:rPr>
          <w:rFonts w:hAnsi="宋体" w:cs="宋体"/>
          <w:sz w:val="28"/>
        </w:rPr>
        <w:t>有左表没有的字段不显示</w:t>
      </w:r>
    </w:p>
    <w:p w:rsidR="00861B5F" w:rsidRPr="00D14E66" w:rsidRDefault="00861B5F" w:rsidP="00861B5F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select a.*, b.* from table1 a </w:t>
      </w:r>
      <w:r w:rsidRPr="00D14E66">
        <w:rPr>
          <w:rFonts w:hAnsi="宋体" w:cs="宋体"/>
          <w:color w:val="FF0000"/>
          <w:sz w:val="28"/>
        </w:rPr>
        <w:t>left outer join</w:t>
      </w:r>
      <w:r w:rsidRPr="00D14E66">
        <w:rPr>
          <w:rFonts w:hAnsi="宋体" w:cs="宋体"/>
          <w:sz w:val="28"/>
        </w:rPr>
        <w:t xml:space="preserve"> table2 b on a.id=b.id;</w:t>
      </w:r>
    </w:p>
    <w:p w:rsidR="00861B5F" w:rsidRPr="00D14E66" w:rsidRDefault="00861B5F" w:rsidP="00861B5F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右外连接：与左外连接相反</w:t>
      </w:r>
    </w:p>
    <w:p w:rsidR="00861B5F" w:rsidRPr="00D14E66" w:rsidRDefault="00861B5F" w:rsidP="00861B5F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select a.*, b.* from table1 a </w:t>
      </w:r>
      <w:r w:rsidRPr="00D14E66">
        <w:rPr>
          <w:rFonts w:hAnsi="宋体" w:cs="宋体"/>
          <w:color w:val="FF0000"/>
          <w:sz w:val="28"/>
        </w:rPr>
        <w:t>right outer join</w:t>
      </w:r>
      <w:r w:rsidRPr="00D14E66">
        <w:rPr>
          <w:rFonts w:hAnsi="宋体" w:cs="宋体"/>
          <w:sz w:val="28"/>
        </w:rPr>
        <w:t xml:space="preserve"> table2 b on a.id=b.id;</w:t>
      </w:r>
    </w:p>
    <w:p w:rsidR="00861B5F" w:rsidRPr="00D14E66" w:rsidRDefault="00861B5F" w:rsidP="00861B5F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- 全外连接：两个表合并，左表有右表没有</w:t>
      </w:r>
      <w:r w:rsidRPr="00D14E66">
        <w:rPr>
          <w:rFonts w:hAnsi="宋体" w:cs="宋体" w:hint="eastAsia"/>
          <w:sz w:val="28"/>
        </w:rPr>
        <w:t>,</w:t>
      </w:r>
      <w:r w:rsidRPr="00D14E66">
        <w:rPr>
          <w:rFonts w:hAnsi="宋体" w:cs="宋体"/>
          <w:sz w:val="28"/>
        </w:rPr>
        <w:t>或右表有左表没有的显示null</w:t>
      </w:r>
    </w:p>
    <w:p w:rsidR="00861B5F" w:rsidRPr="00D14E66" w:rsidRDefault="00861B5F" w:rsidP="00861B5F">
      <w:pPr>
        <w:pStyle w:val="a4"/>
        <w:spacing w:line="276" w:lineRule="auto"/>
        <w:ind w:left="126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select a.*, b.* from table1 a </w:t>
      </w:r>
      <w:r w:rsidRPr="00D14E66">
        <w:rPr>
          <w:rFonts w:hAnsi="宋体" w:cs="宋体"/>
          <w:color w:val="FF0000"/>
          <w:sz w:val="28"/>
        </w:rPr>
        <w:t>full outer join</w:t>
      </w:r>
      <w:r w:rsidRPr="00D14E66">
        <w:rPr>
          <w:rFonts w:hAnsi="宋体" w:cs="宋体"/>
          <w:sz w:val="28"/>
        </w:rPr>
        <w:t xml:space="preserve"> table2 b on a.id=b.id;</w:t>
      </w:r>
    </w:p>
    <w:p w:rsidR="008F7D17" w:rsidRPr="00D14E66" w:rsidRDefault="008F7D1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半连接</w:t>
      </w:r>
    </w:p>
    <w:p w:rsidR="00861B5F" w:rsidRPr="00D14E66" w:rsidRDefault="00861B5F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用来替代in\exists</w:t>
      </w:r>
      <w:r w:rsidR="00EC41CE" w:rsidRPr="00D14E66">
        <w:rPr>
          <w:rFonts w:hAnsi="宋体" w:cs="宋体"/>
          <w:sz w:val="28"/>
        </w:rPr>
        <w:t>语句</w:t>
      </w:r>
      <w:r w:rsidRPr="00D14E66">
        <w:rPr>
          <w:rFonts w:hAnsi="宋体" w:cs="宋体"/>
          <w:sz w:val="28"/>
        </w:rPr>
        <w:t>: select id from table1 a where id in (1,2,5)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左半连接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elect </w:t>
      </w:r>
      <w:r w:rsidRPr="00D14E66">
        <w:rPr>
          <w:rFonts w:hAnsi="宋体" w:cs="宋体"/>
          <w:color w:val="FF0000"/>
          <w:sz w:val="28"/>
        </w:rPr>
        <w:t>a.*</w:t>
      </w:r>
      <w:r w:rsidRPr="00D14E66">
        <w:rPr>
          <w:rFonts w:hAnsi="宋体" w:cs="宋体"/>
          <w:sz w:val="28"/>
        </w:rPr>
        <w:t xml:space="preserve"> from table1 a left semi join table2 b on a.id=b.id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只select左表，查找的是左表id在右表中id存在的数据，返回的是左表中存在的数据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右半连接：和左半连接相反</w:t>
      </w:r>
    </w:p>
    <w:p w:rsidR="003B2C2C" w:rsidRPr="00D14E66" w:rsidRDefault="003B2C2C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635B59" w:rsidP="00635B59">
      <w:pPr>
        <w:pStyle w:val="a4"/>
        <w:spacing w:line="276" w:lineRule="auto"/>
        <w:outlineLvl w:val="0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七</w:t>
      </w:r>
      <w:r w:rsidR="003B2C2C" w:rsidRPr="00D14E66">
        <w:rPr>
          <w:rFonts w:hAnsi="宋体" w:cs="宋体"/>
          <w:b/>
          <w:sz w:val="28"/>
        </w:rPr>
        <w:t>、hive高级</w:t>
      </w: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</w:t>
      </w:r>
      <w:r w:rsidRPr="00D14E66">
        <w:rPr>
          <w:rFonts w:hAnsi="宋体" w:cs="宋体"/>
          <w:b/>
          <w:sz w:val="28"/>
        </w:rPr>
        <w:t xml:space="preserve"> hive的数据类型</w:t>
      </w:r>
    </w:p>
    <w:p w:rsidR="00845ED0" w:rsidRPr="00D14E66" w:rsidRDefault="00845ED0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（1）hive</w:t>
      </w:r>
      <w:r w:rsidRPr="00D14E66">
        <w:rPr>
          <w:rFonts w:hAnsi="宋体" w:cs="宋体"/>
          <w:sz w:val="28"/>
        </w:rPr>
        <w:t>的数据类型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简单数据类型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tinyint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mallint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int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tring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bigint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复杂数据类型：基础类型的组合</w:t>
      </w:r>
    </w:p>
    <w:p w:rsidR="00845ED0" w:rsidRPr="00D14E66" w:rsidRDefault="00845ED0" w:rsidP="003B2C2C">
      <w:pPr>
        <w:pStyle w:val="a4"/>
        <w:spacing w:line="276" w:lineRule="auto"/>
        <w:rPr>
          <w:rFonts w:ascii="Arial" w:hAnsi="Arial" w:cs="Arial"/>
          <w:color w:val="2F2F2F"/>
          <w:sz w:val="22"/>
          <w:shd w:val="clear" w:color="auto" w:fill="FFFFFF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array数组：</w:t>
      </w:r>
      <w:r w:rsidR="00A2075B" w:rsidRPr="00D14E66">
        <w:rPr>
          <w:rFonts w:ascii="Arial" w:hAnsi="Arial" w:cs="Arial"/>
          <w:color w:val="2F2F2F"/>
          <w:sz w:val="22"/>
          <w:shd w:val="clear" w:color="auto" w:fill="FFFFFF"/>
        </w:rPr>
        <w:t>由一系列相同数据类型的元素组成，这些元素可以通过下标来访问</w:t>
      </w:r>
    </w:p>
    <w:p w:rsidR="00A2075B" w:rsidRPr="00D14E66" w:rsidRDefault="00A2075B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ascii="Arial" w:hAnsi="Arial" w:cs="Arial"/>
          <w:color w:val="2F2F2F"/>
          <w:sz w:val="22"/>
          <w:shd w:val="clear" w:color="auto" w:fill="FFFFFF"/>
        </w:rPr>
        <w:tab/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ab/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ab/>
        <w:t xml:space="preserve">- 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>建表的分隔符语句：</w:t>
      </w:r>
      <w:r w:rsidRPr="00D14E66">
        <w:rPr>
          <w:rFonts w:ascii="Arial" w:hAnsi="Arial" w:cs="Arial"/>
          <w:color w:val="FF0000"/>
          <w:sz w:val="22"/>
          <w:shd w:val="clear" w:color="auto" w:fill="FFFFFF"/>
        </w:rPr>
        <w:t>COLLECTION  ITEMS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 xml:space="preserve"> TERMINATED BY ',';</w:t>
      </w:r>
    </w:p>
    <w:p w:rsidR="00A2075B" w:rsidRPr="00D14E66" w:rsidRDefault="00A2075B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map类型：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>包含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>key-value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>键值对，可以通过</w:t>
      </w:r>
      <w:r w:rsidRPr="00D14E66">
        <w:rPr>
          <w:rFonts w:hAnsi="宋体" w:cs="宋体"/>
          <w:sz w:val="28"/>
        </w:rPr>
        <w:t>key来访问元素</w:t>
      </w:r>
    </w:p>
    <w:p w:rsidR="00A2075B" w:rsidRPr="00D14E66" w:rsidRDefault="00A2075B" w:rsidP="00A2075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建表的分隔符语句：COLLECTION  ITEMS TERMINATED BY ','  MAP KEYS TERMINATED BY ':';</w:t>
      </w:r>
    </w:p>
    <w:p w:rsidR="00A2075B" w:rsidRPr="00D14E66" w:rsidRDefault="00A2075B" w:rsidP="00A2075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truct：可以包含不同数据类型的元素。这些元素可以通过”点语法”的方式来得到所需要的元素，比如user是一个STRUCT类型，那么可以通过user.address得到这个用户的地址</w:t>
      </w:r>
    </w:p>
    <w:p w:rsidR="00A2075B" w:rsidRPr="00D14E66" w:rsidRDefault="00A2075B" w:rsidP="00A2075B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建表的分隔符语句：</w:t>
      </w:r>
      <w:r w:rsidRPr="00D14E66">
        <w:rPr>
          <w:rFonts w:ascii="Arial" w:hAnsi="Arial" w:cs="Arial"/>
          <w:color w:val="2F2F2F"/>
          <w:sz w:val="22"/>
          <w:shd w:val="clear" w:color="auto" w:fill="FFFFFF"/>
        </w:rPr>
        <w:t>COLLECTION ITEMS TERMINATED BY ',';</w:t>
      </w:r>
    </w:p>
    <w:p w:rsidR="00EC41CE" w:rsidRPr="00D14E66" w:rsidRDefault="00A2075B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）</w:t>
      </w:r>
      <w:r w:rsidR="00EC41CE" w:rsidRPr="00D14E66">
        <w:rPr>
          <w:rFonts w:hAnsi="宋体" w:cs="宋体"/>
          <w:sz w:val="28"/>
        </w:rPr>
        <w:t>示例：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845ED0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 xml:space="preserve">Id           address                </w:t>
      </w:r>
      <w:r w:rsidR="00845ED0" w:rsidRPr="00D14E66">
        <w:rPr>
          <w:rFonts w:hAnsi="宋体" w:cs="宋体"/>
          <w:sz w:val="28"/>
        </w:rPr>
        <w:t xml:space="preserve">     </w:t>
      </w:r>
      <w:r w:rsidRPr="00D14E66">
        <w:rPr>
          <w:rFonts w:hAnsi="宋体" w:cs="宋体"/>
          <w:sz w:val="28"/>
        </w:rPr>
        <w:t>score                      info</w:t>
      </w:r>
    </w:p>
    <w:p w:rsidR="00EC41CE" w:rsidRPr="00D14E66" w:rsidRDefault="00EC41CE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845ED0" w:rsidRPr="00D14E66">
        <w:rPr>
          <w:rFonts w:hAnsi="宋体" w:cs="宋体"/>
          <w:sz w:val="28"/>
        </w:rPr>
        <w:tab/>
        <w:t xml:space="preserve">001       henan,xinjiang,Beijing    </w:t>
      </w:r>
      <w:r w:rsidR="00845ED0" w:rsidRPr="00D14E66">
        <w:rPr>
          <w:rFonts w:hAnsi="宋体" w:cs="宋体"/>
          <w:sz w:val="28"/>
        </w:rPr>
        <w:tab/>
        <w:t>yuwen:45,shuxue:56       18,男</w:t>
      </w:r>
      <w:r w:rsidR="00845ED0" w:rsidRPr="00D14E66">
        <w:rPr>
          <w:rFonts w:hAnsi="宋体" w:cs="宋体" w:hint="eastAsia"/>
          <w:sz w:val="28"/>
        </w:rPr>
        <w:t>,</w:t>
      </w:r>
      <w:r w:rsidR="00845ED0" w:rsidRPr="00D14E66">
        <w:rPr>
          <w:rFonts w:hAnsi="宋体" w:cs="宋体"/>
          <w:sz w:val="28"/>
        </w:rPr>
        <w:t>playing</w:t>
      </w:r>
    </w:p>
    <w:p w:rsidR="00845ED0" w:rsidRPr="00D14E66" w:rsidRDefault="00845ED0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create external table information</w:t>
      </w:r>
    </w:p>
    <w:p w:rsidR="00845ED0" w:rsidRPr="00D14E66" w:rsidRDefault="00845ED0" w:rsidP="00845ED0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(id int, address array&lt;string&gt;, score map&lt;string, int&gt;, info struct&lt;age:int, sex:string, hobby:string&gt;)</w:t>
      </w:r>
    </w:p>
    <w:p w:rsidR="00845ED0" w:rsidRPr="00D14E66" w:rsidRDefault="00845ED0" w:rsidP="00845ED0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row format delimited fields terminated by ‘\t’  列的分隔符</w:t>
      </w:r>
    </w:p>
    <w:p w:rsidR="00845ED0" w:rsidRPr="00D14E66" w:rsidRDefault="00845ED0" w:rsidP="00845ED0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color w:val="FF0000"/>
          <w:sz w:val="28"/>
        </w:rPr>
        <w:t>collection items</w:t>
      </w:r>
      <w:r w:rsidRPr="00D14E66">
        <w:rPr>
          <w:rFonts w:hAnsi="宋体" w:cs="宋体"/>
          <w:sz w:val="28"/>
        </w:rPr>
        <w:t xml:space="preserve"> terminated by ‘,’</w:t>
      </w:r>
      <w:r w:rsidRPr="00D14E66">
        <w:rPr>
          <w:rFonts w:hAnsi="宋体" w:cs="宋体"/>
          <w:sz w:val="28"/>
        </w:rPr>
        <w:tab/>
        <w:t>列内集合元素的分隔符：数据、map、struct</w:t>
      </w:r>
    </w:p>
    <w:p w:rsidR="00845ED0" w:rsidRPr="00D14E66" w:rsidRDefault="00845ED0" w:rsidP="00845ED0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color w:val="FF0000"/>
          <w:sz w:val="28"/>
        </w:rPr>
        <w:t>map keys</w:t>
      </w:r>
      <w:r w:rsidRPr="00D14E66">
        <w:rPr>
          <w:rFonts w:hAnsi="宋体" w:cs="宋体"/>
          <w:sz w:val="28"/>
        </w:rPr>
        <w:t xml:space="preserve"> terminated by ‘:’         列内元素内的分隔符：map</w:t>
      </w:r>
    </w:p>
    <w:p w:rsidR="00A2075B" w:rsidRPr="00D14E66" w:rsidRDefault="00A2075B" w:rsidP="00A2075B">
      <w:pPr>
        <w:pStyle w:val="a4"/>
        <w:spacing w:line="276" w:lineRule="auto"/>
        <w:rPr>
          <w:rFonts w:hAnsi="宋体" w:cs="宋体"/>
          <w:color w:val="000000" w:themeColor="text1"/>
          <w:sz w:val="28"/>
        </w:rPr>
      </w:pPr>
      <w:r w:rsidRPr="00D14E66">
        <w:rPr>
          <w:rFonts w:hAnsi="宋体" w:cs="宋体"/>
          <w:color w:val="000000" w:themeColor="text1"/>
          <w:sz w:val="28"/>
        </w:rPr>
        <w:tab/>
      </w:r>
      <w:r w:rsidRPr="00D14E66">
        <w:rPr>
          <w:rFonts w:hAnsi="宋体" w:cs="宋体"/>
          <w:color w:val="000000" w:themeColor="text1"/>
          <w:sz w:val="28"/>
        </w:rPr>
        <w:tab/>
        <w:t>lines terminated by ‘\n’;          行分隔符</w:t>
      </w:r>
    </w:p>
    <w:p w:rsidR="00845ED0" w:rsidRPr="00D14E66" w:rsidRDefault="00845ED0" w:rsidP="00845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指定分隔符按照</w:t>
      </w:r>
      <w:r w:rsidR="00A2075B" w:rsidRPr="00D14E66">
        <w:rPr>
          <w:rFonts w:hAnsi="宋体" w:cs="宋体"/>
          <w:sz w:val="28"/>
        </w:rPr>
        <w:t>先列分隔符后行分隔符、列分隔符由</w:t>
      </w:r>
      <w:r w:rsidRPr="00D14E66">
        <w:rPr>
          <w:rFonts w:hAnsi="宋体" w:cs="宋体"/>
          <w:sz w:val="28"/>
        </w:rPr>
        <w:t>外向内的顺序：</w:t>
      </w:r>
    </w:p>
    <w:p w:rsidR="00845ED0" w:rsidRPr="00D14E66" w:rsidRDefault="00845ED0" w:rsidP="00845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先指定列的分隔符</w:t>
      </w:r>
    </w:p>
    <w:p w:rsidR="00845ED0" w:rsidRPr="00D14E66" w:rsidRDefault="00845ED0" w:rsidP="00845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再指定列内元素的分隔符</w:t>
      </w:r>
    </w:p>
    <w:p w:rsidR="00845ED0" w:rsidRPr="00D14E66" w:rsidRDefault="00845ED0" w:rsidP="00845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- 再指定列内各元素内部的分隔符</w:t>
      </w:r>
    </w:p>
    <w:p w:rsidR="00A2075B" w:rsidRPr="00D14E66" w:rsidRDefault="00A2075B" w:rsidP="00845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行分隔符放在最后</w:t>
      </w:r>
    </w:p>
    <w:p w:rsidR="00845ED0" w:rsidRPr="00D14E66" w:rsidRDefault="00845ED0" w:rsidP="00845ED0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2.</w:t>
      </w:r>
      <w:r w:rsidRPr="00D14E66">
        <w:rPr>
          <w:rFonts w:hAnsi="宋体" w:cs="宋体"/>
          <w:b/>
          <w:sz w:val="28"/>
        </w:rPr>
        <w:t xml:space="preserve"> hive的视图</w:t>
      </w:r>
      <w:r w:rsidR="00AA04DC" w:rsidRPr="00D14E66">
        <w:rPr>
          <w:rFonts w:hAnsi="宋体" w:cs="宋体"/>
          <w:b/>
          <w:sz w:val="28"/>
        </w:rPr>
        <w:t>：</w:t>
      </w:r>
      <w:r w:rsidR="00187188" w:rsidRPr="00D14E66">
        <w:rPr>
          <w:rFonts w:hAnsi="宋体" w:cs="宋体" w:hint="eastAsia"/>
          <w:b/>
          <w:sz w:val="28"/>
        </w:rPr>
        <w:t xml:space="preserve"> </w:t>
      </w:r>
    </w:p>
    <w:p w:rsidR="00A2075B" w:rsidRPr="00D14E66" w:rsidRDefault="00A2075B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（1）创建视图</w:t>
      </w:r>
      <w:r w:rsidR="00AA04DC" w:rsidRPr="00D14E66">
        <w:rPr>
          <w:rFonts w:hAnsi="宋体" w:cs="宋体" w:hint="eastAsia"/>
          <w:sz w:val="28"/>
        </w:rPr>
        <w:t>，类似</w:t>
      </w:r>
      <w:r w:rsidRPr="00D14E66">
        <w:rPr>
          <w:rFonts w:hAnsi="宋体" w:cs="宋体" w:hint="eastAsia"/>
          <w:sz w:val="28"/>
        </w:rPr>
        <w:t>c</w:t>
      </w:r>
      <w:r w:rsidRPr="00D14E66">
        <w:rPr>
          <w:rFonts w:hAnsi="宋体" w:cs="宋体"/>
          <w:sz w:val="28"/>
        </w:rPr>
        <w:t>tas</w:t>
      </w:r>
      <w:r w:rsidR="00AA04DC" w:rsidRPr="00D14E66">
        <w:rPr>
          <w:rFonts w:hAnsi="宋体" w:cs="宋体"/>
          <w:sz w:val="28"/>
        </w:rPr>
        <w:t>语句</w:t>
      </w:r>
    </w:p>
    <w:p w:rsidR="00A2075B" w:rsidRPr="00D14E66" w:rsidRDefault="00A2075B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create view </w:t>
      </w:r>
      <w:r w:rsidR="00AA04DC" w:rsidRPr="00D14E66">
        <w:rPr>
          <w:rFonts w:hAnsi="宋体" w:cs="宋体"/>
          <w:sz w:val="28"/>
        </w:rPr>
        <w:t>视图名</w:t>
      </w:r>
      <w:r w:rsidRPr="00D14E66">
        <w:rPr>
          <w:rFonts w:hAnsi="宋体" w:cs="宋体"/>
          <w:sz w:val="28"/>
        </w:rPr>
        <w:t xml:space="preserve"> as 查询语句</w:t>
      </w:r>
    </w:p>
    <w:p w:rsidR="00A2075B" w:rsidRPr="00D14E66" w:rsidRDefault="00A2075B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create view</w:t>
      </w:r>
      <w:r w:rsidR="00AA04DC" w:rsidRPr="00D14E66">
        <w:rPr>
          <w:rFonts w:hAnsi="宋体" w:cs="宋体"/>
          <w:sz w:val="28"/>
        </w:rPr>
        <w:t xml:space="preserve"> my_view as select * from salary where age&gt;30;</w:t>
      </w:r>
    </w:p>
    <w:p w:rsidR="00A2075B" w:rsidRPr="00D14E66" w:rsidRDefault="00A2075B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）查看视图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show tables; 显示表和视图列表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show views；</w:t>
      </w:r>
      <w:r w:rsidRPr="00D14E66">
        <w:rPr>
          <w:rFonts w:hAnsi="宋体" w:cs="宋体" w:hint="eastAsia"/>
          <w:sz w:val="28"/>
        </w:rPr>
        <w:t>查看视图列表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desc 视图名</w:t>
      </w:r>
      <w:r w:rsidRPr="00D14E66">
        <w:rPr>
          <w:rFonts w:hAnsi="宋体" w:cs="宋体" w:hint="eastAsia"/>
          <w:sz w:val="28"/>
        </w:rPr>
        <w:t>;</w:t>
      </w:r>
      <w:r w:rsidRPr="00D14E66">
        <w:rPr>
          <w:rFonts w:hAnsi="宋体" w:cs="宋体"/>
          <w:sz w:val="28"/>
        </w:rPr>
        <w:t xml:space="preserve"> 显示视图信息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desc formatted 视图名：显示视图详细信息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Table Type:VIRTUAL_VIEW 虚拟试图</w:t>
      </w:r>
    </w:p>
    <w:p w:rsidR="00A2075B" w:rsidRPr="00D14E66" w:rsidRDefault="00A2075B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（</w:t>
      </w:r>
      <w:r w:rsidRPr="00D14E66">
        <w:rPr>
          <w:rFonts w:hAnsi="宋体" w:cs="宋体" w:hint="eastAsia"/>
          <w:sz w:val="28"/>
        </w:rPr>
        <w:t>3</w:t>
      </w:r>
      <w:r w:rsidRPr="00D14E66">
        <w:rPr>
          <w:rFonts w:hAnsi="宋体" w:cs="宋体"/>
          <w:sz w:val="28"/>
        </w:rPr>
        <w:t>）删除视图</w:t>
      </w:r>
    </w:p>
    <w:p w:rsidR="00187188" w:rsidRPr="00D14E66" w:rsidRDefault="00187188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drop view 视图名</w:t>
      </w:r>
      <w:r w:rsidRPr="00D14E66">
        <w:rPr>
          <w:rFonts w:hAnsi="宋体" w:cs="宋体" w:hint="eastAsia"/>
          <w:sz w:val="28"/>
        </w:rPr>
        <w:t>;</w:t>
      </w:r>
    </w:p>
    <w:p w:rsidR="00AA04DC" w:rsidRPr="00D14E66" w:rsidRDefault="00AA04DC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</w:t>
      </w:r>
      <w:r w:rsidRPr="00D14E66">
        <w:rPr>
          <w:rFonts w:hAnsi="宋体" w:cs="宋体" w:hint="eastAsia"/>
          <w:sz w:val="28"/>
        </w:rPr>
        <w:t>4</w:t>
      </w:r>
      <w:r w:rsidRPr="00D14E66">
        <w:rPr>
          <w:rFonts w:hAnsi="宋体" w:cs="宋体"/>
          <w:sz w:val="28"/>
        </w:rPr>
        <w:t>）注意事项：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中的视图仅仅存储了sql语句的快捷方式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中只有逻辑视图，没有物化视图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中的视图只支持查询操作，不支持增insert删</w:t>
      </w:r>
      <w:r w:rsidRPr="00D14E66">
        <w:rPr>
          <w:rFonts w:hAnsi="宋体" w:cs="宋体" w:hint="eastAsia"/>
          <w:sz w:val="28"/>
        </w:rPr>
        <w:t>d</w:t>
      </w:r>
      <w:r w:rsidRPr="00D14E66">
        <w:rPr>
          <w:rFonts w:hAnsi="宋体" w:cs="宋体"/>
          <w:sz w:val="28"/>
        </w:rPr>
        <w:t>elete改</w:t>
      </w:r>
      <w:r w:rsidRPr="00D14E66">
        <w:rPr>
          <w:rFonts w:hAnsi="宋体" w:cs="宋体" w:hint="eastAsia"/>
          <w:sz w:val="28"/>
        </w:rPr>
        <w:t>u</w:t>
      </w:r>
      <w:r w:rsidRPr="00D14E66">
        <w:rPr>
          <w:rFonts w:hAnsi="宋体" w:cs="宋体"/>
          <w:sz w:val="28"/>
        </w:rPr>
        <w:t>pdata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中的视图保存</w:t>
      </w:r>
    </w:p>
    <w:p w:rsidR="00AA04DC" w:rsidRPr="00D14E66" w:rsidRDefault="00AA04DC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187188" w:rsidRPr="00D14E66">
        <w:rPr>
          <w:rFonts w:hAnsi="宋体" w:cs="宋体"/>
          <w:sz w:val="28"/>
        </w:rPr>
        <w:t>元</w:t>
      </w:r>
      <w:r w:rsidRPr="00D14E66">
        <w:rPr>
          <w:rFonts w:hAnsi="宋体" w:cs="宋体"/>
          <w:sz w:val="28"/>
        </w:rPr>
        <w:t>数据是存在</w:t>
      </w:r>
      <w:r w:rsidR="00187188" w:rsidRPr="00D14E66">
        <w:rPr>
          <w:rFonts w:hAnsi="宋体" w:cs="宋体"/>
          <w:sz w:val="28"/>
        </w:rPr>
        <w:t>MYHIVE/</w:t>
      </w:r>
      <w:r w:rsidR="00187188" w:rsidRPr="00D14E66">
        <w:rPr>
          <w:rFonts w:hAnsi="宋体" w:cs="宋体" w:hint="eastAsia"/>
          <w:sz w:val="28"/>
        </w:rPr>
        <w:t>T</w:t>
      </w:r>
      <w:r w:rsidR="00187188" w:rsidRPr="00D14E66">
        <w:rPr>
          <w:rFonts w:hAnsi="宋体" w:cs="宋体"/>
          <w:sz w:val="28"/>
        </w:rPr>
        <w:t>BLS</w:t>
      </w:r>
    </w:p>
    <w:p w:rsidR="00187188" w:rsidRPr="00D14E66" w:rsidRDefault="00187188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只保存了sql语句</w:t>
      </w:r>
      <w:r w:rsidRPr="00D14E66">
        <w:rPr>
          <w:rFonts w:hAnsi="宋体" w:cs="宋体" w:hint="eastAsia"/>
          <w:sz w:val="28"/>
        </w:rPr>
        <w:t>和元数据信息</w:t>
      </w:r>
      <w:r w:rsidRPr="00D14E66">
        <w:rPr>
          <w:rFonts w:hAnsi="宋体" w:cs="宋体"/>
          <w:sz w:val="28"/>
        </w:rPr>
        <w:t>，没有保存执行结果（/user/hive/warehouse/没有相应的文件存储）</w:t>
      </w:r>
    </w:p>
    <w:p w:rsidR="00A2075B" w:rsidRPr="00D14E66" w:rsidRDefault="00187188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中的视图在查询视图的时候才执行</w:t>
      </w:r>
    </w:p>
    <w:p w:rsidR="00A2075B" w:rsidRPr="00D14E66" w:rsidRDefault="00A2075B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3.</w:t>
      </w:r>
      <w:r w:rsidRPr="00D14E66">
        <w:rPr>
          <w:rFonts w:hAnsi="宋体" w:cs="宋体"/>
          <w:b/>
          <w:sz w:val="28"/>
        </w:rPr>
        <w:t xml:space="preserve"> hive的内置函数（共计</w:t>
      </w: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71个）</w:t>
      </w:r>
    </w:p>
    <w:p w:rsidR="00A233F4" w:rsidRPr="00D14E66" w:rsidRDefault="00A233F4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（1）概述：</w:t>
      </w:r>
      <w:r w:rsidRPr="00D14E66">
        <w:rPr>
          <w:rFonts w:hAnsi="宋体" w:cs="宋体"/>
          <w:b/>
          <w:sz w:val="28"/>
        </w:rPr>
        <w:t>分为三类</w:t>
      </w:r>
      <w:r w:rsidRPr="00D14E66">
        <w:rPr>
          <w:rFonts w:hAnsi="宋体" w:cs="宋体" w:hint="eastAsia"/>
          <w:b/>
          <w:sz w:val="28"/>
        </w:rPr>
        <w:t>D</w:t>
      </w:r>
      <w:r w:rsidRPr="00D14E66">
        <w:rPr>
          <w:rFonts w:hAnsi="宋体" w:cs="宋体"/>
          <w:b/>
          <w:sz w:val="28"/>
        </w:rPr>
        <w:t>UF\DUAF\UDTF</w:t>
      </w:r>
    </w:p>
    <w:p w:rsidR="00A233F4" w:rsidRPr="00D14E66" w:rsidRDefault="00A233F4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- 用户自定义函数：一对一</w:t>
      </w:r>
    </w:p>
    <w:p w:rsidR="00A233F4" w:rsidRPr="00D14E66" w:rsidRDefault="00A233F4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用户自定义聚合函数：多对一</w:t>
      </w:r>
    </w:p>
    <w:p w:rsidR="00A233F4" w:rsidRPr="00D14E66" w:rsidRDefault="00A233F4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用户自定义表函数：一对多</w:t>
      </w:r>
    </w:p>
    <w:p w:rsidR="00A233F4" w:rsidRPr="00D14E66" w:rsidRDefault="00A233F4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）查看内置函数</w:t>
      </w:r>
    </w:p>
    <w:p w:rsidR="00A233F4" w:rsidRPr="00D14E66" w:rsidRDefault="00A233F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show functions; 察看内置函数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71个）</w:t>
      </w:r>
    </w:p>
    <w:p w:rsidR="00A2075B" w:rsidRPr="00D14E66" w:rsidRDefault="00A233F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desc function 函数名；</w:t>
      </w:r>
      <w:r w:rsidRPr="00D14E66">
        <w:rPr>
          <w:rFonts w:hAnsi="宋体" w:cs="宋体" w:hint="eastAsia"/>
          <w:sz w:val="28"/>
        </w:rPr>
        <w:t xml:space="preserve"> 察看函数描述信息</w:t>
      </w:r>
    </w:p>
    <w:p w:rsidR="00A233F4" w:rsidRPr="00D14E66" w:rsidRDefault="00A233F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desc function extended 函数名</w:t>
      </w:r>
      <w:r w:rsidRPr="00D14E66">
        <w:rPr>
          <w:rFonts w:hAnsi="宋体" w:cs="宋体" w:hint="eastAsia"/>
          <w:sz w:val="28"/>
        </w:rPr>
        <w:t>;</w:t>
      </w:r>
      <w:r w:rsidRPr="00D14E66">
        <w:rPr>
          <w:rFonts w:hAnsi="宋体" w:cs="宋体"/>
          <w:sz w:val="28"/>
        </w:rPr>
        <w:t xml:space="preserve"> 察看函数详细信息</w:t>
      </w:r>
    </w:p>
    <w:p w:rsidR="00A233F4" w:rsidRPr="00D14E66" w:rsidRDefault="00A233F4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</w:t>
      </w:r>
      <w:r w:rsidRPr="00D14E66">
        <w:rPr>
          <w:rFonts w:hAnsi="宋体" w:cs="宋体" w:hint="eastAsia"/>
          <w:sz w:val="28"/>
        </w:rPr>
        <w:t>3</w:t>
      </w:r>
      <w:r w:rsidRPr="00D14E66">
        <w:rPr>
          <w:rFonts w:hAnsi="宋体" w:cs="宋体"/>
          <w:sz w:val="28"/>
        </w:rPr>
        <w:t>）ceil</w:t>
      </w:r>
      <w:r w:rsidRPr="00D14E66">
        <w:rPr>
          <w:rFonts w:hAnsi="宋体" w:cs="宋体" w:hint="eastAsia"/>
          <w:sz w:val="28"/>
        </w:rPr>
        <w:t>/floor函数</w:t>
      </w:r>
    </w:p>
    <w:p w:rsidR="00A233F4" w:rsidRPr="00D14E66" w:rsidRDefault="00A233F4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floor(x): 返回不大于x的</w:t>
      </w:r>
      <w:r w:rsidR="00264EF9" w:rsidRPr="00D14E66">
        <w:rPr>
          <w:rFonts w:hAnsi="宋体" w:cs="宋体"/>
          <w:sz w:val="28"/>
        </w:rPr>
        <w:t>最大</w:t>
      </w:r>
      <w:r w:rsidRPr="00D14E66">
        <w:rPr>
          <w:rFonts w:hAnsi="宋体" w:cs="宋体"/>
          <w:sz w:val="28"/>
        </w:rPr>
        <w:t>整数</w:t>
      </w:r>
    </w:p>
    <w:p w:rsidR="00264EF9" w:rsidRPr="00D14E66" w:rsidRDefault="00264EF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floor(-5) from src limit 1;</w:t>
      </w:r>
    </w:p>
    <w:p w:rsidR="00264EF9" w:rsidRPr="00D14E66" w:rsidRDefault="00264EF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ceil(x): 返回不小于x的最小整数</w:t>
      </w:r>
    </w:p>
    <w:p w:rsidR="00D840E9" w:rsidRPr="00D14E66" w:rsidRDefault="00D840E9" w:rsidP="00A233F4">
      <w:pPr>
        <w:pStyle w:val="a4"/>
        <w:spacing w:line="276" w:lineRule="auto"/>
        <w:rPr>
          <w:rFonts w:hAnsi="宋体" w:cs="宋体"/>
          <w:sz w:val="28"/>
        </w:rPr>
      </w:pPr>
    </w:p>
    <w:p w:rsidR="00264EF9" w:rsidRPr="00D14E66" w:rsidRDefault="00264EF9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4</w:t>
      </w:r>
      <w:r w:rsidRPr="00D14E66">
        <w:rPr>
          <w:rFonts w:hAnsi="宋体" w:cs="宋体"/>
          <w:b/>
          <w:sz w:val="28"/>
        </w:rPr>
        <w:t>）字符串常用函数</w:t>
      </w:r>
    </w:p>
    <w:p w:rsidR="00264EF9" w:rsidRPr="00D14E66" w:rsidRDefault="00264EF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substring(str, pos[, len]) 字符串截取：从</w:t>
      </w:r>
      <w:r w:rsidR="00D840E9" w:rsidRPr="00D14E66">
        <w:rPr>
          <w:rFonts w:hAnsi="宋体" w:cs="宋体"/>
          <w:sz w:val="28"/>
        </w:rPr>
        <w:t>源字符串</w:t>
      </w:r>
      <w:r w:rsidRPr="00D14E66">
        <w:rPr>
          <w:rFonts w:hAnsi="宋体" w:cs="宋体"/>
          <w:sz w:val="28"/>
        </w:rPr>
        <w:t>str的pos位置</w:t>
      </w:r>
      <w:r w:rsidR="00D840E9" w:rsidRPr="00D14E66">
        <w:rPr>
          <w:rFonts w:hAnsi="宋体" w:cs="宋体"/>
          <w:sz w:val="28"/>
        </w:rPr>
        <w:t>开始</w:t>
      </w:r>
      <w:r w:rsidRPr="00D14E66">
        <w:rPr>
          <w:rFonts w:hAnsi="宋体" w:cs="宋体"/>
          <w:sz w:val="28"/>
        </w:rPr>
        <w:t>截取长度len的</w:t>
      </w:r>
      <w:r w:rsidRPr="00D14E66">
        <w:rPr>
          <w:rFonts w:hAnsi="宋体" w:cs="宋体" w:hint="eastAsia"/>
          <w:sz w:val="28"/>
        </w:rPr>
        <w:t>字符串</w:t>
      </w:r>
    </w:p>
    <w:p w:rsidR="00D840E9" w:rsidRPr="00D14E66" w:rsidRDefault="00D840E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截取都是从左向右，不论pos为正或负</w:t>
      </w:r>
    </w:p>
    <w:p w:rsidR="00D840E9" w:rsidRPr="00D14E66" w:rsidRDefault="00D840E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pos：</w:t>
      </w:r>
      <w:r w:rsidRPr="00D14E66">
        <w:rPr>
          <w:rFonts w:hAnsi="宋体" w:cs="宋体" w:hint="eastAsia"/>
          <w:sz w:val="28"/>
        </w:rPr>
        <w:t>截取开始的位置，可以为负值</w:t>
      </w:r>
    </w:p>
    <w:p w:rsidR="00D840E9" w:rsidRPr="00D14E66" w:rsidRDefault="00D840E9" w:rsidP="00A233F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len参数如果省略则从pos位置截取到字符串末尾</w:t>
      </w:r>
    </w:p>
    <w:p w:rsidR="00A233F4" w:rsidRPr="00D14E66" w:rsidRDefault="00D840E9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instr(str, substr): 从str中查找子串substr，返回子串在str第一次出现的起始位置索引</w:t>
      </w:r>
    </w:p>
    <w:p w:rsidR="00D840E9" w:rsidRPr="00D14E66" w:rsidRDefault="00D840E9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索引是从</w:t>
      </w:r>
      <w:r w:rsidRPr="00D14E66">
        <w:rPr>
          <w:rFonts w:hAnsi="宋体" w:cs="宋体" w:hint="eastAsia"/>
          <w:sz w:val="28"/>
        </w:rPr>
        <w:t>1开始计数</w:t>
      </w:r>
    </w:p>
    <w:p w:rsidR="00D840E9" w:rsidRPr="00D14E66" w:rsidRDefault="00D840E9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没有找到返回</w:t>
      </w:r>
      <w:r w:rsidRPr="00D14E66">
        <w:rPr>
          <w:rFonts w:hAnsi="宋体" w:cs="宋体" w:hint="eastAsia"/>
          <w:sz w:val="28"/>
        </w:rPr>
        <w:t>0</w:t>
      </w:r>
    </w:p>
    <w:p w:rsidR="00D840E9" w:rsidRPr="00D14E66" w:rsidRDefault="00D840E9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Pr="00D14E66">
        <w:rPr>
          <w:rFonts w:hAnsi="宋体" w:cs="宋体" w:hint="eastAsia"/>
          <w:sz w:val="28"/>
        </w:rPr>
        <w:t>concat（str1，str2，…strn）</w:t>
      </w:r>
      <w:r w:rsidR="00990280" w:rsidRPr="00D14E66">
        <w:rPr>
          <w:rFonts w:hAnsi="宋体" w:cs="宋体"/>
          <w:sz w:val="28"/>
        </w:rPr>
        <w:t>：字符串拼接</w:t>
      </w:r>
    </w:p>
    <w:p w:rsidR="00990280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会按照传参的顺序拼接</w:t>
      </w:r>
    </w:p>
    <w:p w:rsidR="00264EF9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concat_ws(sep, [string | array(string)]+)</w:t>
      </w:r>
    </w:p>
    <w:p w:rsidR="00990280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用分隔符</w:t>
      </w:r>
      <w:r w:rsidRPr="00D14E66">
        <w:rPr>
          <w:rFonts w:hAnsi="宋体" w:cs="宋体" w:hint="eastAsia"/>
          <w:sz w:val="28"/>
        </w:rPr>
        <w:t>s</w:t>
      </w:r>
      <w:r w:rsidRPr="00D14E66">
        <w:rPr>
          <w:rFonts w:hAnsi="宋体" w:cs="宋体"/>
          <w:sz w:val="28"/>
        </w:rPr>
        <w:t>ep拼接字符串string或字符串组成的数组</w:t>
      </w:r>
    </w:p>
    <w:p w:rsidR="00990280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array(n1,n2,…nn): 生成数组</w:t>
      </w:r>
      <w:r w:rsidRPr="00D14E66">
        <w:rPr>
          <w:rFonts w:hAnsi="宋体" w:cs="宋体" w:hint="eastAsia"/>
          <w:sz w:val="28"/>
        </w:rPr>
        <w:t>[</w:t>
      </w:r>
      <w:r w:rsidRPr="00D14E66">
        <w:rPr>
          <w:rFonts w:hAnsi="宋体" w:cs="宋体"/>
          <w:sz w:val="28"/>
        </w:rPr>
        <w:t>n1,n2,…nn]</w:t>
      </w:r>
    </w:p>
    <w:p w:rsidR="00990280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n1-nn都为数值型，则生成的数组</w:t>
      </w:r>
      <w:r w:rsidR="008B2564" w:rsidRPr="00D14E66">
        <w:rPr>
          <w:rFonts w:hAnsi="宋体" w:cs="宋体"/>
          <w:sz w:val="28"/>
        </w:rPr>
        <w:t>元素都为数值型</w:t>
      </w:r>
    </w:p>
    <w:p w:rsidR="00990280" w:rsidRPr="00D14E66" w:rsidRDefault="009902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n1-nn为</w:t>
      </w:r>
      <w:r w:rsidR="008B2564" w:rsidRPr="00D14E66">
        <w:rPr>
          <w:rFonts w:hAnsi="宋体" w:cs="宋体"/>
          <w:sz w:val="28"/>
        </w:rPr>
        <w:t>数值和字符串混合型，生成的数组元素都为字符串</w:t>
      </w:r>
    </w:p>
    <w:p w:rsidR="008B2564" w:rsidRPr="00D14E66" w:rsidRDefault="008B256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map(key0, value0, key1, value1...)：</w:t>
      </w:r>
      <w:r w:rsidRPr="00D14E66">
        <w:rPr>
          <w:rFonts w:hAnsi="宋体" w:cs="宋体" w:hint="eastAsia"/>
          <w:sz w:val="28"/>
        </w:rPr>
        <w:t>生成键值对构成的字典</w:t>
      </w:r>
    </w:p>
    <w:p w:rsidR="008B2564" w:rsidRPr="00D14E66" w:rsidRDefault="008B256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默认奇数为是key,偶数位是value</w:t>
      </w:r>
    </w:p>
    <w:p w:rsidR="008B2564" w:rsidRPr="00D14E66" w:rsidRDefault="008B2564" w:rsidP="008B2564">
      <w:pPr>
        <w:pStyle w:val="a4"/>
        <w:spacing w:line="276" w:lineRule="auto"/>
        <w:rPr>
          <w:rFonts w:hAnsi="宋体" w:cs="宋体"/>
          <w:sz w:val="28"/>
        </w:rPr>
      </w:pPr>
    </w:p>
    <w:p w:rsidR="008B2564" w:rsidRPr="00D14E66" w:rsidRDefault="008B2564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5</w:t>
      </w:r>
      <w:r w:rsidRPr="00D14E66">
        <w:rPr>
          <w:rFonts w:hAnsi="宋体" w:cs="宋体"/>
          <w:b/>
          <w:sz w:val="28"/>
        </w:rPr>
        <w:t>）数据处理常用函数</w:t>
      </w:r>
    </w:p>
    <w:p w:rsidR="008B2564" w:rsidRPr="00D14E66" w:rsidRDefault="008B2564" w:rsidP="008B2564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</w:t>
      </w:r>
      <w:r w:rsidR="009F19C3" w:rsidRPr="00D14E66">
        <w:rPr>
          <w:rFonts w:hAnsi="宋体" w:cs="宋体"/>
          <w:sz w:val="28"/>
        </w:rPr>
        <w:t>NVL</w:t>
      </w:r>
      <w:r w:rsidRPr="00D14E66">
        <w:rPr>
          <w:rFonts w:hAnsi="宋体" w:cs="宋体"/>
          <w:sz w:val="28"/>
        </w:rPr>
        <w:t>(value,default_value): value如果为null则返回默认值default_value，否则返回value值</w:t>
      </w:r>
    </w:p>
    <w:p w:rsidR="00990280" w:rsidRPr="00D14E66" w:rsidRDefault="009F19C3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IF(expr1,expr2,expr3): 如果表达式expr1为true,返回expr2,否则返回expr3</w:t>
      </w:r>
    </w:p>
    <w:p w:rsidR="009D1980" w:rsidRPr="00D14E66" w:rsidRDefault="009D1980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explode(a): 把数组分成多行，或将map分成多个行列（</w:t>
      </w:r>
      <w:r w:rsidRPr="00D14E66">
        <w:rPr>
          <w:rFonts w:hAnsi="宋体" w:cs="宋体" w:hint="eastAsia"/>
          <w:sz w:val="28"/>
        </w:rPr>
        <w:t>多行两列</w:t>
      </w:r>
      <w:r w:rsidRPr="00D14E66">
        <w:rPr>
          <w:rFonts w:hAnsi="宋体" w:cs="宋体"/>
          <w:sz w:val="28"/>
        </w:rPr>
        <w:t>）</w:t>
      </w:r>
    </w:p>
    <w:p w:rsidR="003855FE" w:rsidRPr="00D14E66" w:rsidRDefault="003855FE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参数a为</w:t>
      </w:r>
      <w:r w:rsidRPr="00D14E66">
        <w:rPr>
          <w:rFonts w:hAnsi="宋体" w:cs="宋体" w:hint="eastAsia"/>
          <w:sz w:val="28"/>
        </w:rPr>
        <w:t>a</w:t>
      </w:r>
      <w:r w:rsidRPr="00D14E66">
        <w:rPr>
          <w:rFonts w:hAnsi="宋体" w:cs="宋体"/>
          <w:sz w:val="28"/>
        </w:rPr>
        <w:t>rray或map</w:t>
      </w:r>
    </w:p>
    <w:p w:rsidR="003855FE" w:rsidRPr="00D14E66" w:rsidRDefault="003855FE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当同时查询炸裂字段和普通字段时，需要使用横向虚拟视图</w:t>
      </w:r>
    </w:p>
    <w:p w:rsidR="003855FE" w:rsidRPr="00D14E66" w:rsidRDefault="003855FE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name,</w:t>
      </w:r>
      <w:r w:rsidRPr="00D14E66">
        <w:rPr>
          <w:rFonts w:hAnsi="宋体" w:cs="宋体"/>
          <w:color w:val="FF0000"/>
          <w:sz w:val="28"/>
        </w:rPr>
        <w:t>ct.value</w:t>
      </w:r>
      <w:r w:rsidRPr="00D14E66">
        <w:rPr>
          <w:rFonts w:hAnsi="宋体" w:cs="宋体"/>
          <w:sz w:val="28"/>
        </w:rPr>
        <w:t xml:space="preserve"> from table_arr </w:t>
      </w:r>
      <w:r w:rsidRPr="00D14E66">
        <w:rPr>
          <w:rFonts w:hAnsi="宋体" w:cs="宋体"/>
          <w:color w:val="FF0000"/>
          <w:sz w:val="28"/>
        </w:rPr>
        <w:t>lateral view explode(city) ct as value</w:t>
      </w:r>
      <w:r w:rsidRPr="00D14E66">
        <w:rPr>
          <w:rFonts w:hAnsi="宋体" w:cs="宋体"/>
          <w:sz w:val="28"/>
        </w:rPr>
        <w:t>;</w:t>
      </w:r>
    </w:p>
    <w:p w:rsidR="003855FE" w:rsidRPr="00D14E66" w:rsidRDefault="003855FE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9D379C" w:rsidRPr="00D14E66">
        <w:rPr>
          <w:rFonts w:hAnsi="宋体" w:cs="宋体"/>
          <w:sz w:val="28"/>
        </w:rPr>
        <w:t>lateral view explode(city) : 炸裂后的横向虚拟视图</w:t>
      </w:r>
    </w:p>
    <w:p w:rsidR="009D379C" w:rsidRPr="00D14E66" w:rsidRDefault="009D379C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ct为横向视图别名</w:t>
      </w:r>
    </w:p>
    <w:p w:rsidR="009D379C" w:rsidRPr="00D14E66" w:rsidRDefault="009D379C" w:rsidP="009D379C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value为炸裂后的视图中每列</w:t>
      </w:r>
      <w:r w:rsidRPr="00D14E66">
        <w:rPr>
          <w:rFonts w:hAnsi="宋体" w:cs="宋体" w:hint="eastAsia"/>
          <w:sz w:val="28"/>
        </w:rPr>
        <w:t>(字段</w:t>
      </w:r>
      <w:r w:rsidRPr="00D14E66">
        <w:rPr>
          <w:rFonts w:hAnsi="宋体" w:cs="宋体"/>
          <w:sz w:val="28"/>
        </w:rPr>
        <w:t>)的别名（array只有一列，map有两列</w:t>
      </w:r>
      <w:r w:rsidRPr="00D14E66">
        <w:rPr>
          <w:rFonts w:hAnsi="宋体" w:cs="宋体" w:hint="eastAsia"/>
          <w:sz w:val="28"/>
        </w:rPr>
        <w:t>（key</w:t>
      </w:r>
      <w:r w:rsidRPr="00D14E66">
        <w:rPr>
          <w:rFonts w:hAnsi="宋体" w:cs="宋体"/>
          <w:sz w:val="28"/>
        </w:rPr>
        <w:t>,value</w:t>
      </w:r>
      <w:r w:rsidRPr="00D14E66">
        <w:rPr>
          <w:rFonts w:hAnsi="宋体" w:cs="宋体" w:hint="eastAsia"/>
          <w:sz w:val="28"/>
        </w:rPr>
        <w:t>）</w:t>
      </w:r>
      <w:r w:rsidRPr="00D14E66">
        <w:rPr>
          <w:rFonts w:hAnsi="宋体" w:cs="宋体"/>
          <w:sz w:val="28"/>
        </w:rPr>
        <w:t>）</w:t>
      </w:r>
    </w:p>
    <w:p w:rsidR="009D379C" w:rsidRPr="00D14E66" w:rsidRDefault="009D379C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ct.value：</w:t>
      </w:r>
      <w:r w:rsidRPr="00D14E66">
        <w:rPr>
          <w:rFonts w:hAnsi="宋体" w:cs="宋体" w:hint="eastAsia"/>
          <w:sz w:val="28"/>
        </w:rPr>
        <w:t>查询na</w:t>
      </w:r>
      <w:r w:rsidRPr="00D14E66">
        <w:rPr>
          <w:rFonts w:hAnsi="宋体" w:cs="宋体"/>
          <w:sz w:val="28"/>
        </w:rPr>
        <w:t>me和对应的炸裂后的每列的值</w:t>
      </w:r>
      <w:r w:rsidRPr="00D14E66">
        <w:rPr>
          <w:rFonts w:hAnsi="宋体" w:cs="宋体" w:hint="eastAsia"/>
          <w:sz w:val="28"/>
        </w:rPr>
        <w:t>(ma</w:t>
      </w:r>
      <w:r w:rsidRPr="00D14E66">
        <w:rPr>
          <w:rFonts w:hAnsi="宋体" w:cs="宋体"/>
          <w:sz w:val="28"/>
        </w:rPr>
        <w:t>p要查询</w:t>
      </w:r>
      <w:r w:rsidRPr="00D14E66">
        <w:rPr>
          <w:rFonts w:hAnsi="宋体" w:cs="宋体" w:hint="eastAsia"/>
          <w:sz w:val="28"/>
        </w:rPr>
        <w:t>c</w:t>
      </w:r>
      <w:r w:rsidRPr="00D14E66">
        <w:rPr>
          <w:rFonts w:hAnsi="宋体" w:cs="宋体"/>
          <w:sz w:val="28"/>
        </w:rPr>
        <w:t>t.key</w:t>
      </w:r>
      <w:r w:rsidRPr="00D14E66">
        <w:rPr>
          <w:rFonts w:hAnsi="宋体" w:cs="宋体" w:hint="eastAsia"/>
          <w:sz w:val="28"/>
        </w:rPr>
        <w:t>,</w:t>
      </w:r>
      <w:r w:rsidRPr="00D14E66">
        <w:rPr>
          <w:rFonts w:hAnsi="宋体" w:cs="宋体"/>
          <w:sz w:val="28"/>
        </w:rPr>
        <w:t xml:space="preserve"> </w:t>
      </w:r>
      <w:r w:rsidRPr="00D14E66">
        <w:rPr>
          <w:rFonts w:hAnsi="宋体" w:cs="宋体" w:hint="eastAsia"/>
          <w:sz w:val="28"/>
        </w:rPr>
        <w:t>c</w:t>
      </w:r>
      <w:r w:rsidRPr="00D14E66">
        <w:rPr>
          <w:rFonts w:hAnsi="宋体" w:cs="宋体"/>
          <w:sz w:val="28"/>
        </w:rPr>
        <w:t>t.value)</w:t>
      </w:r>
    </w:p>
    <w:p w:rsidR="00AE78A4" w:rsidRPr="00D14E66" w:rsidRDefault="00AE78A4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</w:p>
    <w:p w:rsidR="00092898" w:rsidRPr="00D14E66" w:rsidRDefault="00092898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6</w:t>
      </w:r>
      <w:r w:rsidRPr="00D14E66">
        <w:rPr>
          <w:rFonts w:hAnsi="宋体" w:cs="宋体"/>
          <w:b/>
          <w:sz w:val="28"/>
        </w:rPr>
        <w:t>）分组排序函数row_number/rank/dense_rank</w:t>
      </w:r>
    </w:p>
    <w:p w:rsidR="00092898" w:rsidRPr="00D14E66" w:rsidRDefault="00313528" w:rsidP="00313528">
      <w:pPr>
        <w:pStyle w:val="a4"/>
        <w:spacing w:line="276" w:lineRule="auto"/>
        <w:ind w:firstLineChars="100" w:firstLine="28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1）</w:t>
      </w:r>
      <w:r w:rsidR="00092898" w:rsidRPr="00D14E66">
        <w:rPr>
          <w:rFonts w:hAnsi="宋体" w:cs="宋体"/>
          <w:sz w:val="28"/>
        </w:rPr>
        <w:t>这三个函数用法类似</w:t>
      </w:r>
    </w:p>
    <w:p w:rsidR="00092898" w:rsidRPr="00D14E66" w:rsidRDefault="00313528" w:rsidP="00313528">
      <w:pPr>
        <w:pStyle w:val="a4"/>
        <w:spacing w:line="276" w:lineRule="auto"/>
        <w:ind w:firstLineChars="100" w:firstLine="28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2）</w:t>
      </w:r>
      <w:r w:rsidR="00092898" w:rsidRPr="00D14E66">
        <w:rPr>
          <w:rFonts w:hAnsi="宋体" w:cs="宋体"/>
          <w:sz w:val="28"/>
        </w:rPr>
        <w:t>row_number() over (分组排序规则)</w:t>
      </w:r>
      <w:r w:rsidR="00681DD6" w:rsidRPr="00D14E66">
        <w:rPr>
          <w:rFonts w:hAnsi="宋体" w:cs="宋体"/>
          <w:sz w:val="28"/>
        </w:rPr>
        <w:t>: 用于顺序添加排序号</w:t>
      </w:r>
    </w:p>
    <w:p w:rsidR="00092898" w:rsidRPr="00D14E66" w:rsidRDefault="00313528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092898" w:rsidRPr="00D14E66">
        <w:rPr>
          <w:rFonts w:hAnsi="宋体" w:cs="宋体"/>
          <w:sz w:val="28"/>
        </w:rPr>
        <w:t>- 分组规则由</w:t>
      </w:r>
      <w:r w:rsidR="00092898" w:rsidRPr="00D14E66">
        <w:rPr>
          <w:rFonts w:hAnsi="宋体" w:cs="宋体" w:hint="eastAsia"/>
          <w:sz w:val="28"/>
        </w:rPr>
        <w:t>p</w:t>
      </w:r>
      <w:r w:rsidR="00092898" w:rsidRPr="00D14E66">
        <w:rPr>
          <w:rFonts w:hAnsi="宋体" w:cs="宋体"/>
          <w:sz w:val="28"/>
        </w:rPr>
        <w:t>artition by 指定；排序规则由order by 指定</w:t>
      </w:r>
      <w:r w:rsidR="00681DD6" w:rsidRPr="00D14E66">
        <w:rPr>
          <w:rFonts w:hAnsi="宋体" w:cs="宋体"/>
          <w:sz w:val="28"/>
        </w:rPr>
        <w:t>。排序一定要，分组可以不要</w:t>
      </w:r>
    </w:p>
    <w:p w:rsidR="00313528" w:rsidRPr="00D14E66" w:rsidRDefault="00313528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092898" w:rsidRPr="00D14E66">
        <w:rPr>
          <w:rFonts w:hAnsi="宋体" w:cs="宋体"/>
          <w:sz w:val="28"/>
        </w:rPr>
        <w:t>- 用于业务需求中求分组的topN</w:t>
      </w:r>
      <w:r w:rsidR="00971139" w:rsidRPr="00D14E66">
        <w:rPr>
          <w:rFonts w:hAnsi="宋体" w:cs="宋体"/>
          <w:sz w:val="28"/>
        </w:rPr>
        <w:t>，例如</w:t>
      </w:r>
      <w:r w:rsidR="00092898" w:rsidRPr="00D14E66">
        <w:rPr>
          <w:rFonts w:hAnsi="宋体" w:cs="宋体"/>
          <w:sz w:val="28"/>
        </w:rPr>
        <w:t>求每个部门年龄最大的：</w:t>
      </w:r>
    </w:p>
    <w:p w:rsidR="00313528" w:rsidRPr="00D14E66" w:rsidRDefault="00313528" w:rsidP="00313528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Create table salary_rownum as select id,name,department,gender,age,job,row_number() over (partition by department order by age) as index from salary;</w:t>
      </w:r>
    </w:p>
    <w:p w:rsidR="00313528" w:rsidRPr="00D14E66" w:rsidRDefault="00313528" w:rsidP="00313528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select * from salary_rownum where index=1; 求每个部门年龄最小的（要求年龄最大者，排序按照降序即可）</w:t>
      </w:r>
    </w:p>
    <w:p w:rsidR="00313528" w:rsidRPr="00D14E66" w:rsidRDefault="00313528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row_number()：按分组（上例中是按部门）添加排序号，从</w:t>
      </w:r>
      <w:r w:rsidRPr="00D14E66">
        <w:rPr>
          <w:rFonts w:hAnsi="宋体" w:cs="宋体" w:hint="eastAsia"/>
          <w:sz w:val="28"/>
        </w:rPr>
        <w:t>1开始，顺序添加</w:t>
      </w:r>
    </w:p>
    <w:p w:rsidR="00313528" w:rsidRPr="00D14E66" w:rsidRDefault="00313528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分组规则用partition by; 排序规则用order by。这种方式较常用</w:t>
      </w:r>
    </w:p>
    <w:p w:rsidR="00313528" w:rsidRPr="00D14E66" w:rsidRDefault="00313528" w:rsidP="00A233F4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可以以分组用</w:t>
      </w:r>
      <w:r w:rsidRPr="00D14E66">
        <w:rPr>
          <w:rFonts w:hAnsi="宋体" w:cs="宋体" w:hint="eastAsia"/>
          <w:sz w:val="28"/>
        </w:rPr>
        <w:t>g</w:t>
      </w:r>
      <w:r w:rsidRPr="00D14E66">
        <w:rPr>
          <w:rFonts w:hAnsi="宋体" w:cs="宋体"/>
          <w:sz w:val="28"/>
        </w:rPr>
        <w:t>roup by; 排序用sort by</w:t>
      </w:r>
    </w:p>
    <w:p w:rsidR="00313528" w:rsidRPr="00D14E66" w:rsidRDefault="00313528" w:rsidP="0031352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2）rank()</w:t>
      </w:r>
      <w:r w:rsidR="00971139" w:rsidRPr="00D14E66">
        <w:rPr>
          <w:rFonts w:hAnsi="宋体" w:cs="宋体"/>
          <w:sz w:val="28"/>
        </w:rPr>
        <w:t xml:space="preserve">/ dense_rank()  </w:t>
      </w:r>
      <w:r w:rsidRPr="00D14E66">
        <w:rPr>
          <w:rFonts w:hAnsi="宋体" w:cs="宋体"/>
          <w:sz w:val="28"/>
        </w:rPr>
        <w:t>用于排序</w:t>
      </w:r>
    </w:p>
    <w:p w:rsidR="009D1980" w:rsidRPr="00D14E66" w:rsidRDefault="00971139" w:rsidP="0031352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用法：</w:t>
      </w:r>
      <w:r w:rsidR="00313528" w:rsidRPr="00D14E66">
        <w:rPr>
          <w:rFonts w:hAnsi="宋体" w:cs="宋体"/>
          <w:sz w:val="28"/>
        </w:rPr>
        <w:t>rank()</w:t>
      </w:r>
      <w:r w:rsidRPr="00D14E66">
        <w:rPr>
          <w:rFonts w:hAnsi="宋体" w:cs="宋体"/>
          <w:sz w:val="28"/>
        </w:rPr>
        <w:t>/dense_rank()</w:t>
      </w:r>
      <w:r w:rsidR="00313528" w:rsidRPr="00D14E66">
        <w:rPr>
          <w:rFonts w:hAnsi="宋体" w:cs="宋体"/>
          <w:sz w:val="28"/>
        </w:rPr>
        <w:t xml:space="preserve"> over (分组排序规则)</w:t>
      </w:r>
    </w:p>
    <w:p w:rsidR="00971139" w:rsidRPr="00D14E66" w:rsidRDefault="00971139" w:rsidP="0031352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示例：按年龄排序</w:t>
      </w:r>
    </w:p>
    <w:p w:rsidR="00971139" w:rsidRPr="00D14E66" w:rsidRDefault="00971139" w:rsidP="0031352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id,name,department,gender,age,rank()</w:t>
      </w:r>
      <w:r w:rsidRPr="00D14E66">
        <w:rPr>
          <w:rFonts w:hAnsi="宋体" w:cs="宋体" w:hint="eastAsia"/>
          <w:sz w:val="28"/>
        </w:rPr>
        <w:t>/</w:t>
      </w:r>
      <w:r w:rsidRPr="00D14E66">
        <w:rPr>
          <w:rFonts w:hAnsi="宋体" w:cs="宋体"/>
          <w:sz w:val="28"/>
        </w:rPr>
        <w:t>dense_rank() over (order by age desc) as index from salary;</w:t>
      </w:r>
    </w:p>
    <w:p w:rsidR="00971139" w:rsidRPr="00D14E66" w:rsidRDefault="00971139" w:rsidP="0031352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rank()排序结果类似</w:t>
      </w:r>
      <w:r w:rsidRPr="00D14E66">
        <w:rPr>
          <w:rFonts w:hAnsi="宋体" w:cs="宋体" w:hint="eastAsia"/>
          <w:sz w:val="28"/>
        </w:rPr>
        <w:t>:</w:t>
      </w:r>
      <w:r w:rsidRPr="00D14E66">
        <w:rPr>
          <w:rFonts w:hAnsi="宋体" w:cs="宋体"/>
          <w:sz w:val="28"/>
        </w:rPr>
        <w:t xml:space="preserve"> 1 1 3 3 5 6 7 7 9 …… 计数排名</w:t>
      </w:r>
    </w:p>
    <w:p w:rsidR="00971139" w:rsidRPr="00D14E66" w:rsidRDefault="00971139" w:rsidP="0031352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dense_rank()排序结果类似</w:t>
      </w:r>
      <w:r w:rsidRPr="00D14E66">
        <w:rPr>
          <w:rFonts w:hAnsi="宋体" w:cs="宋体" w:hint="eastAsia"/>
          <w:sz w:val="28"/>
        </w:rPr>
        <w:t>:</w:t>
      </w:r>
      <w:r w:rsidRPr="00D14E66">
        <w:rPr>
          <w:rFonts w:hAnsi="宋体" w:cs="宋体"/>
          <w:sz w:val="28"/>
        </w:rPr>
        <w:t xml:space="preserve"> 1 1 2 2 3 4 5 5 6 ……  </w:t>
      </w:r>
    </w:p>
    <w:p w:rsidR="00971139" w:rsidRPr="00D14E66" w:rsidRDefault="00971139" w:rsidP="00971139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按分组排序</w:t>
      </w:r>
      <w:r w:rsidRPr="00D14E66">
        <w:rPr>
          <w:rFonts w:hAnsi="宋体" w:cs="宋体" w:hint="eastAsia"/>
          <w:sz w:val="28"/>
        </w:rPr>
        <w:t>:</w:t>
      </w:r>
      <w:r w:rsidRPr="00D14E66">
        <w:rPr>
          <w:rFonts w:hAnsi="宋体" w:cs="宋体"/>
          <w:sz w:val="28"/>
        </w:rPr>
        <w:t xml:space="preserve"> select id,name,department,gender,age,rank()</w:t>
      </w:r>
      <w:r w:rsidRPr="00D14E66">
        <w:rPr>
          <w:rFonts w:hAnsi="宋体" w:cs="宋体" w:hint="eastAsia"/>
          <w:sz w:val="28"/>
        </w:rPr>
        <w:t>/</w:t>
      </w:r>
      <w:r w:rsidRPr="00D14E66">
        <w:rPr>
          <w:rFonts w:hAnsi="宋体" w:cs="宋体"/>
          <w:sz w:val="28"/>
        </w:rPr>
        <w:t>dense_rank() over (partition by department order by age desc) as index from salary;</w:t>
      </w:r>
    </w:p>
    <w:p w:rsidR="00971139" w:rsidRPr="00D14E66" w:rsidRDefault="00971139" w:rsidP="00971139">
      <w:pPr>
        <w:pStyle w:val="a4"/>
        <w:spacing w:line="276" w:lineRule="auto"/>
        <w:rPr>
          <w:rFonts w:hAnsi="宋体" w:cs="宋体"/>
          <w:sz w:val="28"/>
        </w:rPr>
      </w:pPr>
    </w:p>
    <w:p w:rsidR="00971139" w:rsidRPr="00D14E66" w:rsidRDefault="00971139" w:rsidP="00971139">
      <w:pPr>
        <w:pStyle w:val="a4"/>
        <w:spacing w:line="276" w:lineRule="auto"/>
        <w:rPr>
          <w:rFonts w:hAnsi="宋体" w:cs="宋体"/>
          <w:sz w:val="28"/>
        </w:rPr>
      </w:pPr>
    </w:p>
    <w:p w:rsidR="003B2C2C" w:rsidRPr="00D14E66" w:rsidRDefault="003B2C2C" w:rsidP="00635B59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4. hive的自定义函数</w:t>
      </w:r>
    </w:p>
    <w:p w:rsidR="009D379C" w:rsidRPr="00D14E66" w:rsidRDefault="00640024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 xml:space="preserve">  要用java编程和eclipse</w:t>
      </w:r>
    </w:p>
    <w:p w:rsidR="00640024" w:rsidRPr="00D14E66" w:rsidRDefault="00640024" w:rsidP="003B2C2C">
      <w:pPr>
        <w:pStyle w:val="a4"/>
        <w:spacing w:line="276" w:lineRule="auto"/>
        <w:rPr>
          <w:rFonts w:hAnsi="宋体" w:cs="宋体"/>
          <w:sz w:val="28"/>
        </w:rPr>
      </w:pPr>
    </w:p>
    <w:p w:rsidR="005673CD" w:rsidRPr="00D14E66" w:rsidRDefault="00640024" w:rsidP="00635B59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5. Json解析</w:t>
      </w:r>
      <w:r w:rsidR="005673CD" w:rsidRPr="00D14E66">
        <w:rPr>
          <w:rFonts w:hAnsi="宋体" w:cs="宋体"/>
          <w:sz w:val="28"/>
        </w:rPr>
        <w:t>：目标是解析value值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>）get_json_object函数</w:t>
      </w:r>
      <w:r w:rsidR="00AE78A4" w:rsidRPr="00D14E66">
        <w:rPr>
          <w:rFonts w:hAnsi="宋体" w:cs="宋体"/>
          <w:sz w:val="28"/>
        </w:rPr>
        <w:t>：获取json对应字段的值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get_json_object(json_txt, path)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json_txt：json格式的字符串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path:</w:t>
      </w:r>
      <w:r w:rsidR="006056A7" w:rsidRPr="00D14E66">
        <w:rPr>
          <w:rFonts w:hAnsi="宋体" w:cs="宋体"/>
          <w:sz w:val="28"/>
        </w:rPr>
        <w:t xml:space="preserve"> 需要解析的字段的路径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$: </w:t>
      </w:r>
      <w:r w:rsidR="000030D9" w:rsidRPr="00D14E66">
        <w:rPr>
          <w:rFonts w:hAnsi="宋体" w:cs="宋体"/>
          <w:sz w:val="28"/>
        </w:rPr>
        <w:t>取</w:t>
      </w:r>
      <w:r w:rsidRPr="00D14E66">
        <w:rPr>
          <w:rFonts w:hAnsi="宋体" w:cs="宋体"/>
          <w:sz w:val="28"/>
        </w:rPr>
        <w:t>根对象</w:t>
      </w:r>
      <w:r w:rsidR="000030D9" w:rsidRPr="00D14E66">
        <w:rPr>
          <w:rFonts w:hAnsi="宋体" w:cs="宋体" w:hint="eastAsia"/>
          <w:sz w:val="28"/>
        </w:rPr>
        <w:t>，第一级节点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 w:hint="eastAsia"/>
          <w:sz w:val="28"/>
        </w:rPr>
        <w:t>.</w:t>
      </w:r>
      <w:r w:rsidRPr="00D14E66">
        <w:rPr>
          <w:rFonts w:hAnsi="宋体" w:cs="宋体"/>
          <w:sz w:val="28"/>
        </w:rPr>
        <w:t xml:space="preserve">: </w:t>
      </w:r>
      <w:r w:rsidR="000030D9" w:rsidRPr="00D14E66">
        <w:rPr>
          <w:rFonts w:hAnsi="宋体" w:cs="宋体"/>
          <w:sz w:val="28"/>
        </w:rPr>
        <w:t>取</w:t>
      </w:r>
      <w:r w:rsidRPr="00D14E66">
        <w:rPr>
          <w:rFonts w:hAnsi="宋体" w:cs="宋体"/>
          <w:sz w:val="28"/>
        </w:rPr>
        <w:t>子对象</w:t>
      </w:r>
      <w:r w:rsidR="000030D9" w:rsidRPr="00D14E66">
        <w:rPr>
          <w:rFonts w:hAnsi="宋体" w:cs="宋体"/>
          <w:sz w:val="28"/>
        </w:rPr>
        <w:t>，用来访问下一级节点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 w:hint="eastAsia"/>
          <w:sz w:val="28"/>
        </w:rPr>
        <w:t>[</w:t>
      </w:r>
      <w:r w:rsidRPr="00D14E66">
        <w:rPr>
          <w:rFonts w:hAnsi="宋体" w:cs="宋体"/>
          <w:sz w:val="28"/>
        </w:rPr>
        <w:t xml:space="preserve">]: </w:t>
      </w:r>
      <w:r w:rsidR="000030D9" w:rsidRPr="00D14E66">
        <w:rPr>
          <w:rFonts w:hAnsi="宋体" w:cs="宋体"/>
          <w:sz w:val="28"/>
        </w:rPr>
        <w:t>取</w:t>
      </w:r>
      <w:r w:rsidRPr="00D14E66">
        <w:rPr>
          <w:rFonts w:hAnsi="宋体" w:cs="宋体"/>
          <w:sz w:val="28"/>
        </w:rPr>
        <w:t>数组</w:t>
      </w:r>
    </w:p>
    <w:p w:rsidR="005673CD" w:rsidRPr="00D14E66" w:rsidRDefault="005673CD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*</w:t>
      </w:r>
      <w:r w:rsidR="000030D9" w:rsidRPr="00D14E66">
        <w:rPr>
          <w:rFonts w:hAnsi="宋体" w:cs="宋体" w:hint="eastAsia"/>
          <w:sz w:val="28"/>
        </w:rPr>
        <w:t>:</w:t>
      </w:r>
      <w:r w:rsidR="000030D9" w:rsidRPr="00D14E66">
        <w:rPr>
          <w:rFonts w:hAnsi="宋体" w:cs="宋体"/>
          <w:sz w:val="28"/>
        </w:rPr>
        <w:t xml:space="preserve"> 通配符for []</w:t>
      </w:r>
    </w:p>
    <w:p w:rsidR="006056A7" w:rsidRPr="00D14E66" w:rsidRDefault="006056A7" w:rsidP="003B2C2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示例：</w:t>
      </w:r>
      <w:r w:rsidRPr="00D14E66">
        <w:rPr>
          <w:rFonts w:hAnsi="宋体" w:cs="宋体" w:hint="eastAsia"/>
          <w:sz w:val="28"/>
        </w:rPr>
        <w:t>{</w:t>
      </w:r>
      <w:r w:rsidRPr="00D14E66">
        <w:rPr>
          <w:rFonts w:hAnsi="宋体" w:cs="宋体"/>
          <w:sz w:val="28"/>
        </w:rPr>
        <w:t>[‘movie’:1193,’rate’:5, ‘timestamp’:9700982, ‘uid’:1]}</w:t>
      </w:r>
    </w:p>
    <w:p w:rsidR="006056A7" w:rsidRPr="00D14E66" w:rsidRDefault="006056A7" w:rsidP="006056A7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- select get_json_object(line,‘</w:t>
      </w:r>
      <w:r w:rsidRPr="00D14E66">
        <w:rPr>
          <w:rFonts w:hAnsi="宋体" w:cs="宋体" w:hint="eastAsia"/>
          <w:sz w:val="28"/>
        </w:rPr>
        <w:t>$</w:t>
      </w:r>
      <w:r w:rsidRPr="00D14E66">
        <w:rPr>
          <w:rFonts w:hAnsi="宋体" w:cs="宋体"/>
          <w:sz w:val="28"/>
        </w:rPr>
        <w:t>.[0].movie’) from 表名</w:t>
      </w:r>
      <w:r w:rsidRPr="00D14E66">
        <w:rPr>
          <w:rFonts w:hAnsi="宋体" w:cs="宋体" w:hint="eastAsia"/>
          <w:sz w:val="28"/>
        </w:rPr>
        <w:t>;</w:t>
      </w:r>
    </w:p>
    <w:p w:rsidR="006056A7" w:rsidRPr="00D14E66" w:rsidRDefault="006056A7" w:rsidP="006056A7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求评分次数最高的三部电影</w:t>
      </w:r>
    </w:p>
    <w:p w:rsidR="006056A7" w:rsidRPr="00D14E66" w:rsidRDefault="006056A7" w:rsidP="006056A7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select get_json_object(t.line, ‘$.movie’) as movieid, count(*) as total from rating as t </w:t>
      </w:r>
    </w:p>
    <w:p w:rsidR="006056A7" w:rsidRPr="00D14E66" w:rsidRDefault="006056A7" w:rsidP="006056A7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group by get_json_object(t.line, ‘$.movie’) </w:t>
      </w:r>
    </w:p>
    <w:p w:rsidR="006056A7" w:rsidRPr="00D14E66" w:rsidRDefault="006056A7" w:rsidP="006056A7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order by total desc limit 3;</w:t>
      </w:r>
    </w:p>
    <w:p w:rsidR="00AE78A4" w:rsidRPr="00D14E66" w:rsidRDefault="00AE78A4" w:rsidP="006056A7">
      <w:pPr>
        <w:pStyle w:val="a4"/>
        <w:spacing w:line="276" w:lineRule="auto"/>
        <w:ind w:left="168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group by执行在select之前，所以别名movieid不可用；</w:t>
      </w:r>
      <w:r w:rsidRPr="00D14E66">
        <w:rPr>
          <w:rFonts w:hAnsi="宋体" w:cs="宋体" w:hint="eastAsia"/>
          <w:sz w:val="28"/>
        </w:rPr>
        <w:t>o</w:t>
      </w:r>
      <w:r w:rsidRPr="00D14E66">
        <w:rPr>
          <w:rFonts w:hAnsi="宋体" w:cs="宋体"/>
          <w:sz w:val="28"/>
        </w:rPr>
        <w:t>rder by在select后执行，所以别名可用</w:t>
      </w:r>
    </w:p>
    <w:p w:rsidR="00AE78A4" w:rsidRPr="00D14E66" w:rsidRDefault="00AE78A4" w:rsidP="00AE78A4">
      <w:pPr>
        <w:pStyle w:val="a4"/>
        <w:spacing w:line="276" w:lineRule="auto"/>
        <w:rPr>
          <w:rFonts w:hAnsi="宋体" w:cs="宋体"/>
          <w:sz w:val="28"/>
        </w:rPr>
      </w:pPr>
    </w:p>
    <w:p w:rsidR="00AE78A4" w:rsidRPr="00D14E66" w:rsidRDefault="00AE78A4" w:rsidP="00635B59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6.</w:t>
      </w:r>
      <w:r w:rsidRPr="00D14E66">
        <w:rPr>
          <w:rFonts w:hAnsi="宋体" w:cs="宋体"/>
          <w:sz w:val="28"/>
        </w:rPr>
        <w:t xml:space="preserve"> python脚本</w:t>
      </w:r>
      <w:r w:rsidR="00092898" w:rsidRPr="00D14E66">
        <w:rPr>
          <w:rFonts w:hAnsi="宋体" w:cs="宋体"/>
          <w:sz w:val="28"/>
        </w:rPr>
        <w:t>方式查询</w:t>
      </w:r>
    </w:p>
    <w:p w:rsidR="00AE78A4" w:rsidRPr="00D14E66" w:rsidRDefault="00AE78A4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1）linux自带python：</w:t>
      </w:r>
      <w:r w:rsidR="00F27780" w:rsidRPr="00D14E66">
        <w:rPr>
          <w:rFonts w:hAnsi="宋体" w:cs="宋体"/>
          <w:sz w:val="28"/>
        </w:rPr>
        <w:t>运行命令</w:t>
      </w:r>
      <w:r w:rsidRPr="00D14E66">
        <w:rPr>
          <w:rFonts w:hAnsi="宋体" w:cs="宋体"/>
          <w:sz w:val="28"/>
        </w:rPr>
        <w:t>which python</w:t>
      </w:r>
      <w:r w:rsidR="00F27780" w:rsidRPr="00D14E66">
        <w:rPr>
          <w:rFonts w:hAnsi="宋体" w:cs="宋体"/>
          <w:sz w:val="28"/>
        </w:rPr>
        <w:t>, 获取python路径</w:t>
      </w:r>
      <w:r w:rsidR="00F27780" w:rsidRPr="00D14E66">
        <w:rPr>
          <w:rFonts w:hAnsi="宋体" w:cs="宋体" w:hint="eastAsia"/>
          <w:sz w:val="28"/>
        </w:rPr>
        <w:t>:</w:t>
      </w:r>
      <w:r w:rsidR="00F27780" w:rsidRPr="00D14E66">
        <w:rPr>
          <w:sz w:val="22"/>
        </w:rPr>
        <w:t xml:space="preserve"> </w:t>
      </w:r>
      <w:r w:rsidR="00F27780" w:rsidRPr="00D14E66">
        <w:rPr>
          <w:rFonts w:hAnsi="宋体" w:cs="宋体"/>
          <w:sz w:val="28"/>
        </w:rPr>
        <w:t>/usr/bin/python</w:t>
      </w:r>
    </w:p>
    <w:p w:rsidR="00F27780" w:rsidRPr="00D14E66" w:rsidRDefault="00F27780" w:rsidP="00F27780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编写python脚本：vi 路径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mypython.py</w:t>
      </w:r>
    </w:p>
    <w:p w:rsidR="00F27780" w:rsidRPr="00D14E66" w:rsidRDefault="00F27780" w:rsidP="00F27780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运行：py</w:t>
      </w:r>
      <w:r w:rsidR="00092898" w:rsidRPr="00D14E66">
        <w:rPr>
          <w:rFonts w:hAnsi="宋体" w:cs="宋体"/>
          <w:sz w:val="28"/>
        </w:rPr>
        <w:t>thon</w:t>
      </w:r>
      <w:r w:rsidRPr="00D14E66">
        <w:rPr>
          <w:rFonts w:hAnsi="宋体" w:cs="宋体"/>
          <w:sz w:val="28"/>
        </w:rPr>
        <w:t xml:space="preserve"> 文件名</w:t>
      </w:r>
      <w:r w:rsidRPr="00D14E66">
        <w:rPr>
          <w:rFonts w:hAnsi="宋体" w:cs="宋体" w:hint="eastAsia"/>
          <w:sz w:val="28"/>
        </w:rPr>
        <w:t>.</w:t>
      </w:r>
      <w:r w:rsidRPr="00D14E66">
        <w:rPr>
          <w:rFonts w:hAnsi="宋体" w:cs="宋体"/>
          <w:sz w:val="28"/>
        </w:rPr>
        <w:t>py</w:t>
      </w:r>
    </w:p>
    <w:p w:rsidR="00F27780" w:rsidRPr="00D14E66" w:rsidRDefault="00F27780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>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）脚本使用select transform(脚本解析的字段) using ‘py</w:t>
      </w:r>
      <w:r w:rsidR="00092898" w:rsidRPr="00D14E66">
        <w:rPr>
          <w:rFonts w:hAnsi="宋体" w:cs="宋体"/>
          <w:sz w:val="28"/>
        </w:rPr>
        <w:t>thon</w:t>
      </w:r>
      <w:r w:rsidRPr="00D14E66">
        <w:rPr>
          <w:rFonts w:hAnsi="宋体" w:cs="宋体"/>
          <w:sz w:val="28"/>
        </w:rPr>
        <w:t xml:space="preserve"> 脚本名</w:t>
      </w:r>
      <w:r w:rsidRPr="00D14E66">
        <w:rPr>
          <w:rFonts w:hAnsi="宋体" w:cs="宋体" w:hint="eastAsia"/>
          <w:sz w:val="28"/>
        </w:rPr>
        <w:t>.</w:t>
      </w:r>
      <w:r w:rsidRPr="00D14E66">
        <w:rPr>
          <w:rFonts w:hAnsi="宋体" w:cs="宋体"/>
          <w:sz w:val="28"/>
        </w:rPr>
        <w:t>py’from 表名</w:t>
      </w:r>
      <w:r w:rsidRPr="00D14E66">
        <w:rPr>
          <w:rFonts w:hAnsi="宋体" w:cs="宋体" w:hint="eastAsia"/>
          <w:sz w:val="28"/>
        </w:rPr>
        <w:t>;</w:t>
      </w:r>
    </w:p>
    <w:p w:rsidR="00684EF6" w:rsidRPr="00D14E66" w:rsidRDefault="00F27780" w:rsidP="00F2778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要让hive找到脚本，要将脚本放到classpath: </w:t>
      </w:r>
    </w:p>
    <w:p w:rsidR="00F27780" w:rsidRPr="00D14E66" w:rsidRDefault="00684EF6" w:rsidP="00684EF6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在hive下执行命令：</w:t>
      </w:r>
      <w:r w:rsidR="00F27780" w:rsidRPr="00D14E66">
        <w:rPr>
          <w:rFonts w:hAnsi="宋体" w:cs="宋体"/>
          <w:sz w:val="28"/>
        </w:rPr>
        <w:t>add file 脚本所在路径</w:t>
      </w:r>
      <w:r w:rsidR="00F27780" w:rsidRPr="00D14E66">
        <w:rPr>
          <w:rFonts w:hAnsi="宋体" w:cs="宋体" w:hint="eastAsia"/>
          <w:sz w:val="28"/>
        </w:rPr>
        <w:t>/</w:t>
      </w:r>
      <w:r w:rsidR="00F27780" w:rsidRPr="00D14E66">
        <w:rPr>
          <w:rFonts w:hAnsi="宋体" w:cs="宋体"/>
          <w:sz w:val="28"/>
        </w:rPr>
        <w:t>脚本名</w:t>
      </w:r>
      <w:r w:rsidR="00F27780" w:rsidRPr="00D14E66">
        <w:rPr>
          <w:rFonts w:hAnsi="宋体" w:cs="宋体" w:hint="eastAsia"/>
          <w:sz w:val="28"/>
        </w:rPr>
        <w:t>.</w:t>
      </w:r>
      <w:r w:rsidR="00F27780" w:rsidRPr="00D14E66">
        <w:rPr>
          <w:rFonts w:hAnsi="宋体" w:cs="宋体"/>
          <w:sz w:val="28"/>
        </w:rPr>
        <w:t>py;</w:t>
      </w:r>
    </w:p>
    <w:p w:rsidR="00684EF6" w:rsidRPr="00D14E66" w:rsidRDefault="00684EF6" w:rsidP="00684EF6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察看文件：</w:t>
      </w:r>
      <w:r w:rsidRPr="00D14E66">
        <w:rPr>
          <w:rFonts w:hAnsi="宋体" w:cs="宋体" w:hint="eastAsia"/>
          <w:sz w:val="28"/>
        </w:rPr>
        <w:t>l</w:t>
      </w:r>
      <w:r w:rsidRPr="00D14E66">
        <w:rPr>
          <w:rFonts w:hAnsi="宋体" w:cs="宋体"/>
          <w:sz w:val="28"/>
        </w:rPr>
        <w:t>ist files;</w:t>
      </w:r>
    </w:p>
    <w:p w:rsidR="00092898" w:rsidRPr="00D14E66" w:rsidRDefault="00940550" w:rsidP="0094055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</w:t>
      </w:r>
      <w:r w:rsidR="00092898" w:rsidRPr="00D14E66">
        <w:rPr>
          <w:rFonts w:hAnsi="宋体" w:cs="宋体"/>
          <w:sz w:val="28"/>
        </w:rPr>
        <w:t>语法</w:t>
      </w:r>
    </w:p>
    <w:p w:rsidR="00940550" w:rsidRPr="00D14E66" w:rsidRDefault="00092898" w:rsidP="00092898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940550" w:rsidRPr="00D14E66">
        <w:rPr>
          <w:rFonts w:hAnsi="宋体" w:cs="宋体"/>
          <w:sz w:val="28"/>
        </w:rPr>
        <w:t>transform（</w:t>
      </w:r>
      <w:r w:rsidR="00940550" w:rsidRPr="00D14E66">
        <w:rPr>
          <w:rFonts w:hAnsi="宋体" w:cs="宋体" w:hint="eastAsia"/>
          <w:sz w:val="28"/>
        </w:rPr>
        <w:t>需要解析的原数据库中的字段</w:t>
      </w:r>
      <w:r w:rsidR="00940550" w:rsidRPr="00D14E66">
        <w:rPr>
          <w:rFonts w:hAnsi="宋体" w:cs="宋体"/>
          <w:sz w:val="28"/>
        </w:rPr>
        <w:t>）</w:t>
      </w:r>
      <w:r w:rsidRPr="00D14E66">
        <w:rPr>
          <w:rFonts w:hAnsi="宋体" w:cs="宋体"/>
          <w:sz w:val="28"/>
        </w:rPr>
        <w:t xml:space="preserve">using ‘python python脚本’ as </w:t>
      </w:r>
      <w:r w:rsidRPr="00D14E66">
        <w:rPr>
          <w:rFonts w:hAnsi="宋体" w:cs="宋体" w:hint="eastAsia"/>
          <w:sz w:val="28"/>
        </w:rPr>
        <w:t>(python解析出来的字段</w:t>
      </w:r>
      <w:r w:rsidRPr="00D14E66">
        <w:rPr>
          <w:rFonts w:hAnsi="宋体" w:cs="宋体"/>
          <w:sz w:val="28"/>
        </w:rPr>
        <w:t>)</w:t>
      </w:r>
    </w:p>
    <w:p w:rsidR="00F27780" w:rsidRPr="00D14E66" w:rsidRDefault="00F27780" w:rsidP="00F27780">
      <w:pPr>
        <w:pStyle w:val="a4"/>
        <w:spacing w:line="276" w:lineRule="auto"/>
        <w:rPr>
          <w:rFonts w:hAnsi="宋体" w:cs="宋体"/>
          <w:sz w:val="28"/>
        </w:rPr>
      </w:pPr>
    </w:p>
    <w:p w:rsidR="0070104C" w:rsidRPr="00D14E66" w:rsidRDefault="00681DD6" w:rsidP="00635B59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7. hive中分隔符</w:t>
      </w:r>
    </w:p>
    <w:p w:rsidR="00F27780" w:rsidRPr="00D14E66" w:rsidRDefault="0070104C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（1）</w:t>
      </w:r>
      <w:r w:rsidR="00681DD6" w:rsidRPr="00D14E66">
        <w:rPr>
          <w:rFonts w:hAnsi="宋体" w:cs="宋体"/>
          <w:sz w:val="28"/>
        </w:rPr>
        <w:t>hive的分隔符只能是单字节的，类似”::”分隔符识别为</w:t>
      </w:r>
      <w:r w:rsidR="00681DD6" w:rsidRPr="00D14E66">
        <w:rPr>
          <w:rFonts w:hAnsi="宋体" w:cs="宋体" w:hint="eastAsia"/>
          <w:sz w:val="28"/>
        </w:rPr>
        <w:t xml:space="preserve"> :</w:t>
      </w:r>
      <w:r w:rsidR="00681DD6" w:rsidRPr="00D14E66">
        <w:rPr>
          <w:rFonts w:hAnsi="宋体" w:cs="宋体"/>
          <w:sz w:val="28"/>
        </w:rPr>
        <w:t xml:space="preserve"> </w:t>
      </w:r>
      <w:r w:rsidR="00681DD6" w:rsidRPr="00D14E66">
        <w:rPr>
          <w:rFonts w:hAnsi="宋体" w:cs="宋体" w:hint="eastAsia"/>
          <w:sz w:val="28"/>
        </w:rPr>
        <w:t>和 空</w:t>
      </w:r>
    </w:p>
    <w:p w:rsidR="00681DD6" w:rsidRPr="00D14E66" w:rsidRDefault="00681DD6" w:rsidP="00681DD6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默认的解析库只能解析单字节的</w:t>
      </w:r>
    </w:p>
    <w:p w:rsidR="0070104C" w:rsidRPr="00D14E66" w:rsidRDefault="0070104C" w:rsidP="00635B59">
      <w:pPr>
        <w:pStyle w:val="a4"/>
        <w:spacing w:line="276" w:lineRule="auto"/>
        <w:outlineLvl w:val="2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）</w:t>
      </w:r>
      <w:r w:rsidR="00681DD6" w:rsidRPr="00D14E66">
        <w:rPr>
          <w:rFonts w:hAnsi="宋体" w:cs="宋体"/>
          <w:sz w:val="28"/>
        </w:rPr>
        <w:t>使用多字节</w:t>
      </w:r>
      <w:r w:rsidRPr="00D14E66">
        <w:rPr>
          <w:rFonts w:hAnsi="宋体" w:cs="宋体"/>
          <w:sz w:val="28"/>
        </w:rPr>
        <w:t>分隔符</w:t>
      </w:r>
    </w:p>
    <w:p w:rsidR="00681DD6" w:rsidRPr="00D14E66" w:rsidRDefault="0070104C" w:rsidP="0070104C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1）方式一：</w:t>
      </w:r>
      <w:r w:rsidR="00681DD6" w:rsidRPr="00D14E66">
        <w:rPr>
          <w:rFonts w:hAnsi="宋体" w:cs="宋体"/>
          <w:sz w:val="28"/>
        </w:rPr>
        <w:t>修改</w:t>
      </w:r>
      <w:r w:rsidRPr="00D14E66">
        <w:rPr>
          <w:rFonts w:hAnsi="宋体" w:cs="宋体" w:hint="eastAsia"/>
          <w:sz w:val="28"/>
        </w:rPr>
        <w:t>序列化</w:t>
      </w:r>
      <w:r w:rsidR="00681DD6" w:rsidRPr="00D14E66">
        <w:rPr>
          <w:rFonts w:hAnsi="宋体" w:cs="宋体"/>
          <w:sz w:val="28"/>
        </w:rPr>
        <w:t>库</w:t>
      </w:r>
      <w:r w:rsidRPr="00D14E66">
        <w:rPr>
          <w:rFonts w:hAnsi="宋体" w:cs="宋体"/>
          <w:sz w:val="28"/>
        </w:rPr>
        <w:t>，修改成正则表达式库</w:t>
      </w:r>
    </w:p>
    <w:p w:rsidR="0070104C" w:rsidRPr="00D14E66" w:rsidRDefault="00681DD6" w:rsidP="00681DD6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</w:t>
      </w:r>
      <w:r w:rsidR="0070104C" w:rsidRPr="00D14E66">
        <w:rPr>
          <w:rFonts w:hAnsi="宋体" w:cs="宋体"/>
          <w:sz w:val="28"/>
        </w:rPr>
        <w:t xml:space="preserve"> 语句：</w:t>
      </w:r>
    </w:p>
    <w:p w:rsidR="0070104C" w:rsidRPr="00D14E66" w:rsidRDefault="0070104C" w:rsidP="00681DD6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row format</w:t>
      </w:r>
    </w:p>
    <w:p w:rsidR="0070104C" w:rsidRPr="00D14E66" w:rsidRDefault="00681DD6" w:rsidP="0070104C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serde ‘org.apache.hadoop.hive.serde2.RegexSerde’ </w:t>
      </w:r>
      <w:r w:rsidR="0070104C" w:rsidRPr="00D14E66">
        <w:rPr>
          <w:rFonts w:hAnsi="宋体" w:cs="宋体"/>
          <w:sz w:val="28"/>
        </w:rPr>
        <w:t>指定序列化类库（正则表达式库）</w:t>
      </w:r>
    </w:p>
    <w:p w:rsidR="00681DD6" w:rsidRPr="00D14E66" w:rsidRDefault="00681DD6" w:rsidP="0070104C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with serdeproperties(‘input.regex’=’(.*)</w:t>
      </w:r>
      <w:r w:rsidR="0070104C" w:rsidRPr="00D14E66">
        <w:rPr>
          <w:rFonts w:hAnsi="宋体" w:cs="宋体"/>
          <w:sz w:val="28"/>
        </w:rPr>
        <w:t>\\|\\|(.*)’,’output.format.string’=’%1%s %2$s</w:t>
      </w:r>
      <w:r w:rsidRPr="00D14E66">
        <w:rPr>
          <w:rFonts w:hAnsi="宋体" w:cs="宋体"/>
          <w:sz w:val="28"/>
        </w:rPr>
        <w:t>’)</w:t>
      </w:r>
    </w:p>
    <w:p w:rsidR="0070104C" w:rsidRPr="00D14E66" w:rsidRDefault="0070104C" w:rsidP="0070104C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‘input.regex’=’(.*)</w:t>
      </w:r>
      <w:hyperlink r:id="rId12" w:history="1">
        <w:r w:rsidRPr="00D14E66">
          <w:rPr>
            <w:rStyle w:val="a7"/>
            <w:rFonts w:hAnsi="宋体" w:cs="宋体"/>
            <w:sz w:val="28"/>
          </w:rPr>
          <w:t>\\|\\|(.*)</w:t>
        </w:r>
      </w:hyperlink>
      <w:r w:rsidRPr="00D14E66">
        <w:rPr>
          <w:rFonts w:hAnsi="宋体" w:cs="宋体"/>
          <w:sz w:val="28"/>
        </w:rPr>
        <w:t>’,’ 指定输入的正则表达式</w:t>
      </w:r>
    </w:p>
    <w:p w:rsidR="0070104C" w:rsidRPr="00D14E66" w:rsidRDefault="0070104C" w:rsidP="0070104C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output.format.string’=’%1%s %2$s’  指定输出的正则表达式，定义怎么从正则表达式中抽取结果</w:t>
      </w:r>
    </w:p>
    <w:p w:rsidR="0070104C" w:rsidRPr="00D14E66" w:rsidRDefault="0070104C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2）方式二：修改hive的底层源码，修改org.apache.hadoop.hive.serde2.lazy.LazySimpleSerde的源码</w:t>
      </w:r>
    </w:p>
    <w:p w:rsidR="0070104C" w:rsidRPr="00D14E66" w:rsidRDefault="0070104C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不建议，一般公司中也不会这样修改</w:t>
      </w:r>
    </w:p>
    <w:p w:rsidR="00541806" w:rsidRPr="00D14E66" w:rsidRDefault="00541806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541806" w:rsidRPr="00D14E66" w:rsidRDefault="00541806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8. hive的shell操作</w:t>
      </w:r>
    </w:p>
    <w:p w:rsidR="00541806" w:rsidRPr="00D14E66" w:rsidRDefault="00541806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1</w:t>
      </w:r>
      <w:r w:rsidRPr="00D14E66">
        <w:rPr>
          <w:rFonts w:hAnsi="宋体" w:cs="宋体"/>
          <w:b/>
          <w:sz w:val="28"/>
        </w:rPr>
        <w:t>）进入hive之前的操作</w:t>
      </w:r>
    </w:p>
    <w:p w:rsidR="00A70344" w:rsidRPr="00D14E66" w:rsidRDefault="00A70344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</w:t>
      </w:r>
      <w:r w:rsidR="00381DBB" w:rsidRPr="00D14E66">
        <w:rPr>
          <w:rFonts w:hAnsi="宋体" w:cs="宋体"/>
          <w:sz w:val="28"/>
        </w:rPr>
        <w:t>hive [-hiveconf x=y]* [&lt;i filename&gt;]* [&lt;-f filename&gt; | &lt;-e query-string&gt;] [-S]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- -i 从文件初始化 HQL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e 从命令行执行指定的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QL</w:t>
      </w:r>
    </w:p>
    <w:p w:rsidR="00E208F5" w:rsidRPr="00D14E66" w:rsidRDefault="00E208F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e后面跟一个sql语句</w:t>
      </w:r>
    </w:p>
    <w:p w:rsidR="00E208F5" w:rsidRPr="00D14E66" w:rsidRDefault="00E208F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ive –e ‘show databases’</w:t>
      </w:r>
    </w:p>
    <w:p w:rsidR="00E208F5" w:rsidRPr="00D14E66" w:rsidRDefault="00E208F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/>
          <w:color w:val="FF0000"/>
          <w:sz w:val="28"/>
        </w:rPr>
        <w:t>可以在不进入hive客户端的条件下，执行hive语句；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f 执行</w:t>
      </w:r>
      <w:r w:rsidR="00E241C5" w:rsidRPr="00D14E66">
        <w:rPr>
          <w:rFonts w:hAnsi="宋体" w:cs="宋体"/>
          <w:sz w:val="28"/>
        </w:rPr>
        <w:t>配置文件</w:t>
      </w:r>
      <w:r w:rsidRPr="00D14E66">
        <w:rPr>
          <w:rFonts w:hAnsi="宋体" w:cs="宋体"/>
          <w:sz w:val="28"/>
        </w:rPr>
        <w:t>脚本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 -f 文件路径</w:t>
      </w:r>
      <w:r w:rsidRPr="00D14E66">
        <w:rPr>
          <w:rFonts w:hAnsi="宋体" w:cs="宋体" w:hint="eastAsia"/>
          <w:sz w:val="28"/>
        </w:rPr>
        <w:t>/脚本文件名.</w:t>
      </w:r>
      <w:r w:rsidRPr="00D14E66">
        <w:rPr>
          <w:rFonts w:hAnsi="宋体" w:cs="宋体"/>
          <w:sz w:val="28"/>
        </w:rPr>
        <w:t>conf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v 输出执行的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QL语句到控制台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p &lt;port&gt; connect to Hive Server on port number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hiveconf x=y 设置hive/</w:t>
      </w:r>
      <w:r w:rsidR="00E241C5" w:rsidRPr="00D14E66">
        <w:rPr>
          <w:rFonts w:hAnsi="宋体" w:cs="宋体"/>
          <w:sz w:val="28"/>
        </w:rPr>
        <w:t>Hadoop的配置变量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 –hiveconf key=value;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：hive –hiveconf mapred.reduce.tasks=3;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-S 表示以不打印日志的形式执行命名操作</w:t>
      </w:r>
    </w:p>
    <w:p w:rsidR="00381DBB" w:rsidRPr="00D14E66" w:rsidRDefault="00381DBB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541806" w:rsidRPr="00D14E66" w:rsidRDefault="00541806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）进入hive之后的操作</w:t>
      </w:r>
    </w:p>
    <w:p w:rsidR="00A70344" w:rsidRPr="00D14E66" w:rsidRDefault="00A70344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quit/exit：</w:t>
      </w:r>
      <w:r w:rsidRPr="00D14E66">
        <w:rPr>
          <w:rFonts w:hAnsi="宋体" w:cs="宋体" w:hint="eastAsia"/>
          <w:sz w:val="28"/>
        </w:rPr>
        <w:t xml:space="preserve"> 退出hive</w:t>
      </w:r>
    </w:p>
    <w:p w:rsidR="00A70344" w:rsidRPr="00D14E66" w:rsidRDefault="00A70344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set key=value; 设置属性；</w:t>
      </w:r>
      <w:r w:rsidR="002707AD" w:rsidRPr="00D14E66">
        <w:rPr>
          <w:rFonts w:hAnsi="宋体" w:cs="宋体"/>
          <w:sz w:val="28"/>
        </w:rPr>
        <w:t>set key; 查询属性；set -v: 显示hive的所有属性值</w:t>
      </w:r>
    </w:p>
    <w:p w:rsidR="00A70344" w:rsidRPr="00D14E66" w:rsidRDefault="00A70344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</w:t>
      </w:r>
      <w:r w:rsidR="002707AD" w:rsidRPr="00D14E66">
        <w:rPr>
          <w:rFonts w:hAnsi="宋体" w:cs="宋体"/>
          <w:sz w:val="28"/>
        </w:rPr>
        <w:t>add file: 添加脚本文件, 添加到hive的classpath下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add jar jarname: 添加jar包，添加到hive的classpath下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list file</w:t>
      </w:r>
      <w:r w:rsidRPr="00D14E66">
        <w:rPr>
          <w:rFonts w:hAnsi="宋体" w:cs="宋体" w:hint="eastAsia"/>
          <w:sz w:val="28"/>
        </w:rPr>
        <w:t>/list</w:t>
      </w:r>
      <w:r w:rsidRPr="00D14E66">
        <w:rPr>
          <w:rFonts w:hAnsi="宋体" w:cs="宋体"/>
          <w:sz w:val="28"/>
        </w:rPr>
        <w:t xml:space="preserve"> jar：显示class下的所有文件</w:t>
      </w:r>
      <w:r w:rsidRPr="00D14E66">
        <w:rPr>
          <w:rFonts w:hAnsi="宋体" w:cs="宋体" w:hint="eastAsia"/>
          <w:sz w:val="28"/>
        </w:rPr>
        <w:t>/jar包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dfs [dfs cmd] 在hive中调用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dfs命令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dfs命令：hadoop fs –命令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 xml:space="preserve">  hive调用hdfs命令：dfs –命令；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hive数据就是在hdfs上，可以将hive理解成hadoop的一个客户端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source file: 执行</w:t>
      </w:r>
      <w:r w:rsidR="00381DBB" w:rsidRPr="00D14E66">
        <w:rPr>
          <w:rFonts w:hAnsi="宋体" w:cs="宋体"/>
          <w:sz w:val="28"/>
        </w:rPr>
        <w:t>sql</w:t>
      </w:r>
      <w:r w:rsidRPr="00D14E66">
        <w:rPr>
          <w:rFonts w:hAnsi="宋体" w:cs="宋体"/>
          <w:sz w:val="28"/>
        </w:rPr>
        <w:t>脚本</w:t>
      </w:r>
      <w:r w:rsidR="00381DBB" w:rsidRPr="00D14E66">
        <w:rPr>
          <w:rFonts w:hAnsi="宋体" w:cs="宋体" w:hint="eastAsia"/>
          <w:sz w:val="28"/>
        </w:rPr>
        <w:t>文件</w:t>
      </w:r>
      <w:r w:rsidR="00381DBB" w:rsidRPr="00D14E66">
        <w:rPr>
          <w:rFonts w:hAnsi="宋体" w:cs="宋体"/>
          <w:sz w:val="28"/>
        </w:rPr>
        <w:t>（</w:t>
      </w:r>
      <w:r w:rsidR="00381DBB" w:rsidRPr="00D14E66">
        <w:rPr>
          <w:rFonts w:hAnsi="宋体" w:cs="宋体" w:hint="eastAsia"/>
          <w:sz w:val="28"/>
        </w:rPr>
        <w:t>.</w:t>
      </w:r>
      <w:r w:rsidR="00381DBB" w:rsidRPr="00D14E66">
        <w:rPr>
          <w:rFonts w:hAnsi="宋体" w:cs="宋体"/>
          <w:sz w:val="28"/>
        </w:rPr>
        <w:t>sql）</w:t>
      </w:r>
    </w:p>
    <w:p w:rsidR="002707AD" w:rsidRPr="00D14E66" w:rsidRDefault="002707A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source </w:t>
      </w:r>
      <w:r w:rsidR="00381DBB" w:rsidRPr="00D14E66">
        <w:rPr>
          <w:rFonts w:hAnsi="宋体" w:cs="宋体"/>
          <w:sz w:val="28"/>
        </w:rPr>
        <w:t>路径</w:t>
      </w:r>
      <w:r w:rsidR="00381DBB" w:rsidRPr="00D14E66">
        <w:rPr>
          <w:rFonts w:hAnsi="宋体" w:cs="宋体" w:hint="eastAsia"/>
          <w:sz w:val="28"/>
        </w:rPr>
        <w:t>/</w:t>
      </w:r>
      <w:r w:rsidR="00381DBB" w:rsidRPr="00D14E66">
        <w:rPr>
          <w:rFonts w:hAnsi="宋体" w:cs="宋体"/>
          <w:sz w:val="28"/>
        </w:rPr>
        <w:t>文件名</w:t>
      </w:r>
      <w:r w:rsidR="00381DBB" w:rsidRPr="00D14E66">
        <w:rPr>
          <w:rFonts w:hAnsi="宋体" w:cs="宋体" w:hint="eastAsia"/>
          <w:sz w:val="28"/>
        </w:rPr>
        <w:t>.</w:t>
      </w:r>
      <w:r w:rsidR="00381DBB" w:rsidRPr="00D14E66">
        <w:rPr>
          <w:rFonts w:hAnsi="宋体" w:cs="宋体"/>
          <w:sz w:val="28"/>
        </w:rPr>
        <w:t>sql</w:t>
      </w:r>
    </w:p>
    <w:p w:rsidR="00E241C5" w:rsidRPr="00D14E66" w:rsidRDefault="00381DBB" w:rsidP="00635B5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需要批量执行sql语句，可以把所有sql语句写入一个脚本，批量执行</w:t>
      </w:r>
    </w:p>
    <w:p w:rsidR="00403692" w:rsidRPr="00D14E66" w:rsidRDefault="00403692" w:rsidP="00635B59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explain 查询语句</w:t>
      </w:r>
      <w:r w:rsidRPr="00D14E66">
        <w:rPr>
          <w:rFonts w:hAnsi="宋体" w:cs="宋体" w:hint="eastAsia"/>
          <w:sz w:val="28"/>
        </w:rPr>
        <w:t>;</w:t>
      </w:r>
      <w:r w:rsidRPr="00D14E66">
        <w:rPr>
          <w:rFonts w:hAnsi="宋体" w:cs="宋体"/>
          <w:sz w:val="28"/>
        </w:rPr>
        <w:t xml:space="preserve"> 查询</w:t>
      </w:r>
      <w:r w:rsidRPr="00D14E66">
        <w:rPr>
          <w:rFonts w:hAnsi="宋体" w:cs="宋体" w:hint="eastAsia"/>
          <w:sz w:val="28"/>
        </w:rPr>
        <w:t>后面</w:t>
      </w:r>
      <w:r w:rsidRPr="00D14E66">
        <w:rPr>
          <w:rFonts w:hAnsi="宋体" w:cs="宋体"/>
          <w:sz w:val="28"/>
        </w:rPr>
        <w:t>sql语句的执行计划（步骤）</w:t>
      </w:r>
    </w:p>
    <w:p w:rsidR="00403692" w:rsidRPr="00D14E66" w:rsidRDefault="00403692" w:rsidP="00635B59">
      <w:pPr>
        <w:pStyle w:val="a4"/>
        <w:spacing w:line="276" w:lineRule="auto"/>
        <w:rPr>
          <w:rFonts w:hAnsi="宋体" w:cs="宋体"/>
          <w:sz w:val="28"/>
        </w:rPr>
      </w:pPr>
    </w:p>
    <w:p w:rsidR="00E208F5" w:rsidRPr="00D14E66" w:rsidRDefault="00635B59" w:rsidP="00635B59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3</w:t>
      </w:r>
      <w:r w:rsidRPr="00D14E66">
        <w:rPr>
          <w:rFonts w:hAnsi="宋体" w:cs="宋体"/>
          <w:b/>
          <w:sz w:val="28"/>
        </w:rPr>
        <w:t>）</w:t>
      </w:r>
      <w:r w:rsidR="00E208F5" w:rsidRPr="00D14E66">
        <w:rPr>
          <w:rFonts w:hAnsi="宋体" w:cs="宋体"/>
          <w:b/>
          <w:sz w:val="28"/>
        </w:rPr>
        <w:t xml:space="preserve"> </w:t>
      </w:r>
      <w:r w:rsidR="00E241C5" w:rsidRPr="00D14E66">
        <w:rPr>
          <w:rFonts w:hAnsi="宋体" w:cs="宋体"/>
          <w:b/>
          <w:sz w:val="28"/>
        </w:rPr>
        <w:t>hive的配置信息设置</w:t>
      </w:r>
      <w:r w:rsidR="00E241C5" w:rsidRPr="00D14E66">
        <w:rPr>
          <w:rFonts w:hAnsi="宋体" w:cs="宋体" w:hint="eastAsia"/>
          <w:b/>
          <w:sz w:val="28"/>
        </w:rPr>
        <w:t xml:space="preserve"> </w:t>
      </w:r>
    </w:p>
    <w:p w:rsidR="00E241C5" w:rsidRPr="00D14E66" w:rsidRDefault="00E208F5" w:rsidP="00E208F5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 xml:space="preserve">- </w:t>
      </w:r>
      <w:r w:rsidR="00E241C5" w:rsidRPr="00D14E66">
        <w:rPr>
          <w:rFonts w:hAnsi="宋体" w:cs="宋体"/>
          <w:sz w:val="28"/>
        </w:rPr>
        <w:t>四</w:t>
      </w:r>
      <w:r w:rsidR="00E241C5" w:rsidRPr="00D14E66">
        <w:rPr>
          <w:rFonts w:hAnsi="宋体" w:cs="宋体" w:hint="eastAsia"/>
          <w:sz w:val="28"/>
        </w:rPr>
        <w:t>种方式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E208F5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hive/conf/hive-site.xml中配置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E208F5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进入hive时，hive –hiveconf key=value 方式</w:t>
      </w:r>
      <w:r w:rsidR="00E208F5" w:rsidRPr="00D14E66">
        <w:rPr>
          <w:rFonts w:hAnsi="宋体" w:cs="宋体"/>
          <w:sz w:val="28"/>
        </w:rPr>
        <w:t>，或</w:t>
      </w:r>
      <w:r w:rsidRPr="00D14E66">
        <w:rPr>
          <w:rFonts w:hAnsi="宋体" w:cs="宋体"/>
          <w:sz w:val="28"/>
        </w:rPr>
        <w:t>hive –f  路径</w:t>
      </w:r>
      <w:r w:rsidRPr="00D14E66">
        <w:rPr>
          <w:rFonts w:hAnsi="宋体" w:cs="宋体" w:hint="eastAsia"/>
          <w:sz w:val="28"/>
        </w:rPr>
        <w:t>/配置脚本文件名.</w:t>
      </w:r>
      <w:r w:rsidRPr="00D14E66">
        <w:rPr>
          <w:rFonts w:hAnsi="宋体" w:cs="宋体"/>
          <w:sz w:val="28"/>
        </w:rPr>
        <w:t>conf</w:t>
      </w:r>
    </w:p>
    <w:p w:rsidR="00E241C5" w:rsidRPr="00D14E66" w:rsidRDefault="00E241C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="00E208F5"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>- 进入hive后，用set key=value 方式</w:t>
      </w:r>
    </w:p>
    <w:p w:rsidR="00E208F5" w:rsidRPr="00D14E66" w:rsidRDefault="00E208F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加载顺序：</w:t>
      </w:r>
      <w:r w:rsidRPr="00D14E66">
        <w:rPr>
          <w:rFonts w:hAnsi="宋体" w:cs="宋体" w:hint="eastAsia"/>
          <w:sz w:val="28"/>
        </w:rPr>
        <w:t>1—&gt;</w:t>
      </w:r>
      <w:r w:rsidRPr="00D14E66">
        <w:rPr>
          <w:rFonts w:hAnsi="宋体" w:cs="宋体"/>
          <w:sz w:val="28"/>
        </w:rPr>
        <w:t>2—&gt;3</w:t>
      </w:r>
    </w:p>
    <w:p w:rsidR="00E208F5" w:rsidRPr="00D14E66" w:rsidRDefault="00E208F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生效顺序：最后加载的生效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635B59" w:rsidRPr="00D14E66" w:rsidRDefault="00635B59" w:rsidP="00635B59">
      <w:pPr>
        <w:pStyle w:val="a4"/>
        <w:spacing w:line="276" w:lineRule="auto"/>
        <w:outlineLvl w:val="0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八</w:t>
      </w:r>
      <w:r w:rsidRPr="00D14E66">
        <w:rPr>
          <w:rFonts w:hAnsi="宋体" w:cs="宋体" w:hint="eastAsia"/>
          <w:b/>
          <w:sz w:val="28"/>
        </w:rPr>
        <w:t>、hive优化</w:t>
      </w:r>
    </w:p>
    <w:p w:rsidR="00635B59" w:rsidRPr="00D14E66" w:rsidRDefault="00635B59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</w:t>
      </w:r>
      <w:r w:rsidRPr="00D14E66">
        <w:rPr>
          <w:rFonts w:hAnsi="宋体" w:cs="宋体"/>
          <w:b/>
          <w:sz w:val="28"/>
        </w:rPr>
        <w:t xml:space="preserve"> 排序的选择：合理选择排序方式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order by 全局排序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sort by  局部排序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distribute by  分桶而不排序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cluster by  = distribute by + sort by ,条件是两者的字段相同，不是同一个字段只能分开始用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635B59" w:rsidRPr="00D14E66" w:rsidRDefault="00635B59" w:rsidP="00635B59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2.</w:t>
      </w:r>
      <w:r w:rsidRPr="00D14E66">
        <w:rPr>
          <w:rFonts w:hAnsi="宋体" w:cs="宋体"/>
          <w:b/>
          <w:sz w:val="28"/>
        </w:rPr>
        <w:t xml:space="preserve"> 笛卡尔积：hive中慎用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笛卡尔积没有关联条件，转化为mr的时候，所有数据都到一个redecetask中，性能很低</w:t>
      </w:r>
    </w:p>
    <w:p w:rsidR="00635B59" w:rsidRPr="00D14E66" w:rsidRDefault="00635B59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如果非要用笛卡尔积（如大表</w:t>
      </w:r>
      <w:r w:rsidRPr="00D14E66">
        <w:rPr>
          <w:rFonts w:hAnsi="宋体" w:cs="宋体" w:hint="eastAsia"/>
          <w:sz w:val="28"/>
        </w:rPr>
        <w:t>关联小表</w:t>
      </w:r>
      <w:r w:rsidRPr="00D14E66">
        <w:rPr>
          <w:rFonts w:hAnsi="宋体" w:cs="宋体"/>
          <w:sz w:val="28"/>
        </w:rPr>
        <w:t>），额外加一个</w:t>
      </w:r>
      <w:r w:rsidR="0056130D" w:rsidRPr="00D14E66">
        <w:rPr>
          <w:rFonts w:hAnsi="宋体" w:cs="宋体"/>
          <w:sz w:val="28"/>
        </w:rPr>
        <w:t>关联键</w:t>
      </w:r>
      <w:r w:rsidR="0056130D" w:rsidRPr="00D14E66">
        <w:rPr>
          <w:rFonts w:hAnsi="宋体" w:cs="宋体" w:hint="eastAsia"/>
          <w:sz w:val="28"/>
        </w:rPr>
        <w:t>(两个表都添加，而且关联规则要一致</w:t>
      </w:r>
      <w:r w:rsidR="0056130D" w:rsidRPr="00D14E66">
        <w:rPr>
          <w:rFonts w:hAnsi="宋体" w:cs="宋体"/>
          <w:sz w:val="28"/>
        </w:rPr>
        <w:t>)，取决于到底使用几个reducetask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56130D" w:rsidRPr="00D14E66" w:rsidRDefault="0056130D" w:rsidP="0056130D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3. 合理设计maptask</w:t>
      </w:r>
      <w:r w:rsidR="00105518" w:rsidRPr="00D14E66">
        <w:rPr>
          <w:rFonts w:hAnsi="宋体" w:cs="宋体"/>
          <w:b/>
          <w:sz w:val="28"/>
        </w:rPr>
        <w:t>数量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maptask过多，说明小文件过多，会造成container启动和销毁的时间远大于运行计算的时间，不划算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maptask过少，造成map端的并行度不高，造成资源不合理利用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最好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>28</w:t>
      </w:r>
      <w:r w:rsidRPr="00D14E66">
        <w:rPr>
          <w:rFonts w:hAnsi="宋体" w:cs="宋体" w:hint="eastAsia"/>
          <w:sz w:val="28"/>
        </w:rPr>
        <w:t>M一个，数据不要过小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- 原始数据进行小文件合并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当mr之间存在串联，一定要控制上一个mr程序输出的reducetask个数</w:t>
      </w:r>
    </w:p>
    <w:p w:rsidR="0056130D" w:rsidRPr="00D14E66" w:rsidRDefault="0056130D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jvm重用：一个container可以运行多个</w:t>
      </w:r>
      <w:r w:rsidR="00CB4C95" w:rsidRPr="00D14E66">
        <w:rPr>
          <w:rFonts w:hAnsi="宋体" w:cs="宋体" w:hint="eastAsia"/>
          <w:sz w:val="28"/>
        </w:rPr>
        <w:t>m</w:t>
      </w:r>
      <w:r w:rsidR="00CB4C95" w:rsidRPr="00D14E66">
        <w:rPr>
          <w:rFonts w:hAnsi="宋体" w:cs="宋体"/>
          <w:sz w:val="28"/>
        </w:rPr>
        <w:t>ap</w:t>
      </w:r>
      <w:r w:rsidRPr="00D14E66">
        <w:rPr>
          <w:rFonts w:hAnsi="宋体" w:cs="宋体"/>
          <w:sz w:val="28"/>
        </w:rPr>
        <w:t>task</w:t>
      </w:r>
      <w:r w:rsidR="00CB4C95" w:rsidRPr="00D14E66">
        <w:rPr>
          <w:rFonts w:hAnsi="宋体" w:cs="宋体"/>
          <w:sz w:val="28"/>
        </w:rPr>
        <w:t>(运行完毕一个task不销毁)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参数set mapred.job.reuse.jvm.num.tasks=5  设置一个container中运行多少个maptask任务（默认值</w:t>
      </w:r>
      <w:r w:rsidRPr="00D14E66">
        <w:rPr>
          <w:rFonts w:hAnsi="宋体" w:cs="宋体" w:hint="eastAsia"/>
          <w:sz w:val="28"/>
        </w:rPr>
        <w:t>1）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可以提升整体运行性能，本质上减少container开启和销毁的时间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CB4C95" w:rsidRPr="00D14E66" w:rsidRDefault="00CB4C95" w:rsidP="00CB4C95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4.</w:t>
      </w:r>
      <w:r w:rsidRPr="00D14E66">
        <w:rPr>
          <w:rFonts w:hAnsi="宋体" w:cs="宋体"/>
          <w:b/>
          <w:sz w:val="28"/>
        </w:rPr>
        <w:t xml:space="preserve"> reducetask的合理设置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reducetask决定的是map端出来的数据的走向，reducetask越多，说明reduce端的并行度越高，整体性能越高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经验值：节点数*0.95(100个节点，设置</w:t>
      </w:r>
      <w:r w:rsidRPr="00D14E66">
        <w:rPr>
          <w:rFonts w:hAnsi="宋体" w:cs="宋体" w:hint="eastAsia"/>
          <w:sz w:val="28"/>
        </w:rPr>
        <w:t>9</w:t>
      </w:r>
      <w:r w:rsidRPr="00D14E66">
        <w:rPr>
          <w:rFonts w:hAnsi="宋体" w:cs="宋体"/>
          <w:sz w:val="28"/>
        </w:rPr>
        <w:t>5个)，手动设置</w:t>
      </w:r>
    </w:p>
    <w:p w:rsidR="00CB4C95" w:rsidRPr="00D14E66" w:rsidRDefault="00CB4C95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Pr="00D14E66">
        <w:rPr>
          <w:rFonts w:hAnsi="宋体" w:cs="宋体"/>
          <w:sz w:val="28"/>
        </w:rPr>
        <w:tab/>
        <w:t>set hive.exec.reducer.max; 默认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>009，经验值为</w:t>
      </w:r>
      <w:r w:rsidRPr="00D14E66">
        <w:rPr>
          <w:rFonts w:hAnsi="宋体" w:cs="宋体" w:hint="eastAsia"/>
          <w:sz w:val="28"/>
        </w:rPr>
        <w:t>0.</w:t>
      </w:r>
      <w:r w:rsidRPr="00D14E66">
        <w:rPr>
          <w:rFonts w:hAnsi="宋体" w:cs="宋体"/>
          <w:sz w:val="28"/>
        </w:rPr>
        <w:t>95 * 集群中datanode个数，这个经验值是上限，在达不到上限时，根据map端输出的数据量和业务实际需求去决定开启的</w:t>
      </w:r>
      <w:r w:rsidR="0010666C" w:rsidRPr="00D14E66">
        <w:rPr>
          <w:rFonts w:hAnsi="宋体" w:cs="宋体"/>
          <w:sz w:val="28"/>
        </w:rPr>
        <w:t>reducetask</w:t>
      </w:r>
      <w:r w:rsidRPr="00D14E66">
        <w:rPr>
          <w:rFonts w:hAnsi="宋体" w:cs="宋体"/>
          <w:sz w:val="28"/>
        </w:rPr>
        <w:t>数量</w:t>
      </w:r>
    </w:p>
    <w:p w:rsidR="0010666C" w:rsidRPr="00D14E66" w:rsidRDefault="0010666C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10666C" w:rsidRPr="00D14E66" w:rsidRDefault="0010666C" w:rsidP="0010666C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5</w:t>
      </w:r>
      <w:r w:rsidRPr="00D14E66">
        <w:rPr>
          <w:rFonts w:hAnsi="宋体" w:cs="宋体"/>
          <w:b/>
          <w:sz w:val="28"/>
        </w:rPr>
        <w:t>. in</w:t>
      </w:r>
      <w:r w:rsidRPr="00D14E66">
        <w:rPr>
          <w:rFonts w:hAnsi="宋体" w:cs="宋体" w:hint="eastAsia"/>
          <w:b/>
          <w:sz w:val="28"/>
        </w:rPr>
        <w:t>/</w:t>
      </w:r>
      <w:r w:rsidRPr="00D14E66">
        <w:rPr>
          <w:rFonts w:hAnsi="宋体" w:cs="宋体"/>
          <w:b/>
          <w:sz w:val="28"/>
        </w:rPr>
        <w:t>exist尽量不要使用</w:t>
      </w:r>
    </w:p>
    <w:p w:rsidR="0010666C" w:rsidRPr="00D14E66" w:rsidRDefault="0010666C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没有关联条件，</w:t>
      </w:r>
      <w:r w:rsidRPr="00D14E66">
        <w:rPr>
          <w:rFonts w:hAnsi="宋体" w:cs="宋体" w:hint="eastAsia"/>
          <w:sz w:val="28"/>
        </w:rPr>
        <w:t>导致数据最终</w:t>
      </w:r>
      <w:r w:rsidRPr="00D14E66">
        <w:rPr>
          <w:rFonts w:hAnsi="宋体" w:cs="宋体"/>
          <w:sz w:val="28"/>
        </w:rPr>
        <w:t>全部到一个reducetask，性能低</w:t>
      </w:r>
    </w:p>
    <w:p w:rsidR="0010666C" w:rsidRPr="00D14E66" w:rsidRDefault="0010666C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使用left semi join：因为半连接右关联条件，可以设置多个reducetask，并行度提高</w:t>
      </w:r>
    </w:p>
    <w:p w:rsidR="0010666C" w:rsidRPr="00D14E66" w:rsidRDefault="0010666C" w:rsidP="0070104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hive擅长做有关联条件的关联，可以找到关联的key，并行度可以提高</w:t>
      </w:r>
    </w:p>
    <w:p w:rsidR="0010666C" w:rsidRPr="00D14E66" w:rsidRDefault="0010666C" w:rsidP="0070104C">
      <w:pPr>
        <w:pStyle w:val="a4"/>
        <w:spacing w:line="276" w:lineRule="auto"/>
        <w:rPr>
          <w:rFonts w:hAnsi="宋体" w:cs="宋体"/>
          <w:sz w:val="28"/>
        </w:rPr>
      </w:pPr>
    </w:p>
    <w:p w:rsidR="0010666C" w:rsidRPr="00D14E66" w:rsidRDefault="0010666C" w:rsidP="0010666C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6.</w:t>
      </w:r>
      <w:r w:rsidRPr="00D14E66">
        <w:rPr>
          <w:rFonts w:hAnsi="宋体" w:cs="宋体"/>
          <w:b/>
          <w:sz w:val="28"/>
        </w:rPr>
        <w:t xml:space="preserve"> 能使用多重查询（插入）的时候不要使用单重查询（插入）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单重：插入一次扫描一次基表</w:t>
      </w:r>
    </w:p>
    <w:p w:rsidR="0010666C" w:rsidRPr="00D14E66" w:rsidRDefault="0010666C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insert into table 表名</w:t>
      </w:r>
      <w:r w:rsidRPr="00D14E66">
        <w:rPr>
          <w:rFonts w:hAnsi="宋体" w:cs="宋体" w:hint="eastAsia"/>
          <w:sz w:val="28"/>
        </w:rPr>
        <w:t xml:space="preserve"> </w:t>
      </w:r>
      <w:r w:rsidRPr="00D14E66">
        <w:rPr>
          <w:rFonts w:hAnsi="宋体" w:cs="宋体"/>
          <w:sz w:val="28"/>
        </w:rPr>
        <w:t>select …… from 表名；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多重：扫描一次，插入多次；减少扫描基表的次数</w:t>
      </w:r>
    </w:p>
    <w:p w:rsidR="0010666C" w:rsidRPr="00D14E66" w:rsidRDefault="0010666C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>-</w:t>
      </w:r>
      <w:r w:rsidRPr="00D14E66">
        <w:rPr>
          <w:rFonts w:hAnsi="宋体" w:cs="宋体"/>
          <w:sz w:val="28"/>
        </w:rPr>
        <w:t xml:space="preserve"> from 基表</w:t>
      </w:r>
      <w:r w:rsidRPr="00D14E66">
        <w:rPr>
          <w:rFonts w:hAnsi="宋体" w:cs="宋体" w:hint="eastAsia"/>
          <w:sz w:val="28"/>
        </w:rPr>
        <w:t xml:space="preserve"> </w:t>
      </w:r>
    </w:p>
    <w:p w:rsidR="0010666C" w:rsidRPr="00D14E66" w:rsidRDefault="0010666C" w:rsidP="0010666C">
      <w:pPr>
        <w:pStyle w:val="a4"/>
        <w:spacing w:line="276" w:lineRule="auto"/>
        <w:ind w:left="840" w:firstLineChars="100" w:firstLine="28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insert into 表名</w:t>
      </w:r>
      <w:r w:rsidRPr="00D14E66">
        <w:rPr>
          <w:rFonts w:hAnsi="宋体" w:cs="宋体" w:hint="eastAsia"/>
          <w:sz w:val="28"/>
        </w:rPr>
        <w:t>1</w:t>
      </w:r>
      <w:r w:rsidRPr="00D14E66">
        <w:rPr>
          <w:rFonts w:hAnsi="宋体" w:cs="宋体"/>
          <w:sz w:val="28"/>
        </w:rPr>
        <w:t xml:space="preserve"> select …</w:t>
      </w:r>
    </w:p>
    <w:p w:rsidR="0010666C" w:rsidRPr="00D14E66" w:rsidRDefault="0010666C" w:rsidP="0010666C">
      <w:pPr>
        <w:pStyle w:val="a4"/>
        <w:spacing w:line="276" w:lineRule="auto"/>
        <w:ind w:left="840" w:firstLineChars="100" w:firstLine="28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insert into 表名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 xml:space="preserve"> select …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</w:p>
    <w:p w:rsidR="0010666C" w:rsidRPr="00D14E66" w:rsidRDefault="0010666C" w:rsidP="0010666C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7. 合理</w:t>
      </w:r>
      <w:r w:rsidR="00797278" w:rsidRPr="00D14E66">
        <w:rPr>
          <w:rFonts w:hAnsi="宋体" w:cs="宋体"/>
          <w:b/>
          <w:sz w:val="28"/>
        </w:rPr>
        <w:t>利用</w:t>
      </w:r>
      <w:r w:rsidRPr="00D14E66">
        <w:rPr>
          <w:rFonts w:hAnsi="宋体" w:cs="宋体"/>
          <w:b/>
          <w:sz w:val="28"/>
        </w:rPr>
        <w:t>分区</w:t>
      </w:r>
    </w:p>
    <w:p w:rsidR="0010666C" w:rsidRPr="00D14E66" w:rsidRDefault="00797278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sz w:val="28"/>
        </w:rPr>
        <w:t>- 什么时候需要分区：当表数据比较大，为了避免全表扫描，使用分区</w:t>
      </w:r>
    </w:p>
    <w:p w:rsidR="00797278" w:rsidRPr="00D14E66" w:rsidRDefault="00797278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作用：减少数据扫描范围</w:t>
      </w:r>
    </w:p>
    <w:p w:rsidR="00797278" w:rsidRPr="00D14E66" w:rsidRDefault="00797278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设计分区时，一般选择频繁过滤查询的字段作为分区字段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b/>
          <w:sz w:val="28"/>
        </w:rPr>
      </w:pPr>
    </w:p>
    <w:p w:rsidR="0010666C" w:rsidRPr="00D14E66" w:rsidRDefault="0010666C" w:rsidP="0010666C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8.</w:t>
      </w:r>
      <w:r w:rsidRPr="00D14E66">
        <w:rPr>
          <w:rFonts w:hAnsi="宋体" w:cs="宋体"/>
          <w:b/>
          <w:sz w:val="28"/>
        </w:rPr>
        <w:t xml:space="preserve"> 合理设计分桶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sz w:val="28"/>
        </w:rPr>
        <w:t>- 当数据有join需求或抽样需求的时候，设计分桶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分桶类似于mr中分区的概念，最终结果是输出到不同文件</w:t>
      </w:r>
    </w:p>
    <w:p w:rsidR="0010666C" w:rsidRPr="00D14E66" w:rsidRDefault="0010666C" w:rsidP="0010666C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作用：</w:t>
      </w:r>
    </w:p>
    <w:p w:rsidR="0010666C" w:rsidRPr="00D14E66" w:rsidRDefault="0010666C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提升join的性能，大表关联大表的时候可以转成小表关联小表</w:t>
      </w:r>
    </w:p>
    <w:p w:rsidR="0010666C" w:rsidRPr="00D14E66" w:rsidRDefault="0010666C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提升抽样的性能</w:t>
      </w:r>
      <w:r w:rsidR="004249F0" w:rsidRPr="00D14E66">
        <w:rPr>
          <w:rFonts w:hAnsi="宋体" w:cs="宋体"/>
          <w:sz w:val="28"/>
        </w:rPr>
        <w:t>，hash算法进行分桶，每个桶的数据是足够散列（分散均匀），可以直接用某个桶的数据作为抽样数据</w:t>
      </w:r>
    </w:p>
    <w:p w:rsidR="004249F0" w:rsidRPr="00D14E66" w:rsidRDefault="004249F0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抽样语法：tablesample (</w:t>
      </w:r>
      <w:r w:rsidR="00797278" w:rsidRPr="00D14E66">
        <w:rPr>
          <w:rFonts w:hAnsi="宋体" w:cs="宋体"/>
          <w:sz w:val="28"/>
        </w:rPr>
        <w:t xml:space="preserve">bucket </w:t>
      </w:r>
      <w:r w:rsidRPr="00D14E66">
        <w:rPr>
          <w:rFonts w:hAnsi="宋体" w:cs="宋体"/>
          <w:sz w:val="28"/>
        </w:rPr>
        <w:t>x out of y)</w:t>
      </w:r>
    </w:p>
    <w:p w:rsidR="004249F0" w:rsidRPr="00D14E66" w:rsidRDefault="004249F0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y: 分为几个桶簇（一组桶：一个或多个桶）</w:t>
      </w:r>
    </w:p>
    <w:p w:rsidR="004249F0" w:rsidRPr="00D14E66" w:rsidRDefault="004249F0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x: 抽样时从哪一个桶簇开始抽样</w:t>
      </w:r>
    </w:p>
    <w:p w:rsidR="004249F0" w:rsidRPr="00D14E66" w:rsidRDefault="004249F0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例如分为</w:t>
      </w:r>
      <w:r w:rsidRPr="00D14E66">
        <w:rPr>
          <w:rFonts w:hAnsi="宋体" w:cs="宋体" w:hint="eastAsia"/>
          <w:sz w:val="28"/>
        </w:rPr>
        <w:t xml:space="preserve">3个桶和3个桶簇，每个桶簇包含1个桶 </w:t>
      </w:r>
      <w:r w:rsidRPr="00D14E66">
        <w:rPr>
          <w:rFonts w:hAnsi="宋体" w:cs="宋体"/>
          <w:sz w:val="28"/>
        </w:rPr>
        <w:t>tablesample (</w:t>
      </w:r>
      <w:r w:rsidR="00797278" w:rsidRPr="00D14E66">
        <w:rPr>
          <w:rFonts w:hAnsi="宋体" w:cs="宋体"/>
          <w:sz w:val="28"/>
        </w:rPr>
        <w:t xml:space="preserve">bucket </w:t>
      </w:r>
      <w:r w:rsidRPr="00D14E66">
        <w:rPr>
          <w:rFonts w:hAnsi="宋体" w:cs="宋体"/>
          <w:sz w:val="28"/>
        </w:rPr>
        <w:t>1 out of 3)</w:t>
      </w:r>
    </w:p>
    <w:p w:rsidR="004249F0" w:rsidRPr="00D14E66" w:rsidRDefault="004249F0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* from 表名</w:t>
      </w:r>
      <w:r w:rsidRPr="00D14E66">
        <w:rPr>
          <w:rFonts w:hAnsi="宋体" w:cs="宋体" w:hint="eastAsia"/>
          <w:sz w:val="28"/>
        </w:rPr>
        <w:t xml:space="preserve"> tablesample</w:t>
      </w:r>
      <w:r w:rsidRPr="00D14E66">
        <w:rPr>
          <w:rFonts w:hAnsi="宋体" w:cs="宋体"/>
          <w:sz w:val="28"/>
        </w:rPr>
        <w:t>(1 out of bucket 3)</w:t>
      </w:r>
    </w:p>
    <w:p w:rsidR="00797278" w:rsidRPr="00D14E66" w:rsidRDefault="00797278" w:rsidP="0010666C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一般取样的时候，桶簇个数是桶的因子或倍数关系</w:t>
      </w:r>
    </w:p>
    <w:p w:rsidR="00797278" w:rsidRPr="00D14E66" w:rsidRDefault="00797278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797278" w:rsidRPr="00D14E66" w:rsidRDefault="00797278" w:rsidP="00396F0E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9.</w:t>
      </w:r>
      <w:r w:rsidRPr="00D14E66">
        <w:rPr>
          <w:rFonts w:hAnsi="宋体" w:cs="宋体"/>
          <w:b/>
          <w:sz w:val="28"/>
        </w:rPr>
        <w:t xml:space="preserve"> join优化：能使用map端的join，不使用reduce端的join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sz w:val="28"/>
        </w:rPr>
        <w:t>- 总体原则：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先做过滤后再进行join操作，最大限度减少参与join的数据量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小表</w:t>
      </w:r>
      <w:r w:rsidRPr="00D14E66">
        <w:rPr>
          <w:rFonts w:hAnsi="宋体" w:cs="宋体" w:hint="eastAsia"/>
          <w:sz w:val="28"/>
        </w:rPr>
        <w:t>j</w:t>
      </w:r>
      <w:r w:rsidRPr="00D14E66">
        <w:rPr>
          <w:rFonts w:hAnsi="宋体" w:cs="宋体"/>
          <w:sz w:val="28"/>
        </w:rPr>
        <w:t>oin后，最好启动mapjoin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join on的条件相同的话，最好放入一个job,并且join表的排序顺序从小到大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 xml:space="preserve">- </w:t>
      </w:r>
      <w:r w:rsidR="00396F0E" w:rsidRPr="00D14E66">
        <w:rPr>
          <w:rFonts w:hAnsi="宋体" w:cs="宋体"/>
          <w:sz w:val="28"/>
        </w:rPr>
        <w:t>a表:100;b表:1000;c表:10000   join a on b on c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使用join语句时，应将条目少的表</w:t>
      </w:r>
      <w:r w:rsidRPr="00D14E66">
        <w:rPr>
          <w:rFonts w:hAnsi="宋体" w:cs="宋体" w:hint="eastAsia"/>
          <w:sz w:val="28"/>
        </w:rPr>
        <w:t>/子查询放在join操作符的左边（作为左表）</w:t>
      </w:r>
    </w:p>
    <w:p w:rsidR="00797278" w:rsidRPr="00D14E66" w:rsidRDefault="00797278" w:rsidP="00396F0E">
      <w:pPr>
        <w:pStyle w:val="a4"/>
        <w:spacing w:line="276" w:lineRule="auto"/>
        <w:rPr>
          <w:rFonts w:hAnsi="宋体" w:cs="宋体"/>
          <w:b/>
          <w:sz w:val="28"/>
        </w:rPr>
      </w:pPr>
    </w:p>
    <w:p w:rsidR="00396F0E" w:rsidRPr="00D14E66" w:rsidRDefault="00396F0E" w:rsidP="00396F0E">
      <w:pPr>
        <w:pStyle w:val="a4"/>
        <w:spacing w:line="276" w:lineRule="auto"/>
        <w:rPr>
          <w:rFonts w:hAnsi="宋体" w:cs="宋体"/>
          <w:b/>
          <w:sz w:val="28"/>
        </w:rPr>
      </w:pPr>
    </w:p>
    <w:p w:rsidR="00396F0E" w:rsidRPr="00D14E66" w:rsidRDefault="00396F0E" w:rsidP="00396F0E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</w:t>
      </w:r>
      <w:r w:rsidRPr="00D14E66">
        <w:rPr>
          <w:rFonts w:hAnsi="宋体" w:cs="宋体"/>
          <w:b/>
          <w:sz w:val="28"/>
        </w:rPr>
        <w:t>0. group by优化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建表时，尽量使用orc、</w:t>
      </w:r>
      <w:r w:rsidRPr="00D14E66">
        <w:rPr>
          <w:rFonts w:hAnsi="宋体" w:cs="宋体" w:hint="eastAsia"/>
          <w:sz w:val="28"/>
        </w:rPr>
        <w:t>p</w:t>
      </w:r>
      <w:r w:rsidRPr="00D14E66">
        <w:rPr>
          <w:rFonts w:hAnsi="宋体" w:cs="宋体"/>
          <w:sz w:val="28"/>
        </w:rPr>
        <w:t>arquet这些列式存储格式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因为列式存储的表，每列数据在物理上是存在一起的，hive查询时会只遍历需要的列数据，减少处理的数据量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396F0E" w:rsidRPr="00D14E66" w:rsidRDefault="00396F0E" w:rsidP="00396F0E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</w:t>
      </w:r>
      <w:r w:rsidRPr="00D14E66">
        <w:rPr>
          <w:rFonts w:hAnsi="宋体" w:cs="宋体"/>
          <w:b/>
          <w:sz w:val="28"/>
        </w:rPr>
        <w:t>1. 本地模式执行mapreduce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当hive查询处理数据量较少的时候，优先选择本地模式运行（不走集群），减少资源消耗，提升执行速度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exec.mode.local.auto=true; 开启本地模式，默认</w:t>
      </w:r>
      <w:r w:rsidRPr="00D14E66">
        <w:rPr>
          <w:rFonts w:hAnsi="宋体" w:cs="宋体" w:hint="eastAsia"/>
          <w:sz w:val="28"/>
        </w:rPr>
        <w:t>是</w:t>
      </w:r>
      <w:r w:rsidRPr="00D14E66">
        <w:rPr>
          <w:rFonts w:hAnsi="宋体" w:cs="宋体"/>
          <w:sz w:val="28"/>
        </w:rPr>
        <w:t>false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396F0E" w:rsidRPr="00D14E66" w:rsidRDefault="00396F0E" w:rsidP="00396F0E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12. 将小文件进行合并</w:t>
      </w:r>
    </w:p>
    <w:p w:rsidR="00396F0E" w:rsidRPr="00D14E66" w:rsidRDefault="00396F0E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lastRenderedPageBreak/>
        <w:tab/>
      </w:r>
      <w:r w:rsidRPr="00D14E66">
        <w:rPr>
          <w:rFonts w:hAnsi="宋体" w:cs="宋体"/>
          <w:sz w:val="28"/>
        </w:rPr>
        <w:t>- 文件数过多会给</w:t>
      </w:r>
      <w:r w:rsidRPr="00D14E66">
        <w:rPr>
          <w:rFonts w:hAnsi="宋体" w:cs="宋体" w:hint="eastAsia"/>
          <w:sz w:val="28"/>
        </w:rPr>
        <w:t>H</w:t>
      </w:r>
      <w:r w:rsidRPr="00D14E66">
        <w:rPr>
          <w:rFonts w:hAnsi="宋体" w:cs="宋体"/>
          <w:sz w:val="28"/>
        </w:rPr>
        <w:t>DFS带来压力，而且会影响处理效率，可以通过合并map和reduce的结果文件来降低影响：</w:t>
      </w:r>
    </w:p>
    <w:p w:rsidR="00105518" w:rsidRPr="00D14E66" w:rsidRDefault="00105518" w:rsidP="00396F0E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color w:val="FF0000"/>
          <w:sz w:val="28"/>
        </w:rPr>
        <w:t>- set hive.input.format=org.apache.hadoop.hive.ql.io.CombineHiveInputFormat</w:t>
      </w:r>
      <w:r w:rsidRPr="00D14E66">
        <w:rPr>
          <w:rFonts w:hAnsi="宋体" w:cs="宋体" w:hint="eastAsia"/>
          <w:color w:val="FF0000"/>
          <w:sz w:val="28"/>
        </w:rPr>
        <w:t>;</w:t>
      </w:r>
      <w:r w:rsidRPr="00D14E66">
        <w:rPr>
          <w:rFonts w:hAnsi="宋体" w:cs="宋体"/>
          <w:color w:val="FF0000"/>
          <w:sz w:val="28"/>
        </w:rPr>
        <w:t xml:space="preserve"> 执行map前进行小文件合并</w:t>
      </w:r>
      <w:r w:rsidRPr="00D14E66">
        <w:rPr>
          <w:rFonts w:hAnsi="宋体" w:cs="宋体" w:hint="eastAsia"/>
          <w:color w:val="FF0000"/>
          <w:sz w:val="28"/>
        </w:rPr>
        <w:t>，常用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merge.mapfiles=true; 在map only的任务结束时合并小文件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merge.mapredfiles=true; 在mapreduce任务结束时合并小文件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merge.size.per.task=256*1000*1000; 设置合并文件的大小</w:t>
      </w:r>
      <w:r w:rsidR="00105518" w:rsidRPr="00D14E66">
        <w:rPr>
          <w:rFonts w:hAnsi="宋体" w:cs="宋体"/>
          <w:sz w:val="28"/>
        </w:rPr>
        <w:t>（最大合并到</w:t>
      </w:r>
      <w:r w:rsidR="00105518" w:rsidRPr="00D14E66">
        <w:rPr>
          <w:rFonts w:hAnsi="宋体" w:cs="宋体" w:hint="eastAsia"/>
          <w:sz w:val="28"/>
        </w:rPr>
        <w:t>2</w:t>
      </w:r>
      <w:r w:rsidR="00105518" w:rsidRPr="00D14E66">
        <w:rPr>
          <w:rFonts w:hAnsi="宋体" w:cs="宋体"/>
          <w:sz w:val="28"/>
        </w:rPr>
        <w:t>56M，超过则会生成另一个文件）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mapred.max.split.size=256000000; 设置每个map最大的分割大小</w:t>
      </w:r>
    </w:p>
    <w:p w:rsidR="00396F0E" w:rsidRPr="00D14E66" w:rsidRDefault="00396F0E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mpared.min.split.size.per.node=1; 设置一个节点上</w:t>
      </w:r>
      <w:r w:rsidR="00105518" w:rsidRPr="00D14E66">
        <w:rPr>
          <w:rFonts w:hAnsi="宋体" w:cs="宋体"/>
          <w:sz w:val="28"/>
        </w:rPr>
        <w:t>切片</w:t>
      </w:r>
      <w:r w:rsidRPr="00D14E66">
        <w:rPr>
          <w:rFonts w:hAnsi="宋体" w:cs="宋体"/>
          <w:sz w:val="28"/>
        </w:rPr>
        <w:t>的最小量</w:t>
      </w:r>
    </w:p>
    <w:p w:rsidR="00105518" w:rsidRPr="00D14E66" w:rsidRDefault="00105518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105518" w:rsidRPr="00D14E66" w:rsidRDefault="00105518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105518" w:rsidRPr="00D14E66" w:rsidRDefault="00105518" w:rsidP="00105518">
      <w:pPr>
        <w:pStyle w:val="a4"/>
        <w:spacing w:line="276" w:lineRule="auto"/>
        <w:outlineLvl w:val="0"/>
        <w:rPr>
          <w:rFonts w:hAnsi="宋体" w:cs="宋体"/>
          <w:b/>
          <w:sz w:val="32"/>
        </w:rPr>
      </w:pPr>
      <w:r w:rsidRPr="00D14E66">
        <w:rPr>
          <w:rFonts w:hAnsi="宋体" w:cs="宋体"/>
          <w:b/>
          <w:sz w:val="32"/>
        </w:rPr>
        <w:t>九、hive中的数据倾斜</w:t>
      </w:r>
    </w:p>
    <w:p w:rsidR="00105518" w:rsidRPr="00D14E66" w:rsidRDefault="00105518" w:rsidP="00105518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</w:t>
      </w:r>
      <w:r w:rsidRPr="00D14E66">
        <w:rPr>
          <w:rFonts w:hAnsi="宋体" w:cs="宋体"/>
          <w:b/>
          <w:sz w:val="28"/>
        </w:rPr>
        <w:t xml:space="preserve"> 什么是数据倾斜：数据分布不均匀</w:t>
      </w:r>
    </w:p>
    <w:p w:rsidR="00105518" w:rsidRPr="00D14E66" w:rsidRDefault="00105518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  <w:t>- 底层执行引擎是MapReduce，hive数据倾斜实际上是</w:t>
      </w:r>
      <w:r w:rsidRPr="00D14E66">
        <w:rPr>
          <w:rFonts w:hAnsi="宋体" w:cs="宋体" w:hint="eastAsia"/>
          <w:sz w:val="28"/>
        </w:rPr>
        <w:t>Map</w:t>
      </w:r>
      <w:r w:rsidRPr="00D14E66">
        <w:rPr>
          <w:rFonts w:hAnsi="宋体" w:cs="宋体"/>
          <w:sz w:val="28"/>
        </w:rPr>
        <w:t>reduce的数据倾斜</w:t>
      </w:r>
    </w:p>
    <w:p w:rsidR="00105518" w:rsidRPr="00D14E66" w:rsidRDefault="00105518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map端是逻辑分片，</w:t>
      </w:r>
      <w:r w:rsidRPr="00D14E66">
        <w:rPr>
          <w:rFonts w:hAnsi="宋体" w:cs="宋体" w:hint="eastAsia"/>
          <w:sz w:val="28"/>
        </w:rPr>
        <w:t>数据量小，</w:t>
      </w:r>
      <w:r w:rsidRPr="00D14E66">
        <w:rPr>
          <w:rFonts w:hAnsi="宋体" w:cs="宋体"/>
          <w:sz w:val="28"/>
        </w:rPr>
        <w:t>倾斜小；</w:t>
      </w:r>
    </w:p>
    <w:p w:rsidR="00105518" w:rsidRPr="00D14E66" w:rsidRDefault="00105518" w:rsidP="00105518">
      <w:pPr>
        <w:pStyle w:val="a4"/>
        <w:spacing w:line="276" w:lineRule="auto"/>
        <w:ind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reduce端针对所有map输出结果的，数据量大，如果并行度不高，容易产生数据倾斜</w:t>
      </w:r>
    </w:p>
    <w:p w:rsidR="00A16ED0" w:rsidRPr="00D14E66" w:rsidRDefault="00105518" w:rsidP="00105518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2.</w:t>
      </w:r>
      <w:r w:rsidRPr="00D14E66">
        <w:rPr>
          <w:rFonts w:hAnsi="宋体" w:cs="宋体"/>
          <w:b/>
          <w:sz w:val="28"/>
        </w:rPr>
        <w:t xml:space="preserve"> </w:t>
      </w:r>
      <w:r w:rsidR="00A16ED0" w:rsidRPr="00D14E66">
        <w:rPr>
          <w:rFonts w:hAnsi="宋体" w:cs="宋体"/>
          <w:b/>
          <w:sz w:val="28"/>
        </w:rPr>
        <w:t>数据倾斜产生的原因归根结底是分区没有分号，也就是map端的key设计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b/>
          <w:sz w:val="28"/>
        </w:rPr>
        <w:tab/>
      </w:r>
      <w:r w:rsidRPr="00D14E66">
        <w:rPr>
          <w:rFonts w:hAnsi="宋体" w:cs="宋体"/>
          <w:sz w:val="28"/>
        </w:rPr>
        <w:t>- 示例：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淘宝女性客户数量远大于男性客户，如果按性别分区，处理女性分区的mapreduce时间会远大于男性分区的时间，产生数据倾斜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电信流量数据按地区分区，北京vs西藏（</w:t>
      </w:r>
      <w:r w:rsidRPr="00D14E66">
        <w:rPr>
          <w:rFonts w:hAnsi="宋体" w:cs="宋体" w:hint="eastAsia"/>
          <w:sz w:val="28"/>
        </w:rPr>
        <w:t>北京人口稠密，西藏人口稀疏</w:t>
      </w:r>
      <w:r w:rsidRPr="00D14E66">
        <w:rPr>
          <w:rFonts w:hAnsi="宋体" w:cs="宋体"/>
          <w:sz w:val="28"/>
        </w:rPr>
        <w:t>），数据也容易产生数据倾斜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大数据编程中，不怕数据量大，就怕数据倾斜，严重影响效率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key的设置要做到每个分区的数据量相对均衡，有效减小数据倾斜</w:t>
      </w:r>
    </w:p>
    <w:p w:rsidR="00A16ED0" w:rsidRPr="00D14E66" w:rsidRDefault="00A16ED0" w:rsidP="00A16ED0">
      <w:pPr>
        <w:pStyle w:val="a4"/>
        <w:spacing w:line="276" w:lineRule="auto"/>
        <w:rPr>
          <w:rFonts w:hAnsi="宋体" w:cs="宋体"/>
          <w:b/>
          <w:sz w:val="28"/>
        </w:rPr>
      </w:pPr>
    </w:p>
    <w:p w:rsidR="00A16ED0" w:rsidRPr="00D14E66" w:rsidRDefault="00A16ED0" w:rsidP="00A16ED0">
      <w:pPr>
        <w:pStyle w:val="a4"/>
        <w:spacing w:line="276" w:lineRule="auto"/>
        <w:outlineLvl w:val="1"/>
        <w:rPr>
          <w:rFonts w:hAnsi="宋体" w:cs="宋体"/>
          <w:sz w:val="28"/>
        </w:rPr>
      </w:pPr>
      <w:r w:rsidRPr="00D14E66">
        <w:rPr>
          <w:rFonts w:hAnsi="宋体" w:cs="宋体"/>
          <w:b/>
          <w:sz w:val="28"/>
        </w:rPr>
        <w:t>3.</w:t>
      </w:r>
      <w:r w:rsidR="00105518" w:rsidRPr="00D14E66">
        <w:rPr>
          <w:rFonts w:hAnsi="宋体" w:cs="宋体"/>
          <w:b/>
          <w:sz w:val="28"/>
        </w:rPr>
        <w:t>哪些操作容易造成数据倾斜</w:t>
      </w:r>
    </w:p>
    <w:p w:rsidR="00A16ED0" w:rsidRPr="00D14E66" w:rsidRDefault="00CF7A01" w:rsidP="00CF7A01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1</w:t>
      </w:r>
      <w:r w:rsidRPr="00D14E66">
        <w:rPr>
          <w:rFonts w:hAnsi="宋体" w:cs="宋体"/>
          <w:b/>
          <w:sz w:val="28"/>
        </w:rPr>
        <w:t>）</w:t>
      </w:r>
      <w:r w:rsidR="00105518" w:rsidRPr="00D14E66">
        <w:rPr>
          <w:rFonts w:hAnsi="宋体" w:cs="宋体"/>
          <w:b/>
          <w:sz w:val="28"/>
        </w:rPr>
        <w:t>最容易造成数据倾斜的是join操作</w:t>
      </w:r>
    </w:p>
    <w:p w:rsidR="000E238D" w:rsidRPr="00D14E66" w:rsidRDefault="000E238D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  <w:t>- 转换mr时候key的设置就是关联条件</w:t>
      </w:r>
    </w:p>
    <w:p w:rsidR="00CF7A01" w:rsidRPr="00D14E66" w:rsidRDefault="00CF7A01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0E238D" w:rsidRPr="00D14E66" w:rsidRDefault="00CF7A01" w:rsidP="00CF7A01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）场景一：</w:t>
      </w:r>
      <w:r w:rsidR="000E238D" w:rsidRPr="00D14E66">
        <w:rPr>
          <w:rFonts w:hAnsi="宋体" w:cs="宋体"/>
          <w:b/>
          <w:sz w:val="28"/>
        </w:rPr>
        <w:t>网站采集日志信息的时候，</w:t>
      </w:r>
      <w:r w:rsidR="00A16ED0" w:rsidRPr="00D14E66">
        <w:rPr>
          <w:rFonts w:hAnsi="宋体" w:cs="宋体"/>
          <w:b/>
          <w:sz w:val="28"/>
        </w:rPr>
        <w:t>join关联</w:t>
      </w:r>
      <w:r w:rsidR="000E238D" w:rsidRPr="00D14E66">
        <w:rPr>
          <w:rFonts w:hAnsi="宋体" w:cs="宋体"/>
          <w:b/>
          <w:sz w:val="28"/>
        </w:rPr>
        <w:t>时</w:t>
      </w:r>
      <w:r w:rsidR="00A16ED0" w:rsidRPr="00D14E66">
        <w:rPr>
          <w:rFonts w:hAnsi="宋体" w:cs="宋体"/>
          <w:b/>
          <w:sz w:val="28"/>
        </w:rPr>
        <w:t>有null值</w:t>
      </w:r>
    </w:p>
    <w:p w:rsidR="00A16ED0" w:rsidRPr="00D14E66" w:rsidRDefault="000E238D" w:rsidP="00CF7A01">
      <w:pPr>
        <w:pStyle w:val="a4"/>
        <w:spacing w:line="276" w:lineRule="auto"/>
        <w:ind w:left="42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所有的null值最终会分到同一个分区中，null值特别多，会造成有null关联的那个分区数据特别多，产生数据倾斜</w:t>
      </w:r>
    </w:p>
    <w:p w:rsidR="000E238D" w:rsidRPr="00D14E66" w:rsidRDefault="000E238D" w:rsidP="000E238D">
      <w:pPr>
        <w:pStyle w:val="a4"/>
        <w:spacing w:line="276" w:lineRule="auto"/>
        <w:ind w:left="840" w:firstLine="42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- select * from user join log on user.id=log.userid</w:t>
      </w:r>
    </w:p>
    <w:p w:rsidR="000E238D" w:rsidRPr="00D14E66" w:rsidRDefault="00CF7A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0E238D" w:rsidRPr="00D14E66">
        <w:rPr>
          <w:rFonts w:hAnsi="宋体" w:cs="宋体"/>
          <w:sz w:val="28"/>
        </w:rPr>
        <w:t>- 如何解决</w:t>
      </w:r>
    </w:p>
    <w:p w:rsidR="000E238D" w:rsidRPr="00D14E66" w:rsidRDefault="00CF7A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0E238D" w:rsidRPr="00D14E66">
        <w:rPr>
          <w:rFonts w:hAnsi="宋体" w:cs="宋体"/>
          <w:sz w:val="28"/>
        </w:rPr>
        <w:t>- null值不参与关联，用的较多</w:t>
      </w:r>
    </w:p>
    <w:p w:rsidR="000E238D" w:rsidRPr="00D14E66" w:rsidRDefault="00CF7A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0E238D" w:rsidRPr="00D14E66">
        <w:rPr>
          <w:rFonts w:hAnsi="宋体" w:cs="宋体"/>
          <w:sz w:val="28"/>
        </w:rPr>
        <w:t xml:space="preserve">- select * from user join log on user.id=log.userid </w:t>
      </w:r>
    </w:p>
    <w:p w:rsidR="000E238D" w:rsidRPr="00D14E66" w:rsidRDefault="000E238D" w:rsidP="00CF7A01">
      <w:pPr>
        <w:pStyle w:val="a4"/>
        <w:spacing w:line="276" w:lineRule="auto"/>
        <w:ind w:firstLineChars="800" w:firstLine="224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and log.userid is not null  关联的时候去掉</w:t>
      </w:r>
    </w:p>
    <w:p w:rsidR="000E238D" w:rsidRPr="00D14E66" w:rsidRDefault="000E238D" w:rsidP="00CF7A01">
      <w:pPr>
        <w:pStyle w:val="a4"/>
        <w:spacing w:line="276" w:lineRule="auto"/>
        <w:ind w:firstLineChars="800" w:firstLine="2240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>union all select * from log where userid is null; 将null值单独拼接进来，不丢失数据</w:t>
      </w:r>
    </w:p>
    <w:p w:rsidR="000E238D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0E238D" w:rsidRPr="00D14E66">
        <w:rPr>
          <w:rFonts w:hAnsi="宋体" w:cs="宋体"/>
          <w:sz w:val="28"/>
        </w:rPr>
        <w:t>- 给所有null值加一个随机数（用hive的内置函数）</w:t>
      </w:r>
    </w:p>
    <w:p w:rsidR="000E238D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="000E238D" w:rsidRPr="00D14E66">
        <w:rPr>
          <w:rFonts w:hAnsi="宋体" w:cs="宋体"/>
          <w:sz w:val="28"/>
        </w:rPr>
        <w:t>- 可以散列null，不会都分到一个分区中，降低数据倾斜</w:t>
      </w:r>
    </w:p>
    <w:p w:rsidR="00CF7A01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</w:p>
    <w:p w:rsidR="00CF7A01" w:rsidRPr="00D14E66" w:rsidRDefault="00CF7A01" w:rsidP="00CF7A01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3</w:t>
      </w:r>
      <w:r w:rsidRPr="00D14E66">
        <w:rPr>
          <w:rFonts w:hAnsi="宋体" w:cs="宋体"/>
          <w:b/>
          <w:sz w:val="28"/>
        </w:rPr>
        <w:t>）场景二：关联的时候数据类型不统一</w:t>
      </w:r>
    </w:p>
    <w:p w:rsidR="00CF7A01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user: id int; log: userid string</w:t>
      </w:r>
    </w:p>
    <w:p w:rsidR="00CF7A01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默认的hash操作会按照</w:t>
      </w:r>
      <w:r w:rsidR="00F21926" w:rsidRPr="00D14E66">
        <w:rPr>
          <w:rFonts w:hAnsi="宋体" w:cs="宋体" w:hint="eastAsia"/>
          <w:sz w:val="28"/>
        </w:rPr>
        <w:t>小类型（</w:t>
      </w:r>
      <w:r w:rsidRPr="00D14E66">
        <w:rPr>
          <w:rFonts w:hAnsi="宋体" w:cs="宋体"/>
          <w:sz w:val="28"/>
        </w:rPr>
        <w:t>int类型</w:t>
      </w:r>
      <w:r w:rsidR="00F21926" w:rsidRPr="00D14E66">
        <w:rPr>
          <w:rFonts w:hAnsi="宋体" w:cs="宋体"/>
          <w:sz w:val="28"/>
        </w:rPr>
        <w:t>）</w:t>
      </w:r>
      <w:r w:rsidRPr="00D14E66">
        <w:rPr>
          <w:rFonts w:hAnsi="宋体" w:cs="宋体"/>
          <w:sz w:val="28"/>
        </w:rPr>
        <w:t>的id进行分配，导致所有的string类型id被分到同一个reducer中</w:t>
      </w:r>
    </w:p>
    <w:p w:rsidR="00CF7A01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解决方案：把数字类型id转换成string类型id</w:t>
      </w:r>
    </w:p>
    <w:p w:rsidR="00CF7A01" w:rsidRPr="00D14E66" w:rsidRDefault="00CF7A01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 * from user a left outer join log b on b.userid=cast(a.userid as string)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</w:p>
    <w:p w:rsidR="00CF7A01" w:rsidRPr="00D14E66" w:rsidRDefault="00F21926" w:rsidP="00F21926">
      <w:pPr>
        <w:pStyle w:val="a4"/>
        <w:spacing w:line="276" w:lineRule="auto"/>
        <w:outlineLvl w:val="2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（</w:t>
      </w:r>
      <w:r w:rsidRPr="00D14E66">
        <w:rPr>
          <w:rFonts w:hAnsi="宋体" w:cs="宋体" w:hint="eastAsia"/>
          <w:b/>
          <w:sz w:val="28"/>
        </w:rPr>
        <w:t>4</w:t>
      </w:r>
      <w:r w:rsidRPr="00D14E66">
        <w:rPr>
          <w:rFonts w:hAnsi="宋体" w:cs="宋体"/>
          <w:b/>
          <w:sz w:val="28"/>
        </w:rPr>
        <w:t>）场景三：大小表关联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map端join效率高，并行度高，不容易产生</w:t>
      </w:r>
      <w:r w:rsidR="00B51DB2" w:rsidRPr="00D14E66">
        <w:rPr>
          <w:rFonts w:hAnsi="宋体" w:cs="宋体"/>
          <w:sz w:val="28"/>
        </w:rPr>
        <w:t>，所以使用mapjoin解决小表关联大表产生的数据倾斜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auto.convert.join；map端关联是否开启，默认true开启。Hive.1x版本默认是false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t hive.mapjoin.smalltable.filesize; 设置map端join的小表的大小，只要小表不超过这个值，默认都走map端join</w:t>
      </w:r>
      <w:r w:rsidR="00A71B50" w:rsidRPr="00D14E66">
        <w:rPr>
          <w:rFonts w:hAnsi="宋体" w:cs="宋体"/>
          <w:sz w:val="28"/>
        </w:rPr>
        <w:t>；如果最小表大于设置的值，</w:t>
      </w:r>
      <w:r w:rsidR="00A71B50" w:rsidRPr="00D14E66">
        <w:rPr>
          <w:rFonts w:hAnsi="宋体" w:cs="宋体" w:hint="eastAsia"/>
          <w:sz w:val="28"/>
        </w:rPr>
        <w:t>默认走reduce</w:t>
      </w:r>
      <w:r w:rsidR="00A71B50" w:rsidRPr="00D14E66">
        <w:rPr>
          <w:rFonts w:hAnsi="宋体" w:cs="宋体"/>
          <w:sz w:val="28"/>
        </w:rPr>
        <w:t>端的join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默认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5000000（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5M）</w:t>
      </w:r>
      <w:r w:rsidR="00403692" w:rsidRPr="00D14E66">
        <w:rPr>
          <w:rFonts w:hAnsi="宋体" w:cs="宋体" w:hint="eastAsia"/>
          <w:sz w:val="28"/>
        </w:rPr>
        <w:t>,</w:t>
      </w:r>
      <w:r w:rsidR="00403692" w:rsidRPr="00D14E66">
        <w:rPr>
          <w:rFonts w:hAnsi="宋体" w:cs="宋体"/>
          <w:sz w:val="28"/>
        </w:rPr>
        <w:t>可以随意设置，只要不超过内存容量</w:t>
      </w:r>
    </w:p>
    <w:p w:rsidR="00F21926" w:rsidRPr="00D14E66" w:rsidRDefault="00F21926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在进行关联操作的时候，两个表</w:t>
      </w:r>
    </w:p>
    <w:p w:rsidR="00A71B50" w:rsidRPr="00D14E66" w:rsidRDefault="00A71B50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大表和大表关联，切分</w:t>
      </w:r>
      <w:r w:rsidR="00B51DB2" w:rsidRPr="00D14E66">
        <w:rPr>
          <w:rFonts w:hAnsi="宋体" w:cs="宋体" w:hint="eastAsia"/>
          <w:sz w:val="28"/>
        </w:rPr>
        <w:t>大表</w:t>
      </w:r>
      <w:r w:rsidRPr="00D14E66">
        <w:rPr>
          <w:rFonts w:hAnsi="宋体" w:cs="宋体"/>
          <w:sz w:val="28"/>
        </w:rPr>
        <w:t>，切在</w:t>
      </w:r>
      <w:r w:rsidRPr="00D14E66">
        <w:rPr>
          <w:rFonts w:hAnsi="宋体" w:cs="宋体" w:hint="eastAsia"/>
          <w:sz w:val="28"/>
        </w:rPr>
        <w:t>2</w:t>
      </w:r>
      <w:r w:rsidRPr="00D14E66">
        <w:rPr>
          <w:rFonts w:hAnsi="宋体" w:cs="宋体"/>
          <w:sz w:val="28"/>
        </w:rPr>
        <w:t>5M范围内</w:t>
      </w:r>
      <w:r w:rsidR="00B51DB2" w:rsidRPr="00D14E66">
        <w:rPr>
          <w:rFonts w:hAnsi="宋体" w:cs="宋体"/>
          <w:sz w:val="28"/>
        </w:rPr>
        <w:t>，分别使用mapjoin</w:t>
      </w:r>
    </w:p>
    <w:p w:rsidR="00B51DB2" w:rsidRPr="00D14E66" w:rsidRDefault="00B51DB2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大表都拆成小表，转成小表关联小表：建表时建分桶表，两个表的分桶数量一样或倍数关系，分桶字段必须是关联字段</w:t>
      </w:r>
    </w:p>
    <w:p w:rsidR="00B51DB2" w:rsidRPr="00D14E66" w:rsidRDefault="00B51DB2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拆分其中一个大表，转成大表关联小表：</w:t>
      </w:r>
    </w:p>
    <w:p w:rsidR="00B51DB2" w:rsidRPr="00D14E66" w:rsidRDefault="00B51DB2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方式</w:t>
      </w:r>
      <w:r w:rsidRPr="00D14E66">
        <w:rPr>
          <w:rFonts w:hAnsi="宋体" w:cs="宋体" w:hint="eastAsia"/>
          <w:sz w:val="28"/>
        </w:rPr>
        <w:t>1：</w:t>
      </w:r>
      <w:r w:rsidRPr="00D14E66">
        <w:rPr>
          <w:rFonts w:hAnsi="宋体" w:cs="宋体"/>
          <w:sz w:val="28"/>
        </w:rPr>
        <w:t>大表抽取数据，写sql，加过滤条件：select * from a join (select … from b where &lt;id&lt;)</w:t>
      </w:r>
    </w:p>
    <w:p w:rsidR="00B51DB2" w:rsidRPr="00D14E66" w:rsidRDefault="00B51DB2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方式</w:t>
      </w:r>
      <w:r w:rsidRPr="00D14E66">
        <w:rPr>
          <w:rFonts w:hAnsi="宋体" w:cs="宋体" w:hint="eastAsia"/>
          <w:sz w:val="28"/>
        </w:rPr>
        <w:t>2：</w:t>
      </w:r>
      <w:r w:rsidRPr="00D14E66">
        <w:rPr>
          <w:rFonts w:hAnsi="宋体" w:cs="宋体"/>
          <w:sz w:val="28"/>
        </w:rPr>
        <w:t>分区建表，分区字段为关联字段，在进行关联时拿每个分区分别进行关联</w:t>
      </w:r>
    </w:p>
    <w:p w:rsidR="00A71B50" w:rsidRPr="00D14E66" w:rsidRDefault="00A71B50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强制走mapjoin: select /*+mapjoin(需要加到缓存中的表（a）)*/ a.*, b.* from a join b on a.id=b.id;</w:t>
      </w:r>
    </w:p>
    <w:p w:rsidR="00A71B50" w:rsidRPr="00D14E66" w:rsidRDefault="00A71B50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只要小表的大小你的缓存可以承受就可以</w:t>
      </w:r>
    </w:p>
    <w:p w:rsidR="00F21926" w:rsidRPr="00D14E66" w:rsidRDefault="00A71B50" w:rsidP="000E238D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 w:hint="eastAsia"/>
          <w:sz w:val="28"/>
        </w:rPr>
        <w:t xml:space="preserve"> </w:t>
      </w:r>
    </w:p>
    <w:p w:rsidR="00105518" w:rsidRPr="00D14E66" w:rsidRDefault="00A16ED0" w:rsidP="00105518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4</w:t>
      </w:r>
      <w:r w:rsidR="00105518" w:rsidRPr="00D14E66">
        <w:rPr>
          <w:rFonts w:hAnsi="宋体" w:cs="宋体" w:hint="eastAsia"/>
          <w:b/>
          <w:sz w:val="28"/>
        </w:rPr>
        <w:t>.</w:t>
      </w:r>
      <w:r w:rsidR="00105518" w:rsidRPr="00D14E66">
        <w:rPr>
          <w:rFonts w:hAnsi="宋体" w:cs="宋体"/>
          <w:b/>
          <w:sz w:val="28"/>
        </w:rPr>
        <w:t xml:space="preserve"> 如何判断程序发生数据倾斜</w:t>
      </w:r>
    </w:p>
    <w:p w:rsidR="00105518" w:rsidRPr="00D14E66" w:rsidRDefault="00105518" w:rsidP="00A16ED0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日志</w:t>
      </w:r>
      <w:r w:rsidR="00A16ED0" w:rsidRPr="00D14E66">
        <w:rPr>
          <w:rFonts w:hAnsi="宋体" w:cs="宋体" w:hint="eastAsia"/>
          <w:sz w:val="28"/>
        </w:rPr>
        <w:t>中</w:t>
      </w:r>
      <w:r w:rsidR="00A16ED0" w:rsidRPr="00D14E66">
        <w:rPr>
          <w:rFonts w:hAnsi="宋体" w:cs="宋体"/>
          <w:sz w:val="28"/>
        </w:rPr>
        <w:t>：reduce进度一直卡在某一个进度，耗时很长</w:t>
      </w:r>
    </w:p>
    <w:p w:rsidR="00105518" w:rsidRPr="00D14E66" w:rsidRDefault="00105518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403692" w:rsidRPr="00D14E66" w:rsidRDefault="00403692" w:rsidP="00FC1001">
      <w:pPr>
        <w:pStyle w:val="a4"/>
        <w:spacing w:line="276" w:lineRule="auto"/>
        <w:outlineLvl w:val="0"/>
        <w:rPr>
          <w:rFonts w:hAnsi="宋体" w:cs="宋体"/>
          <w:b/>
          <w:sz w:val="28"/>
        </w:rPr>
      </w:pPr>
      <w:r w:rsidRPr="00D14E66">
        <w:rPr>
          <w:rFonts w:hAnsi="宋体" w:cs="宋体"/>
          <w:b/>
          <w:sz w:val="28"/>
        </w:rPr>
        <w:t>十、hive的执行原理</w:t>
      </w:r>
    </w:p>
    <w:p w:rsidR="00403692" w:rsidRPr="00D14E66" w:rsidRDefault="00403692" w:rsidP="00FC1001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1.</w:t>
      </w:r>
      <w:r w:rsidRPr="00D14E66">
        <w:rPr>
          <w:rFonts w:hAnsi="宋体" w:cs="宋体"/>
          <w:b/>
          <w:sz w:val="28"/>
        </w:rPr>
        <w:t xml:space="preserve"> hive执行过程</w:t>
      </w:r>
    </w:p>
    <w:p w:rsidR="00403692" w:rsidRPr="00D14E66" w:rsidRDefault="00403692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>- 将sql语句进行编译成mr—</w:t>
      </w:r>
      <w:r w:rsidRPr="00D14E66">
        <w:rPr>
          <w:rFonts w:hAnsi="宋体" w:cs="宋体" w:hint="eastAsia"/>
          <w:sz w:val="28"/>
        </w:rPr>
        <w:t>&gt;优化，去掉重复操作—&gt;执行</w:t>
      </w:r>
      <w:r w:rsidRPr="00D14E66">
        <w:rPr>
          <w:rFonts w:hAnsi="宋体" w:cs="宋体"/>
          <w:sz w:val="28"/>
        </w:rPr>
        <w:t>mr</w:t>
      </w:r>
    </w:p>
    <w:p w:rsidR="00403692" w:rsidRPr="00D14E66" w:rsidRDefault="00403692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编译过程是将hql转换成一组操作符（select、</w:t>
      </w:r>
      <w:r w:rsidRPr="00D14E66">
        <w:rPr>
          <w:rFonts w:hAnsi="宋体" w:cs="宋体" w:hint="eastAsia"/>
          <w:sz w:val="28"/>
        </w:rPr>
        <w:t>j</w:t>
      </w:r>
      <w:r w:rsidRPr="00D14E66">
        <w:rPr>
          <w:rFonts w:hAnsi="宋体" w:cs="宋体"/>
          <w:sz w:val="28"/>
        </w:rPr>
        <w:t>oin、group by、</w:t>
      </w:r>
      <w:r w:rsidR="00FC1001" w:rsidRPr="00D14E66">
        <w:rPr>
          <w:rFonts w:hAnsi="宋体" w:cs="宋体"/>
          <w:sz w:val="28"/>
        </w:rPr>
        <w:t>load。。。</w:t>
      </w:r>
      <w:r w:rsidRPr="00D14E66">
        <w:rPr>
          <w:rFonts w:hAnsi="宋体" w:cs="宋体"/>
          <w:sz w:val="28"/>
        </w:rPr>
        <w:t>）</w:t>
      </w:r>
      <w:r w:rsidR="00FC1001" w:rsidRPr="00D14E66">
        <w:rPr>
          <w:rFonts w:hAnsi="宋体" w:cs="宋体"/>
          <w:sz w:val="28"/>
        </w:rPr>
        <w:t>，操作符是hive最小的处理单元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操作符有哪些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tablescanOperator: 表扫描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reducesinkOperator: 创建发送到reduce端的键值对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joinOperator：</w:t>
      </w:r>
      <w:r w:rsidRPr="00D14E66">
        <w:rPr>
          <w:rFonts w:hAnsi="宋体" w:cs="宋体" w:hint="eastAsia"/>
          <w:sz w:val="28"/>
        </w:rPr>
        <w:t>关联两份数据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selectOperator：选择输出列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filesinkOperator: 建立结果数据，输出至文件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filterOperator: 过滤输入数据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lastRenderedPageBreak/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groupbyOperator：group by语句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mapjoinOperator: /*+mapjoin(输入缓存的table)*/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limitOperator: limit语句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</w:r>
      <w:r w:rsidRPr="00D14E66">
        <w:rPr>
          <w:rFonts w:hAnsi="宋体" w:cs="宋体"/>
          <w:sz w:val="28"/>
        </w:rPr>
        <w:tab/>
        <w:t>- unionOperator: union语句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</w:p>
    <w:p w:rsidR="00FC1001" w:rsidRPr="00D14E66" w:rsidRDefault="00FC1001" w:rsidP="00FC1001">
      <w:pPr>
        <w:pStyle w:val="a4"/>
        <w:spacing w:line="276" w:lineRule="auto"/>
        <w:outlineLvl w:val="1"/>
        <w:rPr>
          <w:rFonts w:hAnsi="宋体" w:cs="宋体"/>
          <w:b/>
          <w:sz w:val="28"/>
        </w:rPr>
      </w:pPr>
      <w:r w:rsidRPr="00D14E66">
        <w:rPr>
          <w:rFonts w:hAnsi="宋体" w:cs="宋体" w:hint="eastAsia"/>
          <w:b/>
          <w:sz w:val="28"/>
        </w:rPr>
        <w:t>2</w:t>
      </w:r>
      <w:r w:rsidRPr="00D14E66">
        <w:rPr>
          <w:rFonts w:hAnsi="宋体" w:cs="宋体"/>
          <w:b/>
          <w:sz w:val="28"/>
        </w:rPr>
        <w:t>. join操作</w:t>
      </w:r>
    </w:p>
    <w:p w:rsidR="00FC1001" w:rsidRPr="00D14E66" w:rsidRDefault="00FC1001" w:rsidP="00797278">
      <w:pPr>
        <w:pStyle w:val="a4"/>
        <w:spacing w:line="276" w:lineRule="auto"/>
        <w:rPr>
          <w:rFonts w:hAnsi="宋体" w:cs="宋体"/>
          <w:sz w:val="28"/>
        </w:rPr>
      </w:pPr>
      <w:r w:rsidRPr="00D14E66">
        <w:rPr>
          <w:rFonts w:hAnsi="宋体" w:cs="宋体"/>
          <w:sz w:val="28"/>
        </w:rPr>
        <w:tab/>
        <w:t xml:space="preserve">- </w:t>
      </w:r>
    </w:p>
    <w:sectPr w:rsidR="00FC1001" w:rsidRPr="00D14E66" w:rsidSect="009645CB">
      <w:pgSz w:w="16838" w:h="11906" w:orient="landscape"/>
      <w:pgMar w:top="1753" w:right="1440" w:bottom="175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E8" w:rsidRDefault="00B131E8" w:rsidP="003755BD">
      <w:r>
        <w:separator/>
      </w:r>
    </w:p>
  </w:endnote>
  <w:endnote w:type="continuationSeparator" w:id="0">
    <w:p w:rsidR="00B131E8" w:rsidRDefault="00B131E8" w:rsidP="003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E8" w:rsidRDefault="00B131E8" w:rsidP="003755BD">
      <w:r>
        <w:separator/>
      </w:r>
    </w:p>
  </w:footnote>
  <w:footnote w:type="continuationSeparator" w:id="0">
    <w:p w:rsidR="00B131E8" w:rsidRDefault="00B131E8" w:rsidP="0037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B6612"/>
    <w:multiLevelType w:val="multilevel"/>
    <w:tmpl w:val="2D50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275CEE"/>
    <w:multiLevelType w:val="hybridMultilevel"/>
    <w:tmpl w:val="16B69AFE"/>
    <w:lvl w:ilvl="0" w:tplc="46C41DDE">
      <w:start w:val="4"/>
      <w:numFmt w:val="bullet"/>
      <w:lvlText w:val="-"/>
      <w:lvlJc w:val="left"/>
      <w:pPr>
        <w:ind w:left="1200" w:hanging="360"/>
      </w:pPr>
      <w:rPr>
        <w:rFonts w:ascii="宋体" w:eastAsia="宋体" w:hAnsi="宋体" w:cs="宋体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C355827"/>
    <w:multiLevelType w:val="hybridMultilevel"/>
    <w:tmpl w:val="402C45C8"/>
    <w:lvl w:ilvl="0" w:tplc="E278DB30"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0" w:hanging="420"/>
      </w:pPr>
    </w:lvl>
    <w:lvl w:ilvl="2" w:tplc="0409001B" w:tentative="1">
      <w:start w:val="1"/>
      <w:numFmt w:val="lowerRoman"/>
      <w:lvlText w:val="%3."/>
      <w:lvlJc w:val="righ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9" w:tentative="1">
      <w:start w:val="1"/>
      <w:numFmt w:val="lowerLetter"/>
      <w:lvlText w:val="%5)"/>
      <w:lvlJc w:val="left"/>
      <w:pPr>
        <w:ind w:left="3330" w:hanging="420"/>
      </w:pPr>
    </w:lvl>
    <w:lvl w:ilvl="5" w:tplc="0409001B" w:tentative="1">
      <w:start w:val="1"/>
      <w:numFmt w:val="lowerRoman"/>
      <w:lvlText w:val="%6."/>
      <w:lvlJc w:val="righ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9" w:tentative="1">
      <w:start w:val="1"/>
      <w:numFmt w:val="lowerLetter"/>
      <w:lvlText w:val="%8)"/>
      <w:lvlJc w:val="left"/>
      <w:pPr>
        <w:ind w:left="4590" w:hanging="420"/>
      </w:pPr>
    </w:lvl>
    <w:lvl w:ilvl="8" w:tplc="0409001B" w:tentative="1">
      <w:start w:val="1"/>
      <w:numFmt w:val="lowerRoman"/>
      <w:lvlText w:val="%9."/>
      <w:lvlJc w:val="right"/>
      <w:pPr>
        <w:ind w:left="50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52"/>
    <w:rsid w:val="000030D9"/>
    <w:rsid w:val="000242A3"/>
    <w:rsid w:val="00092898"/>
    <w:rsid w:val="000D00AE"/>
    <w:rsid w:val="000E238D"/>
    <w:rsid w:val="00105518"/>
    <w:rsid w:val="0010666C"/>
    <w:rsid w:val="00161496"/>
    <w:rsid w:val="0018714A"/>
    <w:rsid w:val="00187188"/>
    <w:rsid w:val="001A2B92"/>
    <w:rsid w:val="001C1F30"/>
    <w:rsid w:val="00252A67"/>
    <w:rsid w:val="00264EF9"/>
    <w:rsid w:val="002707AD"/>
    <w:rsid w:val="00274FA7"/>
    <w:rsid w:val="002D2886"/>
    <w:rsid w:val="00313528"/>
    <w:rsid w:val="00352420"/>
    <w:rsid w:val="00371643"/>
    <w:rsid w:val="003755BD"/>
    <w:rsid w:val="00381DBB"/>
    <w:rsid w:val="003855FE"/>
    <w:rsid w:val="00396F0E"/>
    <w:rsid w:val="003A3588"/>
    <w:rsid w:val="003B2C2C"/>
    <w:rsid w:val="003E2EEC"/>
    <w:rsid w:val="00403692"/>
    <w:rsid w:val="004249F0"/>
    <w:rsid w:val="00457AC8"/>
    <w:rsid w:val="00497F0B"/>
    <w:rsid w:val="004A64A6"/>
    <w:rsid w:val="00505225"/>
    <w:rsid w:val="005121E4"/>
    <w:rsid w:val="00535887"/>
    <w:rsid w:val="00541806"/>
    <w:rsid w:val="0056130D"/>
    <w:rsid w:val="005673CD"/>
    <w:rsid w:val="00575B55"/>
    <w:rsid w:val="00587E8D"/>
    <w:rsid w:val="005C7A52"/>
    <w:rsid w:val="006008DB"/>
    <w:rsid w:val="006056A7"/>
    <w:rsid w:val="00620FC9"/>
    <w:rsid w:val="00635B59"/>
    <w:rsid w:val="00640024"/>
    <w:rsid w:val="00646D9D"/>
    <w:rsid w:val="00681DD6"/>
    <w:rsid w:val="00684EF6"/>
    <w:rsid w:val="006B6525"/>
    <w:rsid w:val="0070104C"/>
    <w:rsid w:val="007209A1"/>
    <w:rsid w:val="00765529"/>
    <w:rsid w:val="00775E52"/>
    <w:rsid w:val="00797278"/>
    <w:rsid w:val="00845ED0"/>
    <w:rsid w:val="00853F3B"/>
    <w:rsid w:val="00860593"/>
    <w:rsid w:val="00861B5F"/>
    <w:rsid w:val="00891934"/>
    <w:rsid w:val="008B2564"/>
    <w:rsid w:val="008F7D17"/>
    <w:rsid w:val="00906471"/>
    <w:rsid w:val="00914870"/>
    <w:rsid w:val="009326E2"/>
    <w:rsid w:val="00940550"/>
    <w:rsid w:val="009645CB"/>
    <w:rsid w:val="00971139"/>
    <w:rsid w:val="00990280"/>
    <w:rsid w:val="009D1980"/>
    <w:rsid w:val="009D379C"/>
    <w:rsid w:val="009F19C3"/>
    <w:rsid w:val="009F273A"/>
    <w:rsid w:val="00A16ED0"/>
    <w:rsid w:val="00A2075B"/>
    <w:rsid w:val="00A233F4"/>
    <w:rsid w:val="00A52930"/>
    <w:rsid w:val="00A70344"/>
    <w:rsid w:val="00A71B50"/>
    <w:rsid w:val="00A95D90"/>
    <w:rsid w:val="00AA04DC"/>
    <w:rsid w:val="00AE0FB6"/>
    <w:rsid w:val="00AE78A4"/>
    <w:rsid w:val="00B10294"/>
    <w:rsid w:val="00B131E8"/>
    <w:rsid w:val="00B51DB2"/>
    <w:rsid w:val="00BE555E"/>
    <w:rsid w:val="00C750AE"/>
    <w:rsid w:val="00CB4C95"/>
    <w:rsid w:val="00CB7CC3"/>
    <w:rsid w:val="00CF7A01"/>
    <w:rsid w:val="00D14E66"/>
    <w:rsid w:val="00D840E9"/>
    <w:rsid w:val="00DD4737"/>
    <w:rsid w:val="00E11210"/>
    <w:rsid w:val="00E208F5"/>
    <w:rsid w:val="00E241C5"/>
    <w:rsid w:val="00E446D8"/>
    <w:rsid w:val="00E71E9B"/>
    <w:rsid w:val="00EC41CE"/>
    <w:rsid w:val="00EE33BD"/>
    <w:rsid w:val="00F21926"/>
    <w:rsid w:val="00F27780"/>
    <w:rsid w:val="00F35A1C"/>
    <w:rsid w:val="00F43858"/>
    <w:rsid w:val="00F53042"/>
    <w:rsid w:val="00F62FDE"/>
    <w:rsid w:val="00F64AA0"/>
    <w:rsid w:val="00F76130"/>
    <w:rsid w:val="00F97179"/>
    <w:rsid w:val="00FB6FA4"/>
    <w:rsid w:val="00FC1001"/>
    <w:rsid w:val="00FC3986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88F39-9015-4643-92CC-E1764D1C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9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71E9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71E9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587E8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71E9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71E9B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E71E9B"/>
    <w:rPr>
      <w:i/>
      <w:iCs/>
    </w:rPr>
  </w:style>
  <w:style w:type="paragraph" w:styleId="a4">
    <w:name w:val="Plain Text"/>
    <w:basedOn w:val="a"/>
    <w:link w:val="Char"/>
    <w:uiPriority w:val="99"/>
    <w:unhideWhenUsed/>
    <w:rsid w:val="001164C8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rsid w:val="001164C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Char0"/>
    <w:uiPriority w:val="99"/>
    <w:unhideWhenUsed/>
    <w:rsid w:val="00375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755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75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755B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87E8D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587E8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87E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87E8D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587E8D"/>
    <w:rPr>
      <w:rFonts w:ascii="宋体" w:eastAsia="宋体" w:hAnsi="宋体" w:cs="宋体"/>
      <w:b/>
      <w:bCs/>
      <w:kern w:val="0"/>
      <w:sz w:val="20"/>
      <w:szCs w:val="20"/>
    </w:rPr>
  </w:style>
  <w:style w:type="table" w:styleId="aa">
    <w:name w:val="Table Grid"/>
    <w:basedOn w:val="a1"/>
    <w:uiPriority w:val="39"/>
    <w:rsid w:val="00F3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apache.org/jira/browse/HIVE-29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|\\|(.*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es.apache.org/jira/browse/HIVE-57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ues.apache.org/jira/browse/HIVE-8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es.apache.org/jira/browse/HIVE-73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E82C-AA88-4BBE-A0ED-D3C2493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5025</Words>
  <Characters>28648</Characters>
  <Application>Microsoft Office Word</Application>
  <DocSecurity>0</DocSecurity>
  <Lines>238</Lines>
  <Paragraphs>67</Paragraphs>
  <ScaleCrop>false</ScaleCrop>
  <Company/>
  <LinksUpToDate>false</LinksUpToDate>
  <CharactersWithSpaces>3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MILTON</dc:creator>
  <cp:keywords/>
  <dc:description/>
  <cp:lastModifiedBy>BI MILTON</cp:lastModifiedBy>
  <cp:revision>3</cp:revision>
  <dcterms:created xsi:type="dcterms:W3CDTF">2019-03-25T01:01:00Z</dcterms:created>
  <dcterms:modified xsi:type="dcterms:W3CDTF">2019-03-25T01:02:00Z</dcterms:modified>
</cp:coreProperties>
</file>